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35" w:rsidRPr="00D74EE9" w:rsidRDefault="008D1435" w:rsidP="006B488B">
      <w:pPr>
        <w:pStyle w:val="Heading1"/>
        <w:rPr>
          <w:rFonts w:ascii="Century Gothic" w:hAnsi="Century Gothic"/>
          <w:b/>
        </w:rPr>
      </w:pPr>
      <w:r w:rsidRPr="00D74EE9">
        <w:rPr>
          <w:rFonts w:ascii="Century Gothic" w:hAnsi="Century Gothic"/>
          <w:b/>
        </w:rPr>
        <w:t>Application Questions</w:t>
      </w:r>
    </w:p>
    <w:p w:rsidR="001F485B" w:rsidRPr="00D74EE9" w:rsidRDefault="001F485B" w:rsidP="008D1435">
      <w:pPr>
        <w:rPr>
          <w:rFonts w:ascii="Century Gothic" w:hAnsi="Century Gothic"/>
          <w:b/>
          <w:color w:val="54A021" w:themeColor="accent2"/>
          <w:sz w:val="24"/>
          <w:szCs w:val="24"/>
        </w:rPr>
      </w:pPr>
    </w:p>
    <w:p w:rsidR="008D1435" w:rsidRPr="00F326F2" w:rsidRDefault="008D1435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Organisation Details</w:t>
      </w:r>
    </w:p>
    <w:p w:rsidR="008D1435" w:rsidRPr="008D1435" w:rsidRDefault="008D1435" w:rsidP="008D1435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Organization Name:</w:t>
      </w:r>
      <w:r w:rsidR="00BD57C5" w:rsidRPr="00BD57C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399067"/>
          <w:placeholder>
            <w:docPart w:val="C2C72578C4F74F27A2A9E36A99FC9C09"/>
          </w:placeholder>
          <w:showingPlcHdr/>
        </w:sdtPr>
        <w:sdtEndPr/>
        <w:sdtContent>
          <w:r w:rsidR="003034A6">
            <w:rPr>
              <w:rStyle w:val="PlaceholderText"/>
            </w:rPr>
            <w:t xml:space="preserve"> </w:t>
          </w:r>
        </w:sdtContent>
      </w:sdt>
    </w:p>
    <w:p w:rsidR="00BD57C5" w:rsidRDefault="008D1435" w:rsidP="008D1435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Postal Address:</w:t>
      </w:r>
      <w:r w:rsidR="00BD57C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841127194"/>
          <w:placeholder>
            <w:docPart w:val="AE246598167F42C8B6AE3796A56BFCDD"/>
          </w:placeholder>
          <w:showingPlcHdr/>
        </w:sdtPr>
        <w:sdtEndPr/>
        <w:sdtContent>
          <w:r w:rsidR="003034A6">
            <w:rPr>
              <w:rFonts w:ascii="Century Gothic" w:hAnsi="Century Gothic"/>
            </w:rPr>
            <w:t xml:space="preserve"> </w:t>
          </w:r>
        </w:sdtContent>
      </w:sdt>
    </w:p>
    <w:p w:rsidR="008D1435" w:rsidRDefault="008D1435" w:rsidP="008D1435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Telephone Number: 1 &amp; 2</w:t>
      </w:r>
    </w:p>
    <w:sdt>
      <w:sdtPr>
        <w:rPr>
          <w:rFonts w:ascii="Century Gothic" w:hAnsi="Century Gothic"/>
        </w:rPr>
        <w:id w:val="1818308619"/>
        <w:placeholder>
          <w:docPart w:val="00C2B46CC2874ED4BA4FA36354B43CDD"/>
        </w:placeholder>
        <w:showingPlcHdr/>
      </w:sdtPr>
      <w:sdtEndPr/>
      <w:sdtContent>
        <w:p w:rsidR="007261B8" w:rsidRDefault="003034A6" w:rsidP="008D1435">
          <w:pPr>
            <w:rPr>
              <w:rFonts w:ascii="Century Gothic" w:hAnsi="Century Gothic"/>
            </w:rPr>
          </w:pPr>
          <w:r>
            <w:rPr>
              <w:rStyle w:val="PlaceholderText"/>
            </w:rPr>
            <w:t xml:space="preserve"> </w:t>
          </w:r>
        </w:p>
      </w:sdtContent>
    </w:sdt>
    <w:sdt>
      <w:sdtPr>
        <w:rPr>
          <w:rFonts w:ascii="Century Gothic" w:hAnsi="Century Gothic"/>
        </w:rPr>
        <w:id w:val="1947260151"/>
        <w:placeholder>
          <w:docPart w:val="2968BE9CF51F4731A227CBB4E8276969"/>
        </w:placeholder>
        <w:showingPlcHdr/>
      </w:sdtPr>
      <w:sdtEndPr/>
      <w:sdtContent>
        <w:p w:rsidR="007261B8" w:rsidRPr="008D1435" w:rsidRDefault="003034A6" w:rsidP="008D1435">
          <w:pPr>
            <w:rPr>
              <w:rFonts w:ascii="Century Gothic" w:hAnsi="Century Gothic"/>
            </w:rPr>
          </w:pPr>
          <w:r>
            <w:rPr>
              <w:rStyle w:val="PlaceholderText"/>
            </w:rPr>
            <w:t xml:space="preserve"> </w:t>
          </w:r>
        </w:p>
      </w:sdtContent>
    </w:sdt>
    <w:p w:rsidR="008D1435" w:rsidRPr="008D1435" w:rsidRDefault="008D1435" w:rsidP="008D1435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Email Address:</w:t>
      </w:r>
      <w:r w:rsidR="007261B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758479032"/>
          <w:placeholder>
            <w:docPart w:val="6D80DFB2F990434EA81FF6E5DB94D73A"/>
          </w:placeholder>
          <w:showingPlcHdr/>
        </w:sdtPr>
        <w:sdtEndPr/>
        <w:sdtContent>
          <w:r w:rsidR="003034A6">
            <w:rPr>
              <w:rStyle w:val="PlaceholderText"/>
            </w:rPr>
            <w:t xml:space="preserve"> </w:t>
          </w:r>
        </w:sdtContent>
      </w:sdt>
    </w:p>
    <w:p w:rsidR="008D1435" w:rsidRPr="008D1435" w:rsidRDefault="008D1435" w:rsidP="00047454">
      <w:pPr>
        <w:tabs>
          <w:tab w:val="left" w:pos="6180"/>
        </w:tabs>
        <w:rPr>
          <w:rFonts w:ascii="Century Gothic" w:hAnsi="Century Gothic"/>
        </w:rPr>
      </w:pPr>
      <w:r w:rsidRPr="008D1435">
        <w:rPr>
          <w:rFonts w:ascii="Century Gothic" w:hAnsi="Century Gothic"/>
        </w:rPr>
        <w:t>Website:</w:t>
      </w:r>
      <w:r w:rsidR="003034A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719284924"/>
          <w:placeholder>
            <w:docPart w:val="79101AAD939F4E268A85A941598FF67A"/>
          </w:placeholder>
          <w:showingPlcHdr/>
        </w:sdtPr>
        <w:sdtEndPr/>
        <w:sdtContent>
          <w:r w:rsidR="003034A6">
            <w:rPr>
              <w:rStyle w:val="PlaceholderText"/>
            </w:rPr>
            <w:t xml:space="preserve"> </w:t>
          </w:r>
        </w:sdtContent>
      </w:sdt>
      <w:r w:rsidR="00047454">
        <w:rPr>
          <w:rFonts w:ascii="Century Gothic" w:hAnsi="Century Gothic"/>
        </w:rPr>
        <w:tab/>
      </w:r>
    </w:p>
    <w:p w:rsidR="008D1435" w:rsidRPr="008D1435" w:rsidRDefault="008D1435" w:rsidP="008D1435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IPA #:</w:t>
      </w:r>
      <w:r w:rsidR="007261B8">
        <w:rPr>
          <w:rFonts w:ascii="Century Gothic" w:hAnsi="Century Gothic"/>
        </w:rPr>
        <w:t xml:space="preserve"> </w:t>
      </w:r>
      <w:r w:rsidR="003034A6">
        <w:rPr>
          <w:rFonts w:ascii="Century Gothic" w:hAnsi="Century Gothic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344.5pt;height:18.25pt" o:ole="">
            <v:imagedata r:id="rId8" o:title=""/>
          </v:shape>
          <w:control r:id="rId9" w:name="TextBox1" w:shapeid="_x0000_i1105"/>
        </w:object>
      </w:r>
    </w:p>
    <w:p w:rsidR="008D1435" w:rsidRDefault="008D1435" w:rsidP="00047454">
      <w:pPr>
        <w:tabs>
          <w:tab w:val="left" w:pos="5415"/>
        </w:tabs>
        <w:rPr>
          <w:rFonts w:ascii="Century Gothic" w:hAnsi="Century Gothic"/>
        </w:rPr>
      </w:pPr>
      <w:r w:rsidRPr="008D1435">
        <w:rPr>
          <w:rFonts w:ascii="Century Gothic" w:hAnsi="Century Gothic"/>
        </w:rPr>
        <w:t>TIN #</w:t>
      </w:r>
      <w:r w:rsidR="003034A6">
        <w:rPr>
          <w:rFonts w:ascii="Century Gothic" w:hAnsi="Century Gothic"/>
        </w:rPr>
        <w:t xml:space="preserve">: </w:t>
      </w:r>
      <w:r w:rsidR="003034A6">
        <w:rPr>
          <w:rFonts w:ascii="Century Gothic" w:hAnsi="Century Gothic"/>
        </w:rPr>
        <w:object w:dxaOrig="225" w:dyaOrig="225">
          <v:shape id="_x0000_i1107" type="#_x0000_t75" style="width:344.5pt;height:18.25pt" o:ole="">
            <v:imagedata r:id="rId8" o:title=""/>
          </v:shape>
          <w:control r:id="rId10" w:name="TextBox110" w:shapeid="_x0000_i1107"/>
        </w:object>
      </w:r>
      <w:r w:rsidR="00047454">
        <w:rPr>
          <w:rFonts w:ascii="Century Gothic" w:hAnsi="Century Gothic"/>
        </w:rPr>
        <w:tab/>
      </w:r>
    </w:p>
    <w:p w:rsidR="00504A3A" w:rsidRDefault="00504A3A" w:rsidP="008D1435">
      <w:pPr>
        <w:rPr>
          <w:rFonts w:ascii="Century Gothic" w:hAnsi="Century Gothic"/>
        </w:rPr>
      </w:pPr>
      <w:r>
        <w:rPr>
          <w:rFonts w:ascii="Century Gothic" w:hAnsi="Century Gothic"/>
        </w:rPr>
        <w:t>Date of Establishment:</w:t>
      </w:r>
      <w:r w:rsidR="007261B8">
        <w:rPr>
          <w:rFonts w:ascii="Century Gothic" w:hAnsi="Century Gothic"/>
        </w:rPr>
        <w:t xml:space="preserve"> </w:t>
      </w:r>
      <w:r w:rsidR="007261B8">
        <w:rPr>
          <w:rFonts w:ascii="Century Gothic" w:hAnsi="Century Gothic"/>
        </w:rPr>
        <w:object w:dxaOrig="225" w:dyaOrig="225">
          <v:shape id="_x0000_i1109" type="#_x0000_t75" style="width:177.7pt;height:18.25pt" o:ole="">
            <v:imagedata r:id="rId11" o:title=""/>
          </v:shape>
          <w:control r:id="rId12" w:name="TextBox54" w:shapeid="_x0000_i1109"/>
        </w:object>
      </w:r>
    </w:p>
    <w:p w:rsidR="00504A3A" w:rsidRPr="008D1435" w:rsidRDefault="00504A3A" w:rsidP="008D1435">
      <w:pPr>
        <w:rPr>
          <w:rFonts w:ascii="Century Gothic" w:hAnsi="Century Gothic"/>
        </w:rPr>
      </w:pPr>
      <w:r>
        <w:rPr>
          <w:rFonts w:ascii="Century Gothic" w:hAnsi="Century Gothic"/>
        </w:rPr>
        <w:t>Head of Establishment:</w:t>
      </w:r>
      <w:r w:rsidR="007261B8">
        <w:rPr>
          <w:rFonts w:ascii="Century Gothic" w:hAnsi="Century Gothic"/>
        </w:rPr>
        <w:t xml:space="preserve"> </w:t>
      </w:r>
      <w:r w:rsidR="007261B8">
        <w:rPr>
          <w:rFonts w:ascii="Century Gothic" w:hAnsi="Century Gothic"/>
        </w:rPr>
        <w:object w:dxaOrig="225" w:dyaOrig="225">
          <v:shape id="_x0000_i1111" type="#_x0000_t75" style="width:177.7pt;height:18.25pt" o:ole="">
            <v:imagedata r:id="rId11" o:title=""/>
          </v:shape>
          <w:control r:id="rId13" w:name="TextBox55" w:shapeid="_x0000_i1111"/>
        </w:object>
      </w:r>
    </w:p>
    <w:p w:rsidR="008D1435" w:rsidRPr="008D1435" w:rsidRDefault="00504A3A" w:rsidP="00487AC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</w:t>
      </w:r>
    </w:p>
    <w:p w:rsidR="008D1435" w:rsidRPr="008D1435" w:rsidRDefault="008D1435" w:rsidP="00487AC8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Name of Applicant:</w:t>
      </w:r>
      <w:r w:rsidR="007261B8">
        <w:rPr>
          <w:rFonts w:ascii="Century Gothic" w:hAnsi="Century Gothic"/>
        </w:rPr>
        <w:t xml:space="preserve"> </w:t>
      </w:r>
      <w:r w:rsidR="007261B8">
        <w:rPr>
          <w:rFonts w:ascii="Century Gothic" w:hAnsi="Century Gothic"/>
        </w:rPr>
        <w:object w:dxaOrig="225" w:dyaOrig="225">
          <v:shape id="_x0000_i1113" type="#_x0000_t75" style="width:311.7pt;height:18.25pt" o:ole="">
            <v:imagedata r:id="rId14" o:title=""/>
          </v:shape>
          <w:control r:id="rId15" w:name="TextBox56" w:shapeid="_x0000_i1113"/>
        </w:object>
      </w:r>
    </w:p>
    <w:p w:rsidR="008D1435" w:rsidRPr="008D1435" w:rsidRDefault="008D1435" w:rsidP="00487AC8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Title:</w:t>
      </w:r>
      <w:r w:rsidR="007261B8">
        <w:rPr>
          <w:rFonts w:ascii="Century Gothic" w:hAnsi="Century Gothic"/>
        </w:rPr>
        <w:t xml:space="preserve"> </w:t>
      </w:r>
      <w:r w:rsidR="007261B8">
        <w:rPr>
          <w:rFonts w:ascii="Century Gothic" w:hAnsi="Century Gothic"/>
        </w:rPr>
        <w:object w:dxaOrig="225" w:dyaOrig="225">
          <v:shape id="_x0000_i1115" type="#_x0000_t75" style="width:254.3pt;height:18.25pt" o:ole="">
            <v:imagedata r:id="rId16" o:title=""/>
          </v:shape>
          <w:control r:id="rId17" w:name="TextBox57" w:shapeid="_x0000_i1115"/>
        </w:object>
      </w:r>
    </w:p>
    <w:p w:rsidR="008D1435" w:rsidRDefault="008D1435" w:rsidP="00487AC8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Contact # 1 &amp; 2:</w:t>
      </w:r>
      <w:r w:rsidR="007261B8">
        <w:rPr>
          <w:rFonts w:ascii="Century Gothic" w:hAnsi="Century Gothic"/>
        </w:rPr>
        <w:t xml:space="preserve"> </w:t>
      </w:r>
    </w:p>
    <w:sdt>
      <w:sdtPr>
        <w:rPr>
          <w:rFonts w:ascii="Century Gothic" w:hAnsi="Century Gothic"/>
        </w:rPr>
        <w:id w:val="-526948380"/>
        <w:placeholder>
          <w:docPart w:val="3BCEBFF22AA24082A8DDD60A8CC1A5E3"/>
        </w:placeholder>
        <w:showingPlcHdr/>
      </w:sdtPr>
      <w:sdtEndPr/>
      <w:sdtContent>
        <w:p w:rsidR="007261B8" w:rsidRDefault="005D200F" w:rsidP="00487AC8">
          <w:pPr>
            <w:rPr>
              <w:rFonts w:ascii="Century Gothic" w:hAnsi="Century Gothic"/>
            </w:rPr>
          </w:pPr>
          <w:r>
            <w:rPr>
              <w:rStyle w:val="PlaceholderText"/>
            </w:rPr>
            <w:t xml:space="preserve"> </w:t>
          </w:r>
        </w:p>
      </w:sdtContent>
    </w:sdt>
    <w:sdt>
      <w:sdtPr>
        <w:rPr>
          <w:rFonts w:ascii="Century Gothic" w:hAnsi="Century Gothic"/>
        </w:rPr>
        <w:id w:val="-69888847"/>
        <w:placeholder>
          <w:docPart w:val="AEACF379B4864DB998E255B5ACBEB86D"/>
        </w:placeholder>
        <w:showingPlcHdr/>
      </w:sdtPr>
      <w:sdtEndPr/>
      <w:sdtContent>
        <w:p w:rsidR="007261B8" w:rsidRPr="008D1435" w:rsidRDefault="00A06363" w:rsidP="00487AC8">
          <w:pPr>
            <w:rPr>
              <w:rFonts w:ascii="Century Gothic" w:hAnsi="Century Gothic"/>
            </w:rPr>
          </w:pPr>
          <w:r w:rsidRPr="00A06363">
            <w:rPr>
              <w:rStyle w:val="PlaceholderText"/>
            </w:rPr>
            <w:t xml:space="preserve"> </w:t>
          </w:r>
        </w:p>
      </w:sdtContent>
    </w:sdt>
    <w:p w:rsidR="008D1435" w:rsidRPr="008D1435" w:rsidRDefault="008D1435" w:rsidP="00487AC8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Email Address:</w:t>
      </w:r>
      <w:r w:rsidR="007261B8">
        <w:rPr>
          <w:rFonts w:ascii="Century Gothic" w:hAnsi="Century Gothic"/>
        </w:rPr>
        <w:t xml:space="preserve"> </w:t>
      </w:r>
      <w:r w:rsidR="007261B8">
        <w:rPr>
          <w:rFonts w:ascii="Century Gothic" w:hAnsi="Century Gothic"/>
        </w:rPr>
        <w:object w:dxaOrig="225" w:dyaOrig="225">
          <v:shape id="_x0000_i1117" type="#_x0000_t75" style="width:260.65pt;height:18.25pt" o:ole="">
            <v:imagedata r:id="rId18" o:title=""/>
          </v:shape>
          <w:control r:id="rId19" w:name="TextBox510" w:shapeid="_x0000_i1117"/>
        </w:object>
      </w:r>
    </w:p>
    <w:p w:rsidR="00F30F0A" w:rsidRPr="00F326F2" w:rsidRDefault="007D018C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roject Information</w:t>
      </w:r>
      <w:r w:rsidR="008D1435" w:rsidRPr="00F326F2">
        <w:rPr>
          <w:rFonts w:ascii="Century Gothic" w:hAnsi="Century Gothic"/>
          <w:b/>
          <w:color w:val="54A021" w:themeColor="accent2"/>
          <w:sz w:val="24"/>
          <w:szCs w:val="24"/>
        </w:rPr>
        <w:t>:</w:t>
      </w:r>
    </w:p>
    <w:p w:rsidR="008D1435" w:rsidRPr="008D1435" w:rsidRDefault="008D1435" w:rsidP="00F30F0A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Project Name:</w:t>
      </w:r>
      <w:r w:rsidR="0084119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734933848"/>
          <w:placeholder>
            <w:docPart w:val="DefaultPlaceholder_1081868574"/>
          </w:placeholder>
        </w:sdtPr>
        <w:sdtEndPr/>
        <w:sdtContent>
          <w:r w:rsidR="003034A6">
            <w:rPr>
              <w:rFonts w:ascii="Century Gothic" w:hAnsi="Century Gothic"/>
            </w:rPr>
            <w:t xml:space="preserve"> </w:t>
          </w:r>
        </w:sdtContent>
      </w:sdt>
    </w:p>
    <w:p w:rsidR="008D1435" w:rsidRDefault="008D1435" w:rsidP="00F30F0A">
      <w:pPr>
        <w:rPr>
          <w:rFonts w:ascii="Century Gothic" w:hAnsi="Century Gothic"/>
        </w:rPr>
      </w:pPr>
      <w:r w:rsidRPr="008D1435">
        <w:rPr>
          <w:rFonts w:ascii="Century Gothic" w:hAnsi="Century Gothic"/>
        </w:rPr>
        <w:t>Project Category: (Health</w:t>
      </w:r>
      <w:proofErr w:type="gramStart"/>
      <w:r w:rsidRPr="008D1435">
        <w:rPr>
          <w:rFonts w:ascii="Century Gothic" w:hAnsi="Century Gothic"/>
        </w:rPr>
        <w:t>)</w:t>
      </w:r>
      <w:proofErr w:type="gramEnd"/>
      <w:sdt>
        <w:sdtPr>
          <w:rPr>
            <w:rFonts w:ascii="Century Gothic" w:hAnsi="Century Gothic"/>
          </w:rPr>
          <w:id w:val="145443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5">
            <w:rPr>
              <w:rFonts w:ascii="MS Gothic" w:eastAsia="MS Gothic" w:hAnsi="Century Gothic" w:hint="eastAsia"/>
            </w:rPr>
            <w:t>☐</w:t>
          </w:r>
        </w:sdtContent>
      </w:sdt>
      <w:r w:rsidRPr="008D1435">
        <w:rPr>
          <w:rFonts w:ascii="Century Gothic" w:hAnsi="Century Gothic"/>
        </w:rPr>
        <w:t xml:space="preserve"> (Education</w:t>
      </w:r>
      <w:sdt>
        <w:sdtPr>
          <w:rPr>
            <w:rFonts w:ascii="Century Gothic" w:hAnsi="Century Gothic"/>
          </w:rPr>
          <w:id w:val="17103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5">
            <w:rPr>
              <w:rFonts w:ascii="MS Gothic" w:eastAsia="MS Gothic" w:hAnsi="MS Gothic" w:hint="eastAsia"/>
            </w:rPr>
            <w:t>☐</w:t>
          </w:r>
        </w:sdtContent>
      </w:sdt>
      <w:r w:rsidRPr="008D1435">
        <w:rPr>
          <w:rFonts w:ascii="Century Gothic" w:hAnsi="Century Gothic"/>
        </w:rPr>
        <w:t>) (Social Welfare)</w:t>
      </w:r>
      <w:sdt>
        <w:sdtPr>
          <w:rPr>
            <w:rFonts w:ascii="Century Gothic" w:hAnsi="Century Gothic"/>
          </w:rPr>
          <w:id w:val="-4419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A5">
            <w:rPr>
              <w:rFonts w:ascii="MS Gothic" w:eastAsia="MS Gothic" w:hAnsi="MS Gothic" w:hint="eastAsia"/>
            </w:rPr>
            <w:t>☐</w:t>
          </w:r>
        </w:sdtContent>
      </w:sdt>
    </w:p>
    <w:p w:rsidR="008D1435" w:rsidRDefault="008D1435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Project Commencement Date:</w:t>
      </w:r>
      <w:r w:rsidR="0084119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543514023"/>
          <w:placeholder>
            <w:docPart w:val="DefaultPlaceholder_1081868574"/>
          </w:placeholder>
        </w:sdtPr>
        <w:sdtEndPr/>
        <w:sdtContent>
          <w:r w:rsidR="00841191">
            <w:rPr>
              <w:rFonts w:ascii="Century Gothic" w:hAnsi="Century Gothic"/>
            </w:rPr>
            <w:object w:dxaOrig="225" w:dyaOrig="225">
              <v:shape id="_x0000_i1119" type="#_x0000_t75" style="width:114.85pt;height:18.25pt" o:ole="">
                <v:imagedata r:id="rId20" o:title=""/>
              </v:shape>
              <w:control r:id="rId21" w:name="TextBox6" w:shapeid="_x0000_i1119"/>
            </w:object>
          </w:r>
        </w:sdtContent>
      </w:sdt>
    </w:p>
    <w:p w:rsidR="008D1435" w:rsidRDefault="008D1435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Project End Date:</w:t>
      </w:r>
      <w:r w:rsidR="003154A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969487641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121" type="#_x0000_t75" style="width:133.05pt;height:18.25pt" o:ole="">
                <v:imagedata r:id="rId22" o:title=""/>
              </v:shape>
              <w:control r:id="rId23" w:name="TextBox7" w:shapeid="_x0000_i1121"/>
            </w:object>
          </w:r>
        </w:sdtContent>
      </w:sdt>
    </w:p>
    <w:p w:rsidR="008D1435" w:rsidRDefault="008D1435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Project Location:</w:t>
      </w:r>
      <w:r w:rsidR="003154A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959989640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148" type="#_x0000_t75" style="width:340.85pt;height:18.25pt" o:ole="">
                <v:imagedata r:id="rId24" o:title=""/>
              </v:shape>
              <w:control r:id="rId25" w:name="TextBox8" w:shapeid="_x0000_i1148"/>
            </w:object>
          </w:r>
        </w:sdtContent>
      </w:sdt>
    </w:p>
    <w:p w:rsidR="002D6FB2" w:rsidRDefault="002D6FB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Number of people the project will benefit?</w:t>
      </w:r>
      <w:r w:rsidR="003154A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487752139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178" type="#_x0000_t75" style="width:167.7pt;height:18.25pt" o:ole="">
                <v:imagedata r:id="rId26" o:title=""/>
              </v:shape>
              <w:control r:id="rId27" w:name="TextBox9" w:shapeid="_x0000_i1178"/>
            </w:object>
          </w:r>
        </w:sdtContent>
      </w:sdt>
    </w:p>
    <w:p w:rsidR="00D64B3D" w:rsidRDefault="00D64B3D" w:rsidP="00D64B3D">
      <w:pPr>
        <w:rPr>
          <w:rFonts w:ascii="Century Gothic" w:hAnsi="Century Gothic"/>
        </w:rPr>
      </w:pPr>
      <w:r>
        <w:rPr>
          <w:rFonts w:ascii="Century Gothic" w:hAnsi="Century Gothic"/>
        </w:rPr>
        <w:t>Number of people engaged in the development of the project:</w:t>
      </w:r>
      <w:r w:rsidR="003154A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46762944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211" type="#_x0000_t75" style="width:83.85pt;height:18.25pt" o:ole="">
                <v:imagedata r:id="rId28" o:title=""/>
              </v:shape>
              <w:control r:id="rId29" w:name="TextBox10" w:shapeid="_x0000_i1211"/>
            </w:object>
          </w:r>
        </w:sdtContent>
      </w:sdt>
    </w:p>
    <w:p w:rsidR="008D1435" w:rsidRPr="00F326F2" w:rsidRDefault="008D1435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Funding Details:</w:t>
      </w:r>
    </w:p>
    <w:p w:rsidR="007D018C" w:rsidRDefault="007D018C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Project Cost:</w:t>
      </w:r>
      <w:r w:rsidR="003154A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40378961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247" type="#_x0000_t75" style="width:121.2pt;height:18.25pt" o:ole="">
                <v:imagedata r:id="rId30" o:title=""/>
              </v:shape>
              <w:control r:id="rId31" w:name="TextBox11" w:shapeid="_x0000_i1247"/>
            </w:object>
          </w:r>
        </w:sdtContent>
      </w:sdt>
    </w:p>
    <w:p w:rsidR="00FE427E" w:rsidRDefault="008D1435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ed </w:t>
      </w:r>
      <w:r w:rsidR="00D64B3D">
        <w:rPr>
          <w:rFonts w:ascii="Century Gothic" w:hAnsi="Century Gothic"/>
        </w:rPr>
        <w:t xml:space="preserve">STC Community </w:t>
      </w:r>
      <w:r>
        <w:rPr>
          <w:rFonts w:ascii="Century Gothic" w:hAnsi="Century Gothic"/>
        </w:rPr>
        <w:t>Grant Amount:</w:t>
      </w:r>
      <w:r w:rsidR="00AD0DAF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868167815"/>
          <w:placeholder>
            <w:docPart w:val="DefaultPlaceholder_1081868574"/>
          </w:placeholder>
        </w:sdtPr>
        <w:sdtEndPr/>
        <w:sdtContent>
          <w:r w:rsidR="003154A5">
            <w:rPr>
              <w:rFonts w:ascii="Century Gothic" w:hAnsi="Century Gothic"/>
            </w:rPr>
            <w:object w:dxaOrig="225" w:dyaOrig="225">
              <v:shape id="_x0000_i1286" type="#_x0000_t75" style="width:192.3pt;height:18.25pt" o:ole="">
                <v:imagedata r:id="rId32" o:title=""/>
              </v:shape>
              <w:control r:id="rId33" w:name="TextBox12" w:shapeid="_x0000_i1286"/>
            </w:object>
          </w:r>
        </w:sdtContent>
      </w:sdt>
    </w:p>
    <w:p w:rsidR="008D1435" w:rsidRDefault="00FE427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oject </w:t>
      </w:r>
      <w:r w:rsidR="001D5DFD">
        <w:rPr>
          <w:rFonts w:ascii="Century Gothic" w:hAnsi="Century Gothic"/>
        </w:rPr>
        <w:t>budget (</w:t>
      </w:r>
      <w:r w:rsidR="00AD0DAF">
        <w:rPr>
          <w:rFonts w:ascii="Century Gothic" w:hAnsi="Century Gothic"/>
        </w:rPr>
        <w:t>clearly provide a table showing the project budget)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54A5" w:rsidTr="0080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54A5" w:rsidRPr="0080535C" w:rsidRDefault="003154A5" w:rsidP="003154A5">
            <w:pPr>
              <w:jc w:val="center"/>
              <w:rPr>
                <w:rFonts w:ascii="Century Gothic" w:hAnsi="Century Gothic"/>
              </w:rPr>
            </w:pPr>
            <w:r w:rsidRPr="0080535C">
              <w:rPr>
                <w:rFonts w:ascii="Century Gothic" w:hAnsi="Century Gothic"/>
              </w:rPr>
              <w:t>Project Budget</w:t>
            </w:r>
          </w:p>
        </w:tc>
        <w:tc>
          <w:tcPr>
            <w:tcW w:w="3117" w:type="dxa"/>
          </w:tcPr>
          <w:p w:rsidR="003154A5" w:rsidRPr="0080535C" w:rsidRDefault="003154A5" w:rsidP="00315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0535C">
              <w:rPr>
                <w:rFonts w:ascii="Century Gothic" w:hAnsi="Century Gothic"/>
              </w:rPr>
              <w:t>List items</w:t>
            </w:r>
          </w:p>
        </w:tc>
        <w:tc>
          <w:tcPr>
            <w:tcW w:w="3117" w:type="dxa"/>
          </w:tcPr>
          <w:p w:rsidR="003154A5" w:rsidRPr="0080535C" w:rsidRDefault="003154A5" w:rsidP="003154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0535C">
              <w:rPr>
                <w:rFonts w:ascii="Century Gothic" w:hAnsi="Century Gothic"/>
              </w:rPr>
              <w:t>Comment</w:t>
            </w:r>
          </w:p>
        </w:tc>
      </w:tr>
      <w:tr w:rsidR="003154A5" w:rsidTr="0080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sdt>
          <w:sdtPr>
            <w:rPr>
              <w:rFonts w:ascii="Century Gothic" w:hAnsi="Century Gothic"/>
              <w:sz w:val="18"/>
              <w:szCs w:val="18"/>
            </w:rPr>
            <w:id w:val="1363788605"/>
            <w:placeholder>
              <w:docPart w:val="11BA8F89DA824EC4A97DA20B01ADAA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:rsidR="003154A5" w:rsidRPr="00A72326" w:rsidRDefault="008B36CE" w:rsidP="00A7232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2146542579"/>
            <w:placeholder>
              <w:docPart w:val="79902BD7C6774479A6BB453EC9FE1C29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154A5" w:rsidRPr="00A72326" w:rsidRDefault="0042367A" w:rsidP="00A723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565416348"/>
            <w:placeholder>
              <w:docPart w:val="3460FDF79DA540E4B54073B9FFA3B657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154A5" w:rsidRPr="00A72326" w:rsidRDefault="00CC09C2" w:rsidP="00A7232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154A5" w:rsidTr="0080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908077572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p w:rsidR="003154A5" w:rsidRPr="00A72326" w:rsidRDefault="003034A6" w:rsidP="00CC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7232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31665041"/>
                <w:placeholder>
                  <w:docPart w:val="274D31EA49D642A7A2E7436A5827DA5B"/>
                </w:placeholder>
                <w:showingPlcHdr/>
              </w:sdtPr>
              <w:sdtEndPr/>
              <w:sdtContent>
                <w:r w:rsidR="00CC09C2">
                  <w:rPr>
                    <w:rFonts w:ascii="Century Gothic" w:hAnsi="Century Gothic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3117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431586457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3154A5" w:rsidTr="0080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458114145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941420297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1658910587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3154A5" w:rsidTr="0080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292033356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1690675490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sz w:val="18"/>
                <w:szCs w:val="18"/>
              </w:rPr>
              <w:id w:val="-584996112"/>
              <w:placeholder>
                <w:docPart w:val="DefaultPlaceholder_1081868574"/>
              </w:placeholder>
            </w:sdtPr>
            <w:sdtEndPr/>
            <w:sdtContent>
              <w:p w:rsidR="003154A5" w:rsidRPr="00A72326" w:rsidRDefault="003034A6" w:rsidP="003034A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18"/>
                    <w:szCs w:val="18"/>
                  </w:rPr>
                </w:pPr>
                <w:r w:rsidRPr="00A72326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:rsidR="0094222E" w:rsidRPr="007D018C" w:rsidRDefault="0094222E" w:rsidP="00F30F0A">
      <w:pPr>
        <w:rPr>
          <w:rFonts w:ascii="Century Gothic" w:hAnsi="Century Gothic"/>
          <w:i/>
        </w:rPr>
      </w:pPr>
      <w:r>
        <w:rPr>
          <w:rFonts w:ascii="Century Gothic" w:hAnsi="Century Gothic"/>
        </w:rPr>
        <w:t>Who else is funding this project?</w:t>
      </w:r>
      <w:r w:rsidR="00D64B3D">
        <w:rPr>
          <w:rFonts w:ascii="Century Gothic" w:hAnsi="Century Gothic"/>
        </w:rPr>
        <w:t xml:space="preserve"> (</w:t>
      </w:r>
      <w:r w:rsidR="00A52789">
        <w:rPr>
          <w:rFonts w:ascii="Century Gothic" w:hAnsi="Century Gothic"/>
          <w:i/>
        </w:rPr>
        <w:t>List</w:t>
      </w:r>
      <w:r w:rsidRPr="007D018C">
        <w:rPr>
          <w:rFonts w:ascii="Century Gothic" w:hAnsi="Century Gothic"/>
          <w:i/>
        </w:rPr>
        <w:t xml:space="preserve"> the funding agents and their contribution? (Minimum two donors).</w:t>
      </w:r>
      <w:r w:rsidR="00A72326">
        <w:rPr>
          <w:rFonts w:ascii="Century Gothic" w:hAnsi="Century Gothic"/>
          <w:i/>
        </w:rPr>
        <w:t xml:space="preserve"> </w:t>
      </w:r>
      <w:sdt>
        <w:sdtPr>
          <w:rPr>
            <w:rFonts w:ascii="Century Gothic" w:hAnsi="Century Gothic"/>
            <w:i/>
          </w:rPr>
          <w:id w:val="1586417809"/>
          <w:placeholder>
            <w:docPart w:val="55D1550A383B481B804B4342720F0EF9"/>
          </w:placeholder>
          <w:showingPlcHdr/>
        </w:sdtPr>
        <w:sdtEndPr/>
        <w:sdtContent>
          <w:r w:rsidR="00A06363" w:rsidRPr="00A06363">
            <w:t xml:space="preserve"> </w:t>
          </w:r>
        </w:sdtContent>
      </w:sdt>
    </w:p>
    <w:p w:rsidR="00484571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component of the project will they be funding and by how much?</w:t>
      </w:r>
      <w:r w:rsidR="00A7232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651948787"/>
          <w:placeholder>
            <w:docPart w:val="7E43D4E81423459BA80E9C1D94BE51CD"/>
          </w:placeholder>
          <w:showingPlcHdr/>
        </w:sdtPr>
        <w:sdtEndPr/>
        <w:sdtContent>
          <w:r w:rsidR="005D200F">
            <w:rPr>
              <w:rFonts w:ascii="Century Gothic" w:hAnsi="Century Gothic"/>
            </w:rPr>
            <w:t xml:space="preserve"> </w:t>
          </w:r>
        </w:sdtContent>
      </w:sdt>
    </w:p>
    <w:p w:rsidR="00484571" w:rsidRDefault="001D5DFD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ill </w:t>
      </w:r>
      <w:r w:rsidR="00550540">
        <w:rPr>
          <w:rFonts w:ascii="Century Gothic" w:hAnsi="Century Gothic"/>
        </w:rPr>
        <w:t xml:space="preserve">there be </w:t>
      </w:r>
      <w:r>
        <w:rPr>
          <w:rFonts w:ascii="Century Gothic" w:hAnsi="Century Gothic"/>
        </w:rPr>
        <w:t xml:space="preserve">any in kind donation of goods and </w:t>
      </w:r>
      <w:r w:rsidR="00550540">
        <w:rPr>
          <w:rFonts w:ascii="Century Gothic" w:hAnsi="Century Gothic"/>
        </w:rPr>
        <w:t>services</w:t>
      </w:r>
      <w:r>
        <w:rPr>
          <w:rFonts w:ascii="Century Gothic" w:hAnsi="Century Gothic"/>
        </w:rPr>
        <w:t xml:space="preserve"> included in this funding?</w:t>
      </w:r>
      <w:r w:rsidR="00A7232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74226777"/>
          <w:placeholder>
            <w:docPart w:val="42F72E2436AE4BAEAA5AD6E649CC6608"/>
          </w:placeholder>
          <w:showingPlcHdr/>
        </w:sdtPr>
        <w:sdtEndPr/>
        <w:sdtContent>
          <w:r w:rsidR="005D200F">
            <w:rPr>
              <w:rFonts w:ascii="Century Gothic" w:hAnsi="Century Gothic"/>
            </w:rPr>
            <w:t xml:space="preserve"> </w:t>
          </w:r>
        </w:sdtContent>
      </w:sdt>
    </w:p>
    <w:p w:rsidR="0094222E" w:rsidRDefault="0094222E" w:rsidP="00F30F0A">
      <w:pPr>
        <w:rPr>
          <w:rFonts w:ascii="Century Gothic" w:hAnsi="Century Gothic"/>
          <w:i/>
        </w:rPr>
      </w:pPr>
      <w:r w:rsidRPr="0094222E">
        <w:rPr>
          <w:rFonts w:ascii="Century Gothic" w:hAnsi="Century Gothic"/>
          <w:i/>
        </w:rPr>
        <w:t>Provide additional information if you think it will support your application.</w:t>
      </w:r>
    </w:p>
    <w:p w:rsidR="001B1209" w:rsidRPr="0094222E" w:rsidRDefault="001B1209" w:rsidP="00F30F0A">
      <w:pPr>
        <w:rPr>
          <w:rFonts w:ascii="Century Gothic" w:hAnsi="Century Gothic"/>
          <w:i/>
        </w:rPr>
      </w:pPr>
    </w:p>
    <w:p w:rsidR="0094222E" w:rsidRPr="00F326F2" w:rsidRDefault="0094222E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ast Projects?</w:t>
      </w:r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List two projects that you</w:t>
      </w:r>
      <w:r w:rsidR="00A6493E">
        <w:rPr>
          <w:rFonts w:ascii="Century Gothic" w:hAnsi="Century Gothic"/>
        </w:rPr>
        <w:t>r organisation</w:t>
      </w:r>
      <w:r>
        <w:rPr>
          <w:rFonts w:ascii="Century Gothic" w:hAnsi="Century Gothic"/>
        </w:rPr>
        <w:t xml:space="preserve"> ha</w:t>
      </w:r>
      <w:r w:rsidR="00A6493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completed or were involved in the last five years?</w:t>
      </w:r>
    </w:p>
    <w:sdt>
      <w:sdtPr>
        <w:rPr>
          <w:rFonts w:ascii="Century Gothic" w:hAnsi="Century Gothic"/>
        </w:rPr>
        <w:id w:val="-672179351"/>
        <w:placeholder>
          <w:docPart w:val="5E9181310E654062851902A9F4AB3CD0"/>
        </w:placeholder>
        <w:showingPlcHdr/>
      </w:sdtPr>
      <w:sdtEndPr/>
      <w:sdtContent>
        <w:p w:rsidR="00484571" w:rsidRDefault="00A72326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Century Gothic" w:hAnsi="Century Gothic"/>
        </w:rPr>
        <w:id w:val="526994716"/>
        <w:placeholder>
          <w:docPart w:val="B6F1B4A1725A40BF9C43E386C0D43DBE"/>
        </w:placeholder>
        <w:showingPlcHdr/>
      </w:sdtPr>
      <w:sdtEndPr/>
      <w:sdtContent>
        <w:p w:rsidR="00484571" w:rsidRDefault="00A72326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o funded the projects and by how much?</w:t>
      </w:r>
      <w:r w:rsidR="001F485B">
        <w:rPr>
          <w:rFonts w:ascii="Century Gothic" w:hAnsi="Century Gothic"/>
        </w:rPr>
        <w:t xml:space="preserve"> (</w:t>
      </w:r>
      <w:proofErr w:type="gramStart"/>
      <w:r w:rsidR="001F485B">
        <w:rPr>
          <w:rFonts w:ascii="Century Gothic" w:hAnsi="Century Gothic"/>
        </w:rPr>
        <w:t>list</w:t>
      </w:r>
      <w:proofErr w:type="gramEnd"/>
      <w:r w:rsidR="001F485B">
        <w:rPr>
          <w:rFonts w:ascii="Century Gothic" w:hAnsi="Century Gothic"/>
        </w:rPr>
        <w:t xml:space="preserve"> down the funding agents/organisation).</w:t>
      </w:r>
    </w:p>
    <w:sdt>
      <w:sdtPr>
        <w:rPr>
          <w:rFonts w:ascii="Century Gothic" w:hAnsi="Century Gothic"/>
        </w:rPr>
        <w:id w:val="872576898"/>
        <w:placeholder>
          <w:docPart w:val="82B0E57E14DC416EB6A292E458697043"/>
        </w:placeholder>
        <w:showingPlcHdr/>
      </w:sdtPr>
      <w:sdtEndPr/>
      <w:sdtContent>
        <w:p w:rsidR="00484571" w:rsidRDefault="009107EC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at was the name of the project?</w:t>
      </w:r>
      <w:r w:rsidR="00484571">
        <w:rPr>
          <w:rFonts w:ascii="Century Gothic" w:hAnsi="Century Gothic"/>
        </w:rPr>
        <w:t xml:space="preserve"> </w:t>
      </w:r>
      <w:r w:rsidR="003034A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308674256"/>
          <w:placeholder>
            <w:docPart w:val="281CC6B846DF48A3813965539F157038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39770C" w:rsidRDefault="0039770C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at was the project about?</w:t>
      </w:r>
      <w:r w:rsidR="00D50195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338417985"/>
          <w:placeholder>
            <w:docPart w:val="ACD9761F9B654B52B49AA756D55C7AF5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ere was it located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040114865"/>
          <w:placeholder>
            <w:docPart w:val="EB77C025413C4C1AAE4E7BBD2D82901D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at was the aim of the project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53126673"/>
          <w:placeholder>
            <w:docPart w:val="AC659AC0F73746A3A7D877CAE36F9ECA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C83242" w:rsidRDefault="00C8324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as the project completed or is it on going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528138585"/>
          <w:placeholder>
            <w:docPart w:val="376BE0E6BA7C485D86513D9AFE33E650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C83242" w:rsidRDefault="00C8324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(If the project is ongoing then why?</w:t>
      </w:r>
      <w:r w:rsidR="003034A6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53630136"/>
          <w:placeholder>
            <w:docPart w:val="E107B380E034419486CB8AB6EB7EB6E5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  <w:r w:rsidR="00484571">
        <w:rPr>
          <w:rFonts w:ascii="Century Gothic" w:hAnsi="Century Gothic"/>
        </w:rPr>
        <w:t xml:space="preserve"> </w:t>
      </w:r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at did the project achieve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740746376"/>
          <w:placeholder>
            <w:docPart w:val="D604345CA0044435A2665C95A5E275A6"/>
          </w:placeholder>
          <w:showingPlcHdr/>
        </w:sdtPr>
        <w:sdtEndPr/>
        <w:sdtContent>
          <w:r w:rsidR="0042367A">
            <w:rPr>
              <w:rStyle w:val="PlaceholderText"/>
            </w:rPr>
            <w:t xml:space="preserve"> </w:t>
          </w:r>
        </w:sdtContent>
      </w:sdt>
    </w:p>
    <w:p w:rsidR="0094222E" w:rsidRDefault="0094222E" w:rsidP="0094222E">
      <w:pPr>
        <w:rPr>
          <w:rFonts w:ascii="Century Gothic" w:hAnsi="Century Gothic"/>
          <w:i/>
        </w:rPr>
      </w:pPr>
      <w:r w:rsidRPr="0094222E">
        <w:rPr>
          <w:rFonts w:ascii="Century Gothic" w:hAnsi="Century Gothic"/>
          <w:i/>
        </w:rPr>
        <w:lastRenderedPageBreak/>
        <w:t>Provide additional information if you think it will support your application.</w:t>
      </w:r>
    </w:p>
    <w:p w:rsidR="0039770C" w:rsidRPr="0094222E" w:rsidRDefault="0039770C" w:rsidP="0094222E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____________________________________________________________________________________</w:t>
      </w:r>
    </w:p>
    <w:p w:rsidR="0094222E" w:rsidRDefault="0060061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your organisation’s </w:t>
      </w:r>
      <w:r w:rsidR="0094222E">
        <w:rPr>
          <w:rFonts w:ascii="Century Gothic" w:hAnsi="Century Gothic"/>
        </w:rPr>
        <w:t xml:space="preserve">projects </w:t>
      </w:r>
      <w:r>
        <w:rPr>
          <w:rFonts w:ascii="Century Gothic" w:hAnsi="Century Gothic"/>
        </w:rPr>
        <w:t>partnered with</w:t>
      </w:r>
      <w:r w:rsidR="0094222E">
        <w:rPr>
          <w:rFonts w:ascii="Century Gothic" w:hAnsi="Century Gothic"/>
        </w:rPr>
        <w:t xml:space="preserve"> statutory organizations in Papua New Guinea?</w:t>
      </w:r>
    </w:p>
    <w:p w:rsidR="00484571" w:rsidRDefault="00484571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 </w:t>
      </w:r>
      <w:sdt>
        <w:sdtPr>
          <w:rPr>
            <w:rFonts w:ascii="Century Gothic" w:hAnsi="Century Gothic"/>
          </w:rPr>
          <w:id w:val="-53565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>Yes</w:t>
      </w:r>
      <w:sdt>
        <w:sdtPr>
          <w:rPr>
            <w:rFonts w:ascii="Century Gothic" w:hAnsi="Century Gothic"/>
          </w:rPr>
          <w:id w:val="-6823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4222E" w:rsidRDefault="001F485B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Name one project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396474564"/>
          <w:placeholder>
            <w:docPart w:val="5AF0C16DF86C4A4A9D582040897CC5B6"/>
          </w:placeholder>
          <w:showingPlcHdr/>
        </w:sdtPr>
        <w:sdtEndPr/>
        <w:sdtContent>
          <w:r w:rsidR="0042367A">
            <w:rPr>
              <w:rStyle w:val="PlaceholderText"/>
            </w:rPr>
            <w:t xml:space="preserve"> </w:t>
          </w:r>
        </w:sdtContent>
      </w:sdt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List the organization</w:t>
      </w:r>
      <w:r w:rsidR="00C83242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s</w:t>
      </w:r>
      <w:r w:rsidR="00C83242">
        <w:rPr>
          <w:rFonts w:ascii="Century Gothic" w:hAnsi="Century Gothic"/>
        </w:rPr>
        <w:t>)</w:t>
      </w:r>
      <w:r>
        <w:rPr>
          <w:rFonts w:ascii="Century Gothic" w:hAnsi="Century Gothic"/>
        </w:rPr>
        <w:t>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193919173"/>
          <w:placeholder>
            <w:docPart w:val="DefaultPlaceholder_1081868574"/>
          </w:placeholder>
        </w:sdtPr>
        <w:sdtEndPr/>
        <w:sdtContent>
          <w:r w:rsidR="003034A6">
            <w:rPr>
              <w:rFonts w:ascii="Century Gothic" w:hAnsi="Century Gothic"/>
            </w:rPr>
            <w:t xml:space="preserve"> </w:t>
          </w:r>
        </w:sdtContent>
      </w:sdt>
    </w:p>
    <w:p w:rsidR="0094222E" w:rsidRDefault="00C8324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as</w:t>
      </w:r>
      <w:r w:rsidR="0094222E">
        <w:rPr>
          <w:rFonts w:ascii="Century Gothic" w:hAnsi="Century Gothic"/>
        </w:rPr>
        <w:t xml:space="preserve"> the Project</w:t>
      </w:r>
      <w:r>
        <w:rPr>
          <w:rFonts w:ascii="Century Gothic" w:hAnsi="Century Gothic"/>
        </w:rPr>
        <w:t xml:space="preserve"> (</w:t>
      </w:r>
      <w:r w:rsidR="0094222E">
        <w:rPr>
          <w:rFonts w:ascii="Century Gothic" w:hAnsi="Century Gothic"/>
        </w:rPr>
        <w:t>s</w:t>
      </w:r>
      <w:r>
        <w:rPr>
          <w:rFonts w:ascii="Century Gothic" w:hAnsi="Century Gothic"/>
        </w:rPr>
        <w:t>)</w:t>
      </w:r>
      <w:r w:rsidR="0094222E">
        <w:rPr>
          <w:rFonts w:ascii="Century Gothic" w:hAnsi="Century Gothic"/>
        </w:rPr>
        <w:t xml:space="preserve"> completed?</w:t>
      </w:r>
      <w:r w:rsidR="00484571">
        <w:rPr>
          <w:rFonts w:ascii="Century Gothic" w:hAnsi="Century Gothic"/>
        </w:rPr>
        <w:t xml:space="preserve"> No </w:t>
      </w:r>
      <w:sdt>
        <w:sdtPr>
          <w:rPr>
            <w:rFonts w:ascii="Century Gothic" w:hAnsi="Century Gothic"/>
          </w:rPr>
          <w:id w:val="-12048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571">
            <w:rPr>
              <w:rFonts w:ascii="MS Gothic" w:eastAsia="MS Gothic" w:hAnsi="MS Gothic" w:hint="eastAsia"/>
            </w:rPr>
            <w:t>☐</w:t>
          </w:r>
        </w:sdtContent>
      </w:sdt>
      <w:r w:rsidR="00484571">
        <w:rPr>
          <w:rFonts w:ascii="Century Gothic" w:hAnsi="Century Gothic"/>
        </w:rPr>
        <w:tab/>
      </w:r>
      <w:r w:rsidR="00484571">
        <w:rPr>
          <w:rFonts w:ascii="Century Gothic" w:hAnsi="Century Gothic"/>
        </w:rPr>
        <w:tab/>
        <w:t>Yes</w:t>
      </w:r>
      <w:sdt>
        <w:sdtPr>
          <w:rPr>
            <w:rFonts w:ascii="Century Gothic" w:hAnsi="Century Gothic"/>
          </w:rPr>
          <w:id w:val="143540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571">
            <w:rPr>
              <w:rFonts w:ascii="MS Gothic" w:eastAsia="MS Gothic" w:hAnsi="MS Gothic" w:hint="eastAsia"/>
            </w:rPr>
            <w:t>☐</w:t>
          </w:r>
        </w:sdtContent>
      </w:sdt>
    </w:p>
    <w:p w:rsidR="0039770C" w:rsidRDefault="0039770C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at was the funding amount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625129138"/>
          <w:placeholder>
            <w:docPart w:val="1997F4CC85EF467B92DEF6D19A333D19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39770C" w:rsidRDefault="0039770C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List down at least two donor funds or other organisations who funded the project.</w:t>
      </w:r>
    </w:p>
    <w:sdt>
      <w:sdtPr>
        <w:rPr>
          <w:rFonts w:ascii="Century Gothic" w:hAnsi="Century Gothic"/>
        </w:rPr>
        <w:id w:val="620492284"/>
        <w:placeholder>
          <w:docPart w:val="4177337C8F024B7DB1EDB22724A97A77"/>
        </w:placeholder>
        <w:showingPlcHdr/>
      </w:sdtPr>
      <w:sdtEndPr/>
      <w:sdtContent>
        <w:p w:rsidR="00484571" w:rsidRDefault="003034A6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Century Gothic" w:hAnsi="Century Gothic"/>
        </w:rPr>
        <w:id w:val="1118561765"/>
        <w:placeholder>
          <w:docPart w:val="C94C1543F4934836A6F5177E41D3DC61"/>
        </w:placeholder>
        <w:showingPlcHdr/>
      </w:sdtPr>
      <w:sdtEndPr/>
      <w:sdtContent>
        <w:p w:rsidR="00484571" w:rsidRDefault="003034A6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p w:rsidR="0094222E" w:rsidRPr="00F326F2" w:rsidRDefault="0094222E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Category Funding request (Health, Education, Social Welfare)</w:t>
      </w:r>
    </w:p>
    <w:p w:rsidR="0094222E" w:rsidRDefault="00FE427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Why do</w:t>
      </w:r>
      <w:r w:rsidR="0094222E">
        <w:rPr>
          <w:rFonts w:ascii="Century Gothic" w:hAnsi="Century Gothic"/>
        </w:rPr>
        <w:t xml:space="preserve"> you seek funding under this category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153526598"/>
          <w:placeholder>
            <w:docPart w:val="26E8D24C65C84DBF8E020361C55E49B8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How does this funding benefit your organisation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37669590"/>
          <w:placeholder>
            <w:docPart w:val="E65AB40CA08840399ECB84AA5B40AF87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94222E" w:rsidRDefault="0094222E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How does this funding assist your organization to provide development and advancement in the community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296139048"/>
          <w:placeholder>
            <w:docPart w:val="D2349AED8B4F4F9698C35BBF44A839FC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2D6FB2" w:rsidRDefault="003648EA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Are there </w:t>
      </w:r>
      <w:r w:rsidR="002D6FB2">
        <w:rPr>
          <w:rFonts w:ascii="Century Gothic" w:hAnsi="Century Gothic"/>
        </w:rPr>
        <w:t>other partners involved and who are they?</w:t>
      </w:r>
      <w:r w:rsidR="0048457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503021141"/>
          <w:placeholder>
            <w:docPart w:val="B73C3F5942E341ACA0DA4E53682CADDB"/>
          </w:placeholder>
          <w:showingPlcHdr/>
        </w:sdtPr>
        <w:sdtEndPr/>
        <w:sdtContent>
          <w:r w:rsidR="003034A6" w:rsidRPr="00074023">
            <w:rPr>
              <w:rStyle w:val="PlaceholderText"/>
            </w:rPr>
            <w:t>Click here to enter text.</w:t>
          </w:r>
        </w:sdtContent>
      </w:sdt>
    </w:p>
    <w:p w:rsidR="00537163" w:rsidRDefault="00537163" w:rsidP="00F30F0A">
      <w:pPr>
        <w:rPr>
          <w:rFonts w:ascii="Century Gothic" w:hAnsi="Century Gothic"/>
        </w:rPr>
      </w:pPr>
    </w:p>
    <w:p w:rsidR="00537163" w:rsidRDefault="00537163" w:rsidP="00F30F0A">
      <w:pPr>
        <w:rPr>
          <w:rFonts w:ascii="Century Gothic" w:hAnsi="Century Gothic"/>
        </w:rPr>
      </w:pPr>
    </w:p>
    <w:p w:rsidR="00537163" w:rsidRDefault="00537163" w:rsidP="00F30F0A">
      <w:pPr>
        <w:rPr>
          <w:rFonts w:ascii="Century Gothic" w:hAnsi="Century Gothic"/>
        </w:rPr>
      </w:pPr>
    </w:p>
    <w:p w:rsidR="002D6FB2" w:rsidRDefault="002D6FB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List down at least five (</w:t>
      </w:r>
      <w:r w:rsidR="005F3BC3">
        <w:rPr>
          <w:rFonts w:ascii="Century Gothic" w:hAnsi="Century Gothic"/>
        </w:rPr>
        <w:t xml:space="preserve">you can include </w:t>
      </w:r>
      <w:r>
        <w:rPr>
          <w:rFonts w:ascii="Century Gothic" w:hAnsi="Century Gothic"/>
        </w:rPr>
        <w:t xml:space="preserve">partners </w:t>
      </w:r>
      <w:r w:rsidR="005F3BC3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the community, churches, village council, local level government, other donors, statutory organisations, NGOs,)  </w:t>
      </w:r>
    </w:p>
    <w:p w:rsidR="00C26625" w:rsidRDefault="00F326F2" w:rsidP="00C26625">
      <w:pPr>
        <w:tabs>
          <w:tab w:val="left" w:pos="720"/>
          <w:tab w:val="left" w:pos="1440"/>
          <w:tab w:val="left" w:pos="2160"/>
          <w:tab w:val="left" w:pos="5525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566570777"/>
          <w:placeholder>
            <w:docPart w:val="E34500D2CF194285B5D185B79A7D8E09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  <w:r w:rsidR="00484571">
        <w:rPr>
          <w:rFonts w:ascii="Century Gothic" w:hAnsi="Century Gothic"/>
        </w:rPr>
        <w:tab/>
      </w:r>
      <w:r w:rsidR="00C266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761187263"/>
          <w:placeholder>
            <w:docPart w:val="26BCAD39AAB44365975D863A1E3B202E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6559B7" w:rsidRDefault="00F326F2" w:rsidP="00C26625">
      <w:pPr>
        <w:tabs>
          <w:tab w:val="left" w:pos="720"/>
          <w:tab w:val="left" w:pos="1440"/>
          <w:tab w:val="left" w:pos="2160"/>
          <w:tab w:val="left" w:pos="5525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712724374"/>
          <w:placeholder>
            <w:docPart w:val="63BA9FBFF53247449FDACACD88C777EC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  <w:r w:rsidR="006559B7">
        <w:rPr>
          <w:rFonts w:ascii="Century Gothic" w:hAnsi="Century Gothic"/>
        </w:rPr>
        <w:tab/>
      </w:r>
      <w:r w:rsidR="00C26625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035420499"/>
          <w:placeholder>
            <w:docPart w:val="65DD33562ECB43F2A75533739388FA72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Century Gothic" w:hAnsi="Century Gothic"/>
        </w:rPr>
        <w:id w:val="-402753368"/>
        <w:placeholder>
          <w:docPart w:val="1042B73B7B3345738192EA3C338C566C"/>
        </w:placeholder>
        <w:showingPlcHdr/>
      </w:sdtPr>
      <w:sdtEndPr/>
      <w:sdtContent>
        <w:p w:rsidR="00C26625" w:rsidRDefault="00A72326" w:rsidP="00F30F0A">
          <w:pPr>
            <w:rPr>
              <w:rFonts w:ascii="Century Gothic" w:hAnsi="Century Gothic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p w:rsidR="00484571" w:rsidRDefault="006559B7" w:rsidP="006559B7">
      <w:pPr>
        <w:tabs>
          <w:tab w:val="left" w:pos="324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5912A4" w:rsidRPr="00F326F2" w:rsidRDefault="005912A4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Executive Summary</w:t>
      </w:r>
    </w:p>
    <w:p w:rsidR="0094222E" w:rsidRPr="0007734B" w:rsidRDefault="00F326F2" w:rsidP="00F30F0A">
      <w:pPr>
        <w:rPr>
          <w:rFonts w:ascii="Century Gothic" w:hAnsi="Century Gothic"/>
          <w:b/>
          <w:color w:val="54A021" w:themeColor="accent2"/>
          <w:sz w:val="24"/>
          <w:szCs w:val="24"/>
        </w:rPr>
      </w:pPr>
      <w:r>
        <w:rPr>
          <w:rFonts w:ascii="Century Gothic" w:hAnsi="Century Gothic"/>
          <w:b/>
          <w:color w:val="54A021" w:themeColor="accent2"/>
          <w:sz w:val="24"/>
          <w:szCs w:val="24"/>
        </w:rPr>
        <w:t xml:space="preserve">6.1 </w:t>
      </w:r>
      <w:r w:rsidR="007D018C" w:rsidRPr="0007734B">
        <w:rPr>
          <w:rFonts w:ascii="Century Gothic" w:hAnsi="Century Gothic"/>
          <w:b/>
          <w:color w:val="54A021" w:themeColor="accent2"/>
          <w:sz w:val="24"/>
          <w:szCs w:val="24"/>
        </w:rPr>
        <w:t xml:space="preserve">Project Proposal </w:t>
      </w:r>
    </w:p>
    <w:p w:rsidR="007D018C" w:rsidRPr="00FD4BAA" w:rsidRDefault="007D018C" w:rsidP="00F30F0A">
      <w:pPr>
        <w:rPr>
          <w:rFonts w:ascii="Century Gothic" w:hAnsi="Century Gothic"/>
          <w:b/>
          <w:color w:val="000000" w:themeColor="text1"/>
        </w:rPr>
      </w:pPr>
      <w:r w:rsidRPr="00FD4BAA">
        <w:rPr>
          <w:rFonts w:ascii="Century Gothic" w:hAnsi="Century Gothic"/>
          <w:b/>
          <w:color w:val="000000" w:themeColor="text1"/>
        </w:rPr>
        <w:t>Provide a brief detail of the project. Please list down the following:</w:t>
      </w:r>
    </w:p>
    <w:p w:rsidR="005912A4" w:rsidRDefault="005912A4" w:rsidP="00F30F0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hat is the project</w:t>
      </w:r>
      <w:r w:rsidR="001F485B">
        <w:rPr>
          <w:rFonts w:ascii="Century Gothic" w:hAnsi="Century Gothic"/>
          <w:color w:val="000000" w:themeColor="text1"/>
        </w:rPr>
        <w:t xml:space="preserve"> about</w:t>
      </w:r>
      <w:r>
        <w:rPr>
          <w:rFonts w:ascii="Century Gothic" w:hAnsi="Century Gothic"/>
          <w:color w:val="000000" w:themeColor="text1"/>
        </w:rPr>
        <w:t>?</w:t>
      </w:r>
      <w:r w:rsidR="006559B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94774055"/>
          <w:placeholder>
            <w:docPart w:val="14A9DE3689F84D94807D7EB85CA1A684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7D018C" w:rsidRDefault="007D018C" w:rsidP="00F30F0A">
      <w:pPr>
        <w:rPr>
          <w:rFonts w:ascii="Century Gothic" w:hAnsi="Century Gothic"/>
          <w:color w:val="000000" w:themeColor="text1"/>
        </w:rPr>
      </w:pPr>
      <w:r w:rsidRPr="00A129DB">
        <w:rPr>
          <w:rFonts w:ascii="Century Gothic" w:hAnsi="Century Gothic"/>
          <w:color w:val="000000" w:themeColor="text1"/>
        </w:rPr>
        <w:t>Why is it important?</w:t>
      </w:r>
      <w:r w:rsidR="006559B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48563908"/>
          <w:placeholder>
            <w:docPart w:val="C46D9D858F2243B2B3BFFB9C2ABD88DB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FD4BAA" w:rsidRPr="00A129DB" w:rsidRDefault="00FD4BAA" w:rsidP="00F30F0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ho is the project beneficial to and why?</w:t>
      </w:r>
      <w:r w:rsidR="006559B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06554199"/>
          <w:placeholder>
            <w:docPart w:val="AB5FB69E58354C30A135E8D79DFDAA7E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7D018C" w:rsidRPr="00A129DB" w:rsidRDefault="007D018C" w:rsidP="00F30F0A">
      <w:pPr>
        <w:rPr>
          <w:rFonts w:ascii="Century Gothic" w:hAnsi="Century Gothic"/>
          <w:color w:val="000000" w:themeColor="text1"/>
        </w:rPr>
      </w:pPr>
      <w:r w:rsidRPr="00A129DB">
        <w:rPr>
          <w:rFonts w:ascii="Century Gothic" w:hAnsi="Century Gothic"/>
          <w:color w:val="000000" w:themeColor="text1"/>
        </w:rPr>
        <w:t>What factors were involved in choosing this project?</w:t>
      </w:r>
      <w:r w:rsidR="006559B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82202948"/>
          <w:placeholder>
            <w:docPart w:val="403D0E28CECD4FD7A9EA65A32034AB1A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7D018C" w:rsidRDefault="007D018C" w:rsidP="00F30F0A">
      <w:pPr>
        <w:rPr>
          <w:rFonts w:ascii="Century Gothic" w:hAnsi="Century Gothic"/>
          <w:color w:val="000000" w:themeColor="text1"/>
        </w:rPr>
      </w:pPr>
      <w:r w:rsidRPr="00A129DB">
        <w:rPr>
          <w:rFonts w:ascii="Century Gothic" w:hAnsi="Century Gothic"/>
          <w:color w:val="000000" w:themeColor="text1"/>
        </w:rPr>
        <w:lastRenderedPageBreak/>
        <w:t>What are the statistics that suggest this is an area which requires funding and assistance?</w:t>
      </w:r>
      <w:r w:rsidR="006559B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3908680"/>
          <w:placeholder>
            <w:docPart w:val="028446FDBFC445299E802C447A0A5526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7D018C" w:rsidRDefault="006518ED" w:rsidP="00F30F0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List down three </w:t>
      </w:r>
      <w:r w:rsidR="00DF6C9F">
        <w:rPr>
          <w:rFonts w:ascii="Century Gothic" w:hAnsi="Century Gothic"/>
          <w:color w:val="000000" w:themeColor="text1"/>
        </w:rPr>
        <w:t xml:space="preserve">key </w:t>
      </w:r>
      <w:r w:rsidR="007D018C" w:rsidRPr="00A129DB">
        <w:rPr>
          <w:rFonts w:ascii="Century Gothic" w:hAnsi="Century Gothic"/>
          <w:color w:val="000000" w:themeColor="text1"/>
        </w:rPr>
        <w:t>mile stone</w:t>
      </w:r>
      <w:r>
        <w:rPr>
          <w:rFonts w:ascii="Century Gothic" w:hAnsi="Century Gothic"/>
          <w:color w:val="000000" w:themeColor="text1"/>
        </w:rPr>
        <w:t>s</w:t>
      </w:r>
      <w:r w:rsidR="007D018C" w:rsidRPr="00A129DB">
        <w:rPr>
          <w:rFonts w:ascii="Century Gothic" w:hAnsi="Century Gothic"/>
          <w:color w:val="000000" w:themeColor="text1"/>
        </w:rPr>
        <w:t xml:space="preserve"> you </w:t>
      </w:r>
      <w:r w:rsidR="00DF6C9F">
        <w:rPr>
          <w:rFonts w:ascii="Century Gothic" w:hAnsi="Century Gothic"/>
          <w:color w:val="000000" w:themeColor="text1"/>
        </w:rPr>
        <w:t xml:space="preserve">hope to </w:t>
      </w:r>
      <w:r w:rsidR="007D018C" w:rsidRPr="00A129DB">
        <w:rPr>
          <w:rFonts w:ascii="Century Gothic" w:hAnsi="Century Gothic"/>
          <w:color w:val="000000" w:themeColor="text1"/>
        </w:rPr>
        <w:t>achieve</w:t>
      </w:r>
      <w:r w:rsidR="00DF6C9F">
        <w:rPr>
          <w:rFonts w:ascii="Century Gothic" w:hAnsi="Century Gothic"/>
          <w:color w:val="000000" w:themeColor="text1"/>
        </w:rPr>
        <w:t xml:space="preserve"> for this project</w:t>
      </w:r>
      <w:r w:rsidR="007D018C" w:rsidRPr="00A129DB">
        <w:rPr>
          <w:rFonts w:ascii="Century Gothic" w:hAnsi="Century Gothic"/>
          <w:color w:val="000000" w:themeColor="text1"/>
        </w:rPr>
        <w:t>?</w:t>
      </w:r>
    </w:p>
    <w:sdt>
      <w:sdtPr>
        <w:rPr>
          <w:rFonts w:ascii="Century Gothic" w:hAnsi="Century Gothic"/>
          <w:color w:val="000000" w:themeColor="text1"/>
        </w:rPr>
        <w:id w:val="885999320"/>
        <w:placeholder>
          <w:docPart w:val="FBEA5BC165EA453596FA3487111CD4AE"/>
        </w:placeholder>
        <w:showingPlcHdr/>
      </w:sdtPr>
      <w:sdtEndPr/>
      <w:sdtContent>
        <w:p w:rsidR="00C97DC3" w:rsidRDefault="00A72326" w:rsidP="00F30F0A">
          <w:pPr>
            <w:rPr>
              <w:rFonts w:ascii="Century Gothic" w:hAnsi="Century Gothic"/>
              <w:color w:val="000000" w:themeColor="text1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Century Gothic" w:hAnsi="Century Gothic"/>
          <w:color w:val="000000" w:themeColor="text1"/>
        </w:rPr>
        <w:id w:val="-133720420"/>
        <w:placeholder>
          <w:docPart w:val="400AF34908DE4384BF86CCE0FDDAF065"/>
        </w:placeholder>
        <w:showingPlcHdr/>
      </w:sdtPr>
      <w:sdtEndPr/>
      <w:sdtContent>
        <w:p w:rsidR="00C97DC3" w:rsidRDefault="00A72326" w:rsidP="00F30F0A">
          <w:pPr>
            <w:rPr>
              <w:rFonts w:ascii="Century Gothic" w:hAnsi="Century Gothic"/>
              <w:color w:val="000000" w:themeColor="text1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Century Gothic" w:hAnsi="Century Gothic"/>
          <w:color w:val="000000" w:themeColor="text1"/>
        </w:rPr>
        <w:id w:val="1360702063"/>
        <w:placeholder>
          <w:docPart w:val="6EB60179E5FD43B49732B435CAC22294"/>
        </w:placeholder>
        <w:showingPlcHdr/>
      </w:sdtPr>
      <w:sdtEndPr/>
      <w:sdtContent>
        <w:p w:rsidR="006559B7" w:rsidRPr="00A129DB" w:rsidRDefault="00A72326" w:rsidP="00F30F0A">
          <w:pPr>
            <w:rPr>
              <w:rFonts w:ascii="Century Gothic" w:hAnsi="Century Gothic"/>
              <w:color w:val="000000" w:themeColor="text1"/>
            </w:rPr>
          </w:pPr>
          <w:r w:rsidRPr="00074023">
            <w:rPr>
              <w:rStyle w:val="PlaceholderText"/>
            </w:rPr>
            <w:t>Click here to enter text.</w:t>
          </w:r>
        </w:p>
      </w:sdtContent>
    </w:sdt>
    <w:p w:rsidR="00987BDA" w:rsidRPr="00F326F2" w:rsidRDefault="009871B3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roject Objective</w:t>
      </w:r>
      <w:r w:rsidR="00987BDA" w:rsidRPr="00F326F2">
        <w:rPr>
          <w:rFonts w:ascii="Century Gothic" w:hAnsi="Century Gothic"/>
          <w:b/>
          <w:color w:val="54A021" w:themeColor="accent2"/>
          <w:sz w:val="24"/>
          <w:szCs w:val="24"/>
        </w:rPr>
        <w:t>:</w:t>
      </w:r>
    </w:p>
    <w:p w:rsidR="00987BDA" w:rsidRDefault="00987BDA" w:rsidP="00F30F0A">
      <w:pPr>
        <w:rPr>
          <w:rFonts w:ascii="Century Gothic" w:hAnsi="Century Gothic"/>
          <w:color w:val="000000" w:themeColor="text1"/>
        </w:rPr>
      </w:pPr>
      <w:r w:rsidRPr="000C0E12">
        <w:rPr>
          <w:rFonts w:ascii="Century Gothic" w:hAnsi="Century Gothic"/>
          <w:color w:val="000000" w:themeColor="text1"/>
        </w:rPr>
        <w:t>State what the project will do? Who will be involved?</w:t>
      </w:r>
      <w:r w:rsidR="00C97DC3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02952585"/>
          <w:placeholder>
            <w:docPart w:val="43507FB1297547E3A234119D62FE5039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Pr="0039770C" w:rsidRDefault="000C0E12" w:rsidP="000C0E12">
      <w:pPr>
        <w:rPr>
          <w:rFonts w:ascii="Century Gothic" w:hAnsi="Century Gothic"/>
          <w:color w:val="000000" w:themeColor="text1"/>
        </w:rPr>
      </w:pPr>
      <w:r w:rsidRPr="0039770C">
        <w:rPr>
          <w:rFonts w:ascii="Century Gothic" w:hAnsi="Century Gothic"/>
          <w:b/>
          <w:color w:val="000000" w:themeColor="text1"/>
        </w:rPr>
        <w:t xml:space="preserve">How do you intend to commence this project? </w:t>
      </w:r>
      <w:r w:rsidRPr="0039770C">
        <w:rPr>
          <w:rFonts w:ascii="Century Gothic" w:hAnsi="Century Gothic"/>
          <w:color w:val="000000" w:themeColor="text1"/>
        </w:rPr>
        <w:t>(List down the stages of the project and duration). Please provide who will be involved in each stage?</w:t>
      </w:r>
      <w:r w:rsidR="00C97DC3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96561040"/>
          <w:placeholder>
            <w:docPart w:val="D3CA485ECF584881AFD7FC547867B977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894725" w:rsidRPr="00F326F2" w:rsidRDefault="00894725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Results driven and Measurement</w:t>
      </w:r>
    </w:p>
    <w:p w:rsidR="00894725" w:rsidRDefault="00894725" w:rsidP="000C0E12">
      <w:pPr>
        <w:rPr>
          <w:rFonts w:ascii="Century Gothic" w:hAnsi="Century Gothic"/>
          <w:color w:val="000000" w:themeColor="text1"/>
        </w:rPr>
      </w:pPr>
      <w:r w:rsidRPr="00894725">
        <w:rPr>
          <w:rFonts w:ascii="Century Gothic" w:hAnsi="Century Gothic"/>
          <w:color w:val="000000" w:themeColor="text1"/>
        </w:rPr>
        <w:t>State which result statements will fulfil the funding?</w:t>
      </w:r>
    </w:p>
    <w:p w:rsidR="00894725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17003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894725" w:rsidRPr="00C97DC3">
        <w:rPr>
          <w:rFonts w:ascii="Century Gothic" w:hAnsi="Century Gothic"/>
          <w:color w:val="000000" w:themeColor="text1"/>
          <w:sz w:val="18"/>
        </w:rPr>
        <w:t>Increase child literacy in the community</w:t>
      </w:r>
      <w:r w:rsidR="00F95D1C" w:rsidRPr="00C97DC3">
        <w:rPr>
          <w:rFonts w:ascii="Century Gothic" w:hAnsi="Century Gothic"/>
          <w:color w:val="000000" w:themeColor="text1"/>
          <w:sz w:val="18"/>
        </w:rPr>
        <w:t>.</w:t>
      </w:r>
      <w:r w:rsidR="00894725" w:rsidRPr="00C97DC3">
        <w:rPr>
          <w:rFonts w:ascii="Century Gothic" w:hAnsi="Century Gothic"/>
          <w:color w:val="000000" w:themeColor="text1"/>
          <w:sz w:val="18"/>
        </w:rPr>
        <w:t xml:space="preserve"> </w:t>
      </w:r>
    </w:p>
    <w:p w:rsidR="00894725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196570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894725" w:rsidRPr="00C97DC3">
        <w:rPr>
          <w:rFonts w:ascii="Century Gothic" w:hAnsi="Century Gothic"/>
          <w:color w:val="000000" w:themeColor="text1"/>
          <w:sz w:val="18"/>
        </w:rPr>
        <w:t>Improve gender participation in schools in the community.</w:t>
      </w:r>
    </w:p>
    <w:p w:rsidR="00894725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23794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894725" w:rsidRPr="00C97DC3">
        <w:rPr>
          <w:rFonts w:ascii="Century Gothic" w:hAnsi="Century Gothic"/>
          <w:color w:val="000000" w:themeColor="text1"/>
          <w:sz w:val="18"/>
        </w:rPr>
        <w:t>Improve sanitation facilities in the community.</w:t>
      </w:r>
    </w:p>
    <w:p w:rsidR="00894725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54135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Provide learning materials and programmes in the community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6239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Improve access to services to gender based violence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20434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Help promote healthy homes, safe and secured living in the community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18412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Promote gender advancement and development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4548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Promote health awareness and improve access to basic health facilities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83573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Provide programmes, workshops and activities for environmental sustainability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112288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D34117" w:rsidRPr="00C97DC3">
        <w:rPr>
          <w:rFonts w:ascii="Century Gothic" w:hAnsi="Century Gothic"/>
          <w:color w:val="000000" w:themeColor="text1"/>
          <w:sz w:val="18"/>
        </w:rPr>
        <w:t>Promote community engagement and partnership, community activities and pride.</w:t>
      </w:r>
    </w:p>
    <w:p w:rsidR="00D34117" w:rsidRPr="00C97DC3" w:rsidRDefault="00F326F2" w:rsidP="00C97DC3">
      <w:pPr>
        <w:spacing w:before="0" w:after="0" w:line="240" w:lineRule="auto"/>
        <w:rPr>
          <w:rFonts w:ascii="Century Gothic" w:hAnsi="Century Gothic"/>
          <w:color w:val="000000" w:themeColor="text1"/>
          <w:sz w:val="18"/>
        </w:rPr>
      </w:pPr>
      <w:sdt>
        <w:sdtPr>
          <w:rPr>
            <w:sz w:val="18"/>
          </w:rPr>
          <w:id w:val="-165521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DC3" w:rsidRPr="00C97DC3">
            <w:rPr>
              <w:rFonts w:ascii="MS Gothic" w:eastAsia="MS Gothic" w:hAnsi="MS Gothic" w:hint="eastAsia"/>
              <w:color w:val="000000" w:themeColor="text1"/>
              <w:sz w:val="18"/>
            </w:rPr>
            <w:t>☐</w:t>
          </w:r>
        </w:sdtContent>
      </w:sdt>
      <w:r w:rsidR="00F95D1C" w:rsidRPr="00C97DC3">
        <w:rPr>
          <w:rFonts w:ascii="Century Gothic" w:hAnsi="Century Gothic"/>
          <w:color w:val="000000" w:themeColor="text1"/>
          <w:sz w:val="18"/>
        </w:rPr>
        <w:t>Promote learning and development.</w:t>
      </w:r>
      <w:r w:rsidR="00D34117" w:rsidRPr="00C97DC3">
        <w:rPr>
          <w:rFonts w:ascii="Century Gothic" w:hAnsi="Century Gothic"/>
          <w:color w:val="000000" w:themeColor="text1"/>
          <w:sz w:val="18"/>
        </w:rPr>
        <w:t xml:space="preserve"> </w:t>
      </w:r>
    </w:p>
    <w:p w:rsidR="00600612" w:rsidRPr="00C97DC3" w:rsidRDefault="007D597A" w:rsidP="00C97DC3">
      <w:pPr>
        <w:spacing w:before="0" w:after="0" w:line="240" w:lineRule="auto"/>
        <w:ind w:left="720"/>
        <w:rPr>
          <w:rFonts w:ascii="Century Gothic" w:hAnsi="Century Gothic"/>
          <w:color w:val="000000" w:themeColor="text1"/>
          <w:sz w:val="18"/>
        </w:rPr>
      </w:pPr>
      <w:r w:rsidRPr="00C97DC3">
        <w:rPr>
          <w:rFonts w:ascii="Century Gothic" w:hAnsi="Century Gothic"/>
          <w:color w:val="000000" w:themeColor="text1"/>
          <w:sz w:val="18"/>
        </w:rPr>
        <w:lastRenderedPageBreak/>
        <w:t>Other</w:t>
      </w:r>
      <w:r w:rsidR="00C97DC3">
        <w:rPr>
          <w:rFonts w:ascii="Century Gothic" w:hAnsi="Century Gothic"/>
          <w:color w:val="000000" w:themeColor="text1"/>
          <w:sz w:val="18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18"/>
          </w:rPr>
          <w:id w:val="-1473982503"/>
          <w:placeholder>
            <w:docPart w:val="9F22477B99024A27A261BF2ED21B4546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A72326" w:rsidRDefault="00A72326" w:rsidP="000C0E12">
      <w:pPr>
        <w:rPr>
          <w:rFonts w:ascii="Century Gothic" w:hAnsi="Century Gothic"/>
          <w:b/>
          <w:color w:val="54A021" w:themeColor="accent2"/>
          <w:sz w:val="24"/>
          <w:szCs w:val="24"/>
        </w:rPr>
      </w:pPr>
    </w:p>
    <w:p w:rsidR="000C0E12" w:rsidRPr="00F326F2" w:rsidRDefault="000C0E12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roject Evaluation and Monitoring</w:t>
      </w:r>
    </w:p>
    <w:p w:rsidR="00C97DC3" w:rsidRPr="00F87EC6" w:rsidRDefault="00F87EC6" w:rsidP="000C0E12">
      <w:pPr>
        <w:rPr>
          <w:rFonts w:ascii="Century Gothic" w:hAnsi="Century Gothic"/>
          <w:color w:val="000000" w:themeColor="text1"/>
        </w:rPr>
      </w:pPr>
      <w:r w:rsidRPr="00F87EC6">
        <w:rPr>
          <w:rFonts w:ascii="Century Gothic" w:hAnsi="Century Gothic"/>
          <w:color w:val="000000" w:themeColor="text1"/>
        </w:rPr>
        <w:t>How will you measure the success of the project with the result driven statements provided?</w:t>
      </w:r>
      <w:r w:rsidR="00C97DC3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71353035"/>
          <w:placeholder>
            <w:docPart w:val="7C020EE5B389467590AC9FC30E11A0B1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 w:rsidRPr="006518ED">
        <w:rPr>
          <w:rFonts w:ascii="Century Gothic" w:hAnsi="Century Gothic"/>
          <w:color w:val="000000" w:themeColor="text1"/>
        </w:rPr>
        <w:t>What process</w:t>
      </w:r>
      <w:r w:rsidR="00016C71">
        <w:rPr>
          <w:rFonts w:ascii="Century Gothic" w:hAnsi="Century Gothic"/>
          <w:color w:val="000000" w:themeColor="text1"/>
        </w:rPr>
        <w:t xml:space="preserve"> or tools</w:t>
      </w:r>
      <w:r w:rsidRPr="006518ED">
        <w:rPr>
          <w:rFonts w:ascii="Century Gothic" w:hAnsi="Century Gothic"/>
          <w:color w:val="000000" w:themeColor="text1"/>
        </w:rPr>
        <w:t xml:space="preserve"> will you</w:t>
      </w:r>
      <w:r>
        <w:rPr>
          <w:rFonts w:ascii="Century Gothic" w:hAnsi="Century Gothic"/>
          <w:color w:val="000000" w:themeColor="text1"/>
        </w:rPr>
        <w:t xml:space="preserve"> engage to evaluate the success of the project?</w:t>
      </w:r>
      <w:r w:rsidR="00C97DC3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09311189"/>
          <w:placeholder>
            <w:docPart w:val="93DDBCE9DB984BA189826870A7E068A8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hat will be involved in evaluating the success of the project?</w:t>
      </w:r>
      <w:r w:rsidR="00C97DC3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963341470"/>
          <w:placeholder>
            <w:docPart w:val="6AE7766D90D14A57A05186DE97C94635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How </w:t>
      </w:r>
      <w:r w:rsidR="00A0603F">
        <w:rPr>
          <w:rFonts w:ascii="Century Gothic" w:hAnsi="Century Gothic"/>
          <w:color w:val="000000" w:themeColor="text1"/>
        </w:rPr>
        <w:t>will you monitor and evaluate the success of the project</w:t>
      </w:r>
      <w:r>
        <w:rPr>
          <w:rFonts w:ascii="Century Gothic" w:hAnsi="Century Gothic"/>
          <w:color w:val="000000" w:themeColor="text1"/>
        </w:rPr>
        <w:t>?</w:t>
      </w:r>
      <w:r w:rsidR="00D61BA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00585326"/>
          <w:placeholder>
            <w:docPart w:val="880C69854E8446B489B585D06335667C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hat process will be involved in monitoring the success of the project?</w:t>
      </w:r>
      <w:r w:rsidR="00D61BA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67301217"/>
          <w:placeholder>
            <w:docPart w:val="D1C68155908040C2916389C1959B0F30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D61BA9" w:rsidRDefault="00D61BA9" w:rsidP="000C0E12">
      <w:pPr>
        <w:rPr>
          <w:rFonts w:ascii="Century Gothic" w:hAnsi="Century Gothic"/>
          <w:b/>
          <w:color w:val="54A021" w:themeColor="accent2"/>
          <w:sz w:val="24"/>
          <w:szCs w:val="24"/>
        </w:rPr>
      </w:pPr>
    </w:p>
    <w:p w:rsidR="000C0E12" w:rsidRPr="00F326F2" w:rsidRDefault="000C0E12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roject Sustainability</w:t>
      </w:r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 w:rsidRPr="006518ED">
        <w:rPr>
          <w:rFonts w:ascii="Century Gothic" w:hAnsi="Century Gothic"/>
          <w:color w:val="000000" w:themeColor="text1"/>
        </w:rPr>
        <w:t xml:space="preserve">What </w:t>
      </w:r>
      <w:r>
        <w:rPr>
          <w:rFonts w:ascii="Century Gothic" w:hAnsi="Century Gothic"/>
          <w:color w:val="000000" w:themeColor="text1"/>
        </w:rPr>
        <w:t>will be</w:t>
      </w:r>
      <w:r w:rsidRPr="006518ED">
        <w:rPr>
          <w:rFonts w:ascii="Century Gothic" w:hAnsi="Century Gothic"/>
          <w:color w:val="000000" w:themeColor="text1"/>
        </w:rPr>
        <w:t xml:space="preserve"> involved </w:t>
      </w:r>
      <w:r>
        <w:rPr>
          <w:rFonts w:ascii="Century Gothic" w:hAnsi="Century Gothic"/>
          <w:color w:val="000000" w:themeColor="text1"/>
        </w:rPr>
        <w:t>to ensure the sustainability of the project?</w:t>
      </w:r>
      <w:r w:rsidR="00D61BA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719666911"/>
          <w:placeholder>
            <w:docPart w:val="FCA102E9B2484406BEE27A547AB8D551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ho will be funding the project after it is completed?</w:t>
      </w:r>
      <w:r w:rsidR="00D61BA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876272266"/>
          <w:placeholder>
            <w:docPart w:val="4C3B216A7067473B8A81BE4CED485BDE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ill you be requesting more funding from Steamships after the project?</w:t>
      </w:r>
      <w:r w:rsidR="00D61BA9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12630759"/>
          <w:placeholder>
            <w:docPart w:val="A29097110659482AA519563FE533D06B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0C0E12" w:rsidRPr="006518ED" w:rsidRDefault="000C0E12" w:rsidP="000C0E1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How do you intend to fund the project? </w:t>
      </w:r>
      <w:r w:rsidRPr="006518ED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9491690"/>
          <w:placeholder>
            <w:docPart w:val="4C532E61306D4705A801BEAA98AC5489"/>
          </w:placeholder>
          <w:showingPlcHdr/>
        </w:sdtPr>
        <w:sdtEndPr/>
        <w:sdtContent>
          <w:r w:rsidR="00A72326" w:rsidRPr="00074023">
            <w:rPr>
              <w:rStyle w:val="PlaceholderText"/>
            </w:rPr>
            <w:t>Click here to enter text.</w:t>
          </w:r>
        </w:sdtContent>
      </w:sdt>
    </w:p>
    <w:p w:rsidR="00D61BA9" w:rsidRDefault="00D61BA9" w:rsidP="00F30F0A">
      <w:pPr>
        <w:rPr>
          <w:rFonts w:ascii="Century Gothic" w:hAnsi="Century Gothic"/>
          <w:b/>
          <w:color w:val="54A021" w:themeColor="accent2"/>
          <w:sz w:val="24"/>
          <w:szCs w:val="24"/>
        </w:rPr>
      </w:pPr>
    </w:p>
    <w:p w:rsidR="009871B3" w:rsidRPr="00F326F2" w:rsidRDefault="009871B3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Steamships Community Grants Acknowledgement</w:t>
      </w:r>
    </w:p>
    <w:p w:rsidR="009871B3" w:rsidRDefault="009871B3" w:rsidP="00F30F0A">
      <w:pPr>
        <w:rPr>
          <w:rFonts w:ascii="Century Gothic" w:hAnsi="Century Gothic"/>
          <w:color w:val="000000" w:themeColor="text1"/>
        </w:rPr>
      </w:pPr>
      <w:r w:rsidRPr="009871B3">
        <w:rPr>
          <w:rFonts w:ascii="Century Gothic" w:hAnsi="Century Gothic"/>
          <w:color w:val="000000" w:themeColor="text1"/>
        </w:rPr>
        <w:t>State how you will acknowledge the STC Community Grants Programme</w:t>
      </w:r>
      <w:r>
        <w:rPr>
          <w:rFonts w:ascii="Century Gothic" w:hAnsi="Century Gothic"/>
          <w:color w:val="000000" w:themeColor="text1"/>
        </w:rPr>
        <w:t>?</w:t>
      </w:r>
      <w:r w:rsidRPr="009871B3">
        <w:rPr>
          <w:rFonts w:ascii="Century Gothic" w:hAnsi="Century Gothic"/>
          <w:color w:val="000000" w:themeColor="text1"/>
        </w:rPr>
        <w:t xml:space="preserve"> </w:t>
      </w:r>
    </w:p>
    <w:p w:rsidR="00D61BA9" w:rsidRDefault="00D61BA9" w:rsidP="00E70517">
      <w:pPr>
        <w:pStyle w:val="ListParagraph"/>
        <w:numPr>
          <w:ilvl w:val="0"/>
          <w:numId w:val="10"/>
        </w:numPr>
        <w:rPr>
          <w:rFonts w:ascii="Century Gothic" w:hAnsi="Century Gothic"/>
          <w:color w:val="000000" w:themeColor="text1"/>
        </w:rPr>
        <w:sectPr w:rsidR="00D61BA9" w:rsidSect="00D3297E">
          <w:footerReference w:type="default" r:id="rId34"/>
          <w:pgSz w:w="12240" w:h="15840"/>
          <w:pgMar w:top="1440" w:right="1440" w:bottom="1440" w:left="1440" w:header="708" w:footer="708" w:gutter="0"/>
          <w:pgBorders w:offsetFrom="page">
            <w:top w:val="outset" w:sz="6" w:space="24" w:color="595959" w:themeColor="text1" w:themeTint="A6"/>
            <w:left w:val="outset" w:sz="6" w:space="24" w:color="595959" w:themeColor="text1" w:themeTint="A6"/>
            <w:bottom w:val="inset" w:sz="6" w:space="24" w:color="595959" w:themeColor="text1" w:themeTint="A6"/>
            <w:right w:val="inset" w:sz="6" w:space="24" w:color="595959" w:themeColor="text1" w:themeTint="A6"/>
          </w:pgBorders>
          <w:cols w:space="708"/>
          <w:docGrid w:linePitch="360"/>
        </w:sectPr>
      </w:pP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-60288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Facebook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125864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Website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-17482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Newsletter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-3089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Media Release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110785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Poster</w:t>
      </w:r>
    </w:p>
    <w:p w:rsidR="000C0E12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6939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61BA9" w:rsidRPr="00D61BA9">
        <w:rPr>
          <w:rFonts w:ascii="Century Gothic" w:hAnsi="Century Gothic"/>
          <w:color w:val="000000" w:themeColor="text1"/>
        </w:rPr>
        <w:t>S</w:t>
      </w:r>
      <w:r w:rsidR="000C0E12" w:rsidRPr="00D61BA9">
        <w:rPr>
          <w:rFonts w:ascii="Century Gothic" w:hAnsi="Century Gothic"/>
          <w:color w:val="000000" w:themeColor="text1"/>
        </w:rPr>
        <w:t>ignage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-14409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Announcement</w:t>
      </w:r>
    </w:p>
    <w:p w:rsidR="00E70517" w:rsidRPr="00D61BA9" w:rsidRDefault="00F326F2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</w:pPr>
      <w:sdt>
        <w:sdtPr>
          <w:id w:val="-32536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BA9" w:rsidRPr="00D61BA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70517" w:rsidRPr="00D61BA9">
        <w:rPr>
          <w:rFonts w:ascii="Century Gothic" w:hAnsi="Century Gothic"/>
          <w:color w:val="000000" w:themeColor="text1"/>
        </w:rPr>
        <w:t>Annual Report</w:t>
      </w:r>
    </w:p>
    <w:p w:rsidR="00D61BA9" w:rsidRDefault="00E70517" w:rsidP="00D61BA9">
      <w:pPr>
        <w:spacing w:before="0" w:after="0"/>
        <w:ind w:left="360"/>
        <w:rPr>
          <w:rFonts w:ascii="Century Gothic" w:hAnsi="Century Gothic"/>
          <w:color w:val="000000" w:themeColor="text1"/>
        </w:rPr>
        <w:sectPr w:rsidR="00D61BA9" w:rsidSect="00D61BA9">
          <w:type w:val="continuous"/>
          <w:pgSz w:w="12240" w:h="15840"/>
          <w:pgMar w:top="1440" w:right="1440" w:bottom="1440" w:left="1440" w:header="708" w:footer="708" w:gutter="0"/>
          <w:pgBorders w:offsetFrom="page">
            <w:top w:val="outset" w:sz="6" w:space="24" w:color="595959" w:themeColor="text1" w:themeTint="A6"/>
            <w:left w:val="outset" w:sz="6" w:space="24" w:color="595959" w:themeColor="text1" w:themeTint="A6"/>
            <w:bottom w:val="inset" w:sz="6" w:space="24" w:color="595959" w:themeColor="text1" w:themeTint="A6"/>
            <w:right w:val="inset" w:sz="6" w:space="24" w:color="595959" w:themeColor="text1" w:themeTint="A6"/>
          </w:pgBorders>
          <w:cols w:num="2" w:space="708"/>
          <w:docGrid w:linePitch="360"/>
        </w:sectPr>
      </w:pPr>
      <w:r w:rsidRPr="00D61BA9">
        <w:rPr>
          <w:rFonts w:ascii="Century Gothic" w:hAnsi="Century Gothic"/>
          <w:color w:val="000000" w:themeColor="text1"/>
        </w:rPr>
        <w:t>Other</w:t>
      </w:r>
      <w:r w:rsidR="00A72326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128205130"/>
          <w:placeholder>
            <w:docPart w:val="0B74F46202EC49DF915415E2E6DF281B"/>
          </w:placeholder>
          <w:showingPlcHdr/>
        </w:sdtPr>
        <w:sdtEndPr/>
        <w:sdtContent>
          <w:r w:rsidR="00FA25CA">
            <w:rPr>
              <w:rFonts w:ascii="Century Gothic" w:hAnsi="Century Gothic"/>
              <w:color w:val="000000" w:themeColor="text1"/>
            </w:rPr>
            <w:t xml:space="preserve"> </w:t>
          </w:r>
        </w:sdtContent>
      </w:sdt>
    </w:p>
    <w:p w:rsidR="00F326F2" w:rsidRDefault="00F326F2" w:rsidP="00F326F2">
      <w:pPr>
        <w:ind w:left="360"/>
        <w:rPr>
          <w:rFonts w:ascii="Century Gothic" w:hAnsi="Century Gothic"/>
          <w:color w:val="000000" w:themeColor="text1"/>
          <w:sz w:val="24"/>
          <w:szCs w:val="24"/>
        </w:rPr>
      </w:pPr>
    </w:p>
    <w:p w:rsidR="00F326F2" w:rsidRDefault="00F326F2" w:rsidP="00F326F2">
      <w:pPr>
        <w:ind w:left="360"/>
        <w:rPr>
          <w:rFonts w:ascii="Century Gothic" w:hAnsi="Century Gothic"/>
          <w:color w:val="000000" w:themeColor="text1"/>
          <w:sz w:val="24"/>
          <w:szCs w:val="24"/>
        </w:rPr>
      </w:pPr>
    </w:p>
    <w:p w:rsidR="00F87EC6" w:rsidRPr="00F326F2" w:rsidRDefault="007D018C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87EC6" w:rsidRPr="00F326F2">
        <w:rPr>
          <w:rFonts w:ascii="Century Gothic" w:hAnsi="Century Gothic"/>
          <w:b/>
          <w:color w:val="54A021" w:themeColor="accent2"/>
          <w:sz w:val="24"/>
          <w:szCs w:val="24"/>
        </w:rPr>
        <w:t xml:space="preserve">Project Budget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7EC6" w:rsidTr="00DF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F87EC6" w:rsidRPr="00F87EC6" w:rsidRDefault="00F87EC6" w:rsidP="00F30F0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evenue Sources</w:t>
            </w:r>
          </w:p>
        </w:tc>
        <w:tc>
          <w:tcPr>
            <w:tcW w:w="3117" w:type="dxa"/>
          </w:tcPr>
          <w:p w:rsidR="00F87EC6" w:rsidRPr="00F87EC6" w:rsidRDefault="00F87EC6" w:rsidP="00F30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117" w:type="dxa"/>
          </w:tcPr>
          <w:p w:rsidR="00F87EC6" w:rsidRPr="00F87EC6" w:rsidRDefault="00F87EC6" w:rsidP="00F30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F87EC6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g: AusAid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10,000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nfirmed</w:t>
            </w:r>
          </w:p>
        </w:tc>
      </w:tr>
      <w:tr w:rsidR="00F87EC6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g: GoPNG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5,000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ending</w:t>
            </w:r>
          </w:p>
        </w:tc>
      </w:tr>
      <w:tr w:rsidR="00F87EC6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g: STC CGP Request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50,000</w:t>
            </w:r>
          </w:p>
        </w:tc>
        <w:tc>
          <w:tcPr>
            <w:tcW w:w="3117" w:type="dxa"/>
          </w:tcPr>
          <w:p w:rsidR="00F87EC6" w:rsidRDefault="00F87EC6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ending</w:t>
            </w:r>
          </w:p>
        </w:tc>
      </w:tr>
      <w:tr w:rsidR="00F87EC6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857956895"/>
              <w:placeholder>
                <w:docPart w:val="80F70DDF52DE4B37BB9834FC3983F55E"/>
              </w:placeholder>
            </w:sdtPr>
            <w:sdtEndPr/>
            <w:sdtContent>
              <w:p w:rsidR="00F87EC6" w:rsidRDefault="00DF4404" w:rsidP="00DF4404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004434310"/>
              <w:placeholder>
                <w:docPart w:val="DefaultPlaceholder_1081868574"/>
              </w:placeholder>
            </w:sdtPr>
            <w:sdtEndPr/>
            <w:sdtContent>
              <w:p w:rsidR="00F87EC6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328" type="#_x0000_t75" style="width:1in;height:18.25pt" o:ole="">
                      <v:imagedata r:id="rId35" o:title=""/>
                    </v:shape>
                    <w:control r:id="rId36" w:name="TextBox71" w:shapeid="_x0000_i1328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1935007349"/>
              <w:placeholder>
                <w:docPart w:val="DefaultPlaceholder_1081868574"/>
              </w:placeholder>
            </w:sdtPr>
            <w:sdtEndPr/>
            <w:sdtContent>
              <w:p w:rsidR="00F87EC6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373" type="#_x0000_t75" style="width:99.35pt;height:18.25pt" o:ole="">
                      <v:imagedata r:id="rId37" o:title=""/>
                    </v:shape>
                    <w:control r:id="rId38" w:name="TextBox72" w:shapeid="_x0000_i1373"/>
                  </w:object>
                </w:r>
              </w:p>
            </w:sdtContent>
          </w:sdt>
        </w:tc>
      </w:tr>
      <w:tr w:rsidR="00F87EC6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2019847996"/>
              <w:placeholder>
                <w:docPart w:val="759A76C0BA3F49C6BE2C3B268CA6DA64"/>
              </w:placeholder>
              <w:showingPlcHdr/>
            </w:sdtPr>
            <w:sdtEndPr/>
            <w:sdtContent>
              <w:p w:rsidR="00F87EC6" w:rsidRDefault="00A72326" w:rsidP="00A72326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97532961"/>
              <w:placeholder>
                <w:docPart w:val="DefaultPlaceholder_1081868574"/>
              </w:placeholder>
            </w:sdtPr>
            <w:sdtEndPr/>
            <w:sdtContent>
              <w:p w:rsidR="00F87EC6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421" type="#_x0000_t75" style="width:1in;height:18.25pt" o:ole="">
                      <v:imagedata r:id="rId35" o:title=""/>
                    </v:shape>
                    <w:control r:id="rId39" w:name="TextBox74" w:shapeid="_x0000_i1421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325871696"/>
              <w:placeholder>
                <w:docPart w:val="DefaultPlaceholder_1081868574"/>
              </w:placeholder>
            </w:sdtPr>
            <w:sdtEndPr/>
            <w:sdtContent>
              <w:p w:rsidR="00F87EC6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472" type="#_x0000_t75" style="width:99.35pt;height:18.25pt" o:ole="">
                      <v:imagedata r:id="rId37" o:title=""/>
                    </v:shape>
                    <w:control r:id="rId40" w:name="TextBox75" w:shapeid="_x0000_i1472"/>
                  </w:object>
                </w:r>
              </w:p>
            </w:sdtContent>
          </w:sdt>
        </w:tc>
      </w:tr>
      <w:tr w:rsidR="0097454E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683633351"/>
              <w:placeholder>
                <w:docPart w:val="85C37830E8DF4F5C83D2690447AF4A50"/>
              </w:placeholder>
              <w:showingPlcHdr/>
            </w:sdtPr>
            <w:sdtEndPr/>
            <w:sdtContent>
              <w:p w:rsidR="0097454E" w:rsidRDefault="00A72326" w:rsidP="00A72326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336991585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526" type="#_x0000_t75" style="width:1in;height:18.25pt" o:ole="">
                      <v:imagedata r:id="rId35" o:title=""/>
                    </v:shape>
                    <w:control r:id="rId41" w:name="TextBox77" w:shapeid="_x0000_i1526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056767508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583" type="#_x0000_t75" style="width:99.35pt;height:18.25pt" o:ole="">
                      <v:imagedata r:id="rId37" o:title=""/>
                    </v:shape>
                    <w:control r:id="rId42" w:name="TextBox78" w:shapeid="_x0000_i1583"/>
                  </w:object>
                </w:r>
              </w:p>
            </w:sdtContent>
          </w:sdt>
        </w:tc>
      </w:tr>
      <w:tr w:rsidR="0097454E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67729722"/>
              <w:placeholder>
                <w:docPart w:val="791A5E4A86BB4DEA92FDFE2DCD462312"/>
              </w:placeholder>
              <w:showingPlcHdr/>
            </w:sdtPr>
            <w:sdtEndPr/>
            <w:sdtContent>
              <w:p w:rsidR="0097454E" w:rsidRDefault="00A72326" w:rsidP="00A72326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223440985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643" type="#_x0000_t75" style="width:1in;height:18.25pt" o:ole="">
                      <v:imagedata r:id="rId35" o:title=""/>
                    </v:shape>
                    <w:control r:id="rId43" w:name="TextBox80" w:shapeid="_x0000_i1643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263431379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706" type="#_x0000_t75" style="width:103pt;height:18.25pt" o:ole="">
                      <v:imagedata r:id="rId44" o:title=""/>
                    </v:shape>
                    <w:control r:id="rId45" w:name="TextBox81" w:shapeid="_x0000_i1706"/>
                  </w:object>
                </w:r>
              </w:p>
            </w:sdtContent>
          </w:sdt>
        </w:tc>
      </w:tr>
      <w:tr w:rsidR="0097454E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864435005"/>
              <w:placeholder>
                <w:docPart w:val="9EFAA943D2584FA79A6D0ADA2BE3788B"/>
              </w:placeholder>
              <w:showingPlcHdr/>
            </w:sdtPr>
            <w:sdtEndPr/>
            <w:sdtContent>
              <w:p w:rsidR="0097454E" w:rsidRDefault="00A72326" w:rsidP="00A72326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1938859059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772" type="#_x0000_t75" style="width:1in;height:18.25pt" o:ole="">
                      <v:imagedata r:id="rId35" o:title=""/>
                    </v:shape>
                    <w:control r:id="rId46" w:name="TextBox83" w:shapeid="_x0000_i1772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661617936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841" type="#_x0000_t75" style="width:99.35pt;height:18.25pt" o:ole="">
                      <v:imagedata r:id="rId37" o:title=""/>
                    </v:shape>
                    <w:control r:id="rId47" w:name="TextBox84" w:shapeid="_x0000_i1841"/>
                  </w:object>
                </w:r>
              </w:p>
            </w:sdtContent>
          </w:sdt>
        </w:tc>
      </w:tr>
      <w:tr w:rsidR="0097454E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564449980"/>
              <w:placeholder>
                <w:docPart w:val="DefaultPlaceholder_1081868574"/>
              </w:placeholder>
            </w:sdtPr>
            <w:sdtEndPr/>
            <w:sdtContent>
              <w:p w:rsidR="0097454E" w:rsidRDefault="00A72326" w:rsidP="00A72326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656600686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913" type="#_x0000_t75" style="width:1in;height:18.25pt" o:ole="">
                      <v:imagedata r:id="rId35" o:title=""/>
                    </v:shape>
                    <w:control r:id="rId48" w:name="TextBox86" w:shapeid="_x0000_i1913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1373883931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1988" type="#_x0000_t75" style="width:103pt;height:18.25pt" o:ole="">
                      <v:imagedata r:id="rId44" o:title=""/>
                    </v:shape>
                    <w:control r:id="rId49" w:name="TextBox87" w:shapeid="_x0000_i1988"/>
                  </w:object>
                </w:r>
              </w:p>
            </w:sdtContent>
          </w:sdt>
        </w:tc>
      </w:tr>
      <w:tr w:rsidR="0097454E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1182558100"/>
              <w:placeholder>
                <w:docPart w:val="F8F43BBCD1314DC1B36047CA688851E4"/>
              </w:placeholder>
            </w:sdtPr>
            <w:sdtEndPr/>
            <w:sdtContent>
              <w:p w:rsidR="0097454E" w:rsidRDefault="00DF4404" w:rsidP="00DF4404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19918785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066" type="#_x0000_t75" style="width:1in;height:18.25pt" o:ole="">
                      <v:imagedata r:id="rId35" o:title=""/>
                    </v:shape>
                    <w:control r:id="rId50" w:name="TextBox89" w:shapeid="_x0000_i2066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981066151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147" type="#_x0000_t75" style="width:99.35pt;height:18.25pt" o:ole="">
                      <v:imagedata r:id="rId37" o:title=""/>
                    </v:shape>
                    <w:control r:id="rId51" w:name="TextBox90" w:shapeid="_x0000_i2147"/>
                  </w:object>
                </w:r>
              </w:p>
            </w:sdtContent>
          </w:sdt>
        </w:tc>
      </w:tr>
      <w:tr w:rsidR="0097454E" w:rsidTr="00DF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2139100516"/>
              <w:placeholder>
                <w:docPart w:val="7812F52B6C034F33A58129460B8B5766"/>
              </w:placeholder>
            </w:sdtPr>
            <w:sdtEndPr/>
            <w:sdtContent>
              <w:p w:rsidR="0097454E" w:rsidRDefault="00DF4404" w:rsidP="00DF4404">
                <w:pP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994184421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231" type="#_x0000_t75" style="width:1in;height:18.25pt" o:ole="">
                      <v:imagedata r:id="rId35" o:title=""/>
                    </v:shape>
                    <w:control r:id="rId52" w:name="TextBox92" w:shapeid="_x0000_i2231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901439830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318" type="#_x0000_t75" style="width:99.35pt;height:18.25pt" o:ole="">
                      <v:imagedata r:id="rId37" o:title=""/>
                    </v:shape>
                    <w:control r:id="rId53" w:name="TextBox93" w:shapeid="_x0000_i2318"/>
                  </w:object>
                </w:r>
              </w:p>
            </w:sdtContent>
          </w:sdt>
        </w:tc>
      </w:tr>
      <w:tr w:rsidR="0097454E" w:rsidTr="00DF4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7454E" w:rsidRDefault="0097454E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-1145972895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408" type="#_x0000_t75" style="width:1in;height:18.25pt" o:ole="">
                      <v:imagedata r:id="rId35" o:title=""/>
                    </v:shape>
                    <w:control r:id="rId54" w:name="TextBox94" w:shapeid="_x0000_i2408"/>
                  </w:object>
                </w:r>
              </w:p>
            </w:sdtContent>
          </w:sdt>
        </w:tc>
        <w:tc>
          <w:tcPr>
            <w:tcW w:w="3117" w:type="dxa"/>
          </w:tcPr>
          <w:sdt>
            <w:sdtPr>
              <w:rPr>
                <w:rFonts w:ascii="Century Gothic" w:hAnsi="Century Gothic"/>
                <w:color w:val="000000" w:themeColor="text1"/>
                <w:sz w:val="24"/>
                <w:szCs w:val="24"/>
              </w:rPr>
              <w:id w:val="161363372"/>
              <w:placeholder>
                <w:docPart w:val="DefaultPlaceholder_1081868574"/>
              </w:placeholder>
            </w:sdtPr>
            <w:sdtEndPr/>
            <w:sdtContent>
              <w:p w:rsidR="0097454E" w:rsidRDefault="00C26625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24"/>
                    <w:szCs w:val="24"/>
                  </w:rPr>
                  <w:object w:dxaOrig="225" w:dyaOrig="225">
                    <v:shape id="_x0000_i2501" type="#_x0000_t75" style="width:99.35pt;height:18.25pt" o:ole="">
                      <v:imagedata r:id="rId37" o:title=""/>
                    </v:shape>
                    <w:control r:id="rId55" w:name="TextBox95" w:shapeid="_x0000_i2501"/>
                  </w:object>
                </w:r>
              </w:p>
            </w:sdtContent>
          </w:sdt>
        </w:tc>
      </w:tr>
    </w:tbl>
    <w:p w:rsidR="007D018C" w:rsidRDefault="007D018C" w:rsidP="00F30F0A">
      <w:pPr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7EC6" w:rsidTr="00F87EC6">
        <w:tc>
          <w:tcPr>
            <w:tcW w:w="3116" w:type="dxa"/>
          </w:tcPr>
          <w:p w:rsidR="00F87EC6" w:rsidRPr="00F87EC6" w:rsidRDefault="00F87EC6" w:rsidP="00F30F0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Expenses</w:t>
            </w:r>
          </w:p>
        </w:tc>
        <w:tc>
          <w:tcPr>
            <w:tcW w:w="3117" w:type="dxa"/>
          </w:tcPr>
          <w:p w:rsidR="00F87EC6" w:rsidRPr="00F87EC6" w:rsidRDefault="00F87EC6" w:rsidP="00F30F0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Total Expense Amount</w:t>
            </w:r>
          </w:p>
        </w:tc>
        <w:tc>
          <w:tcPr>
            <w:tcW w:w="3117" w:type="dxa"/>
          </w:tcPr>
          <w:p w:rsidR="00F87EC6" w:rsidRPr="00F87EC6" w:rsidRDefault="00F87EC6" w:rsidP="00F30F0A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F87EC6"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STC CGP Amount</w:t>
            </w:r>
          </w:p>
        </w:tc>
      </w:tr>
      <w:tr w:rsidR="00F87EC6" w:rsidTr="00F87EC6">
        <w:tc>
          <w:tcPr>
            <w:tcW w:w="3116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g.Project supplies</w:t>
            </w:r>
          </w:p>
        </w:tc>
        <w:tc>
          <w:tcPr>
            <w:tcW w:w="3117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3000</w:t>
            </w:r>
          </w:p>
        </w:tc>
        <w:tc>
          <w:tcPr>
            <w:tcW w:w="3117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2000</w:t>
            </w:r>
          </w:p>
        </w:tc>
      </w:tr>
      <w:tr w:rsidR="00F87EC6" w:rsidTr="00F87EC6">
        <w:tc>
          <w:tcPr>
            <w:tcW w:w="3116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g. Medical supplies</w:t>
            </w:r>
          </w:p>
        </w:tc>
        <w:tc>
          <w:tcPr>
            <w:tcW w:w="3117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10,000</w:t>
            </w:r>
          </w:p>
        </w:tc>
        <w:tc>
          <w:tcPr>
            <w:tcW w:w="3117" w:type="dxa"/>
          </w:tcPr>
          <w:p w:rsidR="00F87EC6" w:rsidRDefault="00F87EC6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10,000</w:t>
            </w:r>
          </w:p>
        </w:tc>
      </w:tr>
      <w:tr w:rsidR="00F87EC6" w:rsidTr="00F87EC6">
        <w:tc>
          <w:tcPr>
            <w:tcW w:w="3116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F87EC6" w:rsidTr="00F87EC6">
        <w:tc>
          <w:tcPr>
            <w:tcW w:w="3116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F87EC6" w:rsidTr="00F87EC6">
        <w:tc>
          <w:tcPr>
            <w:tcW w:w="3116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</w:tr>
      <w:tr w:rsidR="0097454E" w:rsidTr="00F87EC6">
        <w:tc>
          <w:tcPr>
            <w:tcW w:w="3116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</w:tr>
      <w:tr w:rsidR="00680878" w:rsidTr="00F87EC6">
        <w:tc>
          <w:tcPr>
            <w:tcW w:w="3116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117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17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" w:name="Text70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4"/>
          </w:p>
        </w:tc>
      </w:tr>
      <w:tr w:rsidR="00680878" w:rsidTr="00F87EC6">
        <w:tc>
          <w:tcPr>
            <w:tcW w:w="3116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117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117" w:type="dxa"/>
          </w:tcPr>
          <w:p w:rsidR="00680878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7"/>
          </w:p>
        </w:tc>
      </w:tr>
      <w:tr w:rsidR="0097454E" w:rsidTr="00F87EC6">
        <w:tc>
          <w:tcPr>
            <w:tcW w:w="3116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0"/>
          </w:p>
        </w:tc>
      </w:tr>
      <w:tr w:rsidR="0097454E" w:rsidTr="00F87EC6">
        <w:tc>
          <w:tcPr>
            <w:tcW w:w="3116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3"/>
          </w:p>
        </w:tc>
      </w:tr>
      <w:tr w:rsidR="0097454E" w:rsidTr="00F87EC6">
        <w:tc>
          <w:tcPr>
            <w:tcW w:w="3116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117" w:type="dxa"/>
          </w:tcPr>
          <w:p w:rsidR="0097454E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6"/>
          </w:p>
        </w:tc>
      </w:tr>
      <w:tr w:rsidR="00F87EC6" w:rsidTr="00F87EC6">
        <w:tc>
          <w:tcPr>
            <w:tcW w:w="3116" w:type="dxa"/>
          </w:tcPr>
          <w:p w:rsidR="00F87EC6" w:rsidRDefault="0097454E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117" w:type="dxa"/>
          </w:tcPr>
          <w:p w:rsidR="00F87EC6" w:rsidRDefault="0051574A" w:rsidP="00F30F0A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7D018C" w:rsidRDefault="007D018C" w:rsidP="00F30F0A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D40E3F" w:rsidRDefault="00D40E3F" w:rsidP="00F30F0A">
      <w:pPr>
        <w:rPr>
          <w:rFonts w:ascii="Century Gothic" w:hAnsi="Century Gothic"/>
          <w:color w:val="000000" w:themeColor="text1"/>
        </w:rPr>
      </w:pPr>
      <w:r w:rsidRPr="00D40E3F">
        <w:rPr>
          <w:rFonts w:ascii="Century Gothic" w:hAnsi="Century Gothic"/>
          <w:color w:val="000000" w:themeColor="text1"/>
        </w:rPr>
        <w:t>Ensure to provide accurate, clear and concise information.</w:t>
      </w:r>
    </w:p>
    <w:p w:rsidR="0004607F" w:rsidRPr="00D40E3F" w:rsidRDefault="0004607F" w:rsidP="00F30F0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nsure your total revenue and expenses match against as well as the STC CGP.</w:t>
      </w:r>
    </w:p>
    <w:p w:rsidR="00D40E3F" w:rsidRDefault="00D40E3F" w:rsidP="00F30F0A">
      <w:pPr>
        <w:rPr>
          <w:rFonts w:ascii="Century Gothic" w:hAnsi="Century Gothic"/>
          <w:color w:val="000000" w:themeColor="text1"/>
        </w:rPr>
      </w:pPr>
      <w:r w:rsidRPr="00D40E3F">
        <w:rPr>
          <w:rFonts w:ascii="Century Gothic" w:hAnsi="Century Gothic"/>
          <w:color w:val="000000" w:themeColor="text1"/>
        </w:rPr>
        <w:t>State in</w:t>
      </w:r>
      <w:r w:rsidR="009B0528">
        <w:rPr>
          <w:rFonts w:ascii="Century Gothic" w:hAnsi="Century Gothic"/>
          <w:color w:val="000000" w:themeColor="text1"/>
        </w:rPr>
        <w:t>-</w:t>
      </w:r>
      <w:r w:rsidRPr="00D40E3F">
        <w:rPr>
          <w:rFonts w:ascii="Century Gothic" w:hAnsi="Century Gothic"/>
          <w:color w:val="000000" w:themeColor="text1"/>
        </w:rPr>
        <w:t>kind</w:t>
      </w:r>
      <w:r w:rsidR="0097454E">
        <w:rPr>
          <w:rFonts w:ascii="Century Gothic" w:hAnsi="Century Gothic"/>
          <w:color w:val="000000" w:themeColor="text1"/>
        </w:rPr>
        <w:t xml:space="preserve"> donation of goods and services included in the project.</w:t>
      </w:r>
      <w:r w:rsidR="006B7096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68491"/>
          <w:placeholder>
            <w:docPart w:val="C63009B47E2043C390C80F6B007AF5EE"/>
          </w:placeholder>
          <w:showingPlcHdr/>
        </w:sdtPr>
        <w:sdtEndPr/>
        <w:sdtContent>
          <w:r w:rsidR="008A01C9" w:rsidRPr="00074023">
            <w:rPr>
              <w:rStyle w:val="PlaceholderText"/>
            </w:rPr>
            <w:t>Click here to enter text.</w:t>
          </w:r>
        </w:sdtContent>
      </w:sdt>
    </w:p>
    <w:p w:rsidR="00F6040A" w:rsidRDefault="00F6040A" w:rsidP="00F30F0A">
      <w:pPr>
        <w:rPr>
          <w:rFonts w:ascii="Century Gothic" w:hAnsi="Century Gothic"/>
          <w:color w:val="000000" w:themeColor="text1"/>
        </w:rPr>
      </w:pPr>
    </w:p>
    <w:p w:rsidR="00F6040A" w:rsidRPr="00F326F2" w:rsidRDefault="00F6040A" w:rsidP="00F326F2">
      <w:pPr>
        <w:pStyle w:val="ListParagraph"/>
        <w:numPr>
          <w:ilvl w:val="0"/>
          <w:numId w:val="36"/>
        </w:numPr>
        <w:rPr>
          <w:rFonts w:ascii="Century Gothic" w:hAnsi="Century Gothic"/>
          <w:b/>
          <w:color w:val="54A021" w:themeColor="accent2"/>
          <w:sz w:val="24"/>
          <w:szCs w:val="24"/>
        </w:rPr>
      </w:pPr>
      <w:r w:rsidRPr="00F326F2">
        <w:rPr>
          <w:rFonts w:ascii="Century Gothic" w:hAnsi="Century Gothic"/>
          <w:b/>
          <w:color w:val="54A021" w:themeColor="accent2"/>
          <w:sz w:val="24"/>
          <w:szCs w:val="24"/>
        </w:rPr>
        <w:t>Project Activity and Timeline</w:t>
      </w:r>
    </w:p>
    <w:p w:rsidR="00343025" w:rsidRPr="00343025" w:rsidRDefault="00343025" w:rsidP="00F30F0A">
      <w:pPr>
        <w:rPr>
          <w:rFonts w:ascii="Century Gothic" w:hAnsi="Century Gothic"/>
          <w:color w:val="000000" w:themeColor="text1"/>
        </w:rPr>
      </w:pPr>
      <w:r w:rsidRPr="00343025">
        <w:rPr>
          <w:rFonts w:ascii="Century Gothic" w:hAnsi="Century Gothic"/>
          <w:color w:val="000000" w:themeColor="text1"/>
        </w:rPr>
        <w:t>Please list down the activities which will be taken. State the start and end date.</w:t>
      </w:r>
    </w:p>
    <w:tbl>
      <w:tblPr>
        <w:tblStyle w:val="PlainTable3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2693"/>
        <w:gridCol w:w="2587"/>
        <w:gridCol w:w="1665"/>
      </w:tblGrid>
      <w:tr w:rsidR="004E4C84" w:rsidTr="0052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:rsidR="004E4C84" w:rsidRDefault="004E4C84" w:rsidP="00F30F0A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ption</w:t>
            </w:r>
          </w:p>
        </w:tc>
        <w:tc>
          <w:tcPr>
            <w:tcW w:w="2693" w:type="dxa"/>
          </w:tcPr>
          <w:p w:rsidR="004E4C84" w:rsidRDefault="004E4C84" w:rsidP="00F30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art date</w:t>
            </w:r>
          </w:p>
        </w:tc>
        <w:tc>
          <w:tcPr>
            <w:tcW w:w="2587" w:type="dxa"/>
          </w:tcPr>
          <w:p w:rsidR="004E4C84" w:rsidRDefault="004E4C84" w:rsidP="00F30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nd Date</w:t>
            </w:r>
          </w:p>
        </w:tc>
        <w:tc>
          <w:tcPr>
            <w:tcW w:w="1665" w:type="dxa"/>
          </w:tcPr>
          <w:p w:rsidR="004E4C84" w:rsidRDefault="004E4C84" w:rsidP="00F30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ho is involved?</w:t>
            </w:r>
          </w:p>
        </w:tc>
      </w:tr>
      <w:tr w:rsidR="004E4C84" w:rsidTr="005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E4C84" w:rsidRPr="006B7096" w:rsidRDefault="005238B5" w:rsidP="008A01C9">
            <w:pPr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9" w:name="Text82"/>
            <w:r>
              <w:rPr>
                <w:rFonts w:ascii="Century Gothic" w:hAnsi="Century Gothic"/>
                <w:color w:val="000000" w:themeColor="text1"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16"/>
              </w:rPr>
            </w: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end"/>
            </w:r>
            <w:bookmarkEnd w:id="29"/>
            <w:sdt>
              <w:sdtPr>
                <w:rPr>
                  <w:rFonts w:ascii="Century Gothic" w:hAnsi="Century Gothic"/>
                  <w:color w:val="000000" w:themeColor="text1"/>
                  <w:sz w:val="16"/>
                </w:rPr>
                <w:id w:val="691423990"/>
                <w:placeholder>
                  <w:docPart w:val="664BDF729A034FB8B6FC5F2583A549E8"/>
                </w:placeholder>
                <w:showingPlcHdr/>
              </w:sdtPr>
              <w:sdtEndPr/>
              <w:sdtContent>
                <w:r w:rsidR="008A01C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2693" w:type="dxa"/>
          </w:tcPr>
          <w:p w:rsidR="004E4C84" w:rsidRPr="006B7096" w:rsidRDefault="005238B5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0" w:name="Text83"/>
            <w:r>
              <w:rPr>
                <w:rFonts w:ascii="Century Gothic" w:hAnsi="Century Gothic"/>
                <w:color w:val="000000" w:themeColor="text1"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16"/>
              </w:rPr>
            </w: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fldChar w:fldCharType="end"/>
            </w:r>
            <w:bookmarkEnd w:id="30"/>
            <w:sdt>
              <w:sdtPr>
                <w:rPr>
                  <w:rFonts w:ascii="Century Gothic" w:hAnsi="Century Gothic"/>
                  <w:color w:val="000000" w:themeColor="text1"/>
                  <w:sz w:val="16"/>
                </w:rPr>
                <w:id w:val="146107636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2597" type="#_x0000_t75" style="width:1in;height:18.25pt" o:ole="">
                      <v:imagedata r:id="rId35" o:title=""/>
                    </v:shape>
                    <w:control r:id="rId56" w:name="TextBox96" w:shapeid="_x0000_i2597"/>
                  </w:object>
                </w:r>
              </w:sdtContent>
            </w:sdt>
          </w:p>
        </w:tc>
        <w:tc>
          <w:tcPr>
            <w:tcW w:w="2587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-1810620987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2696" type="#_x0000_t75" style="width:1in;height:18.25pt" o:ole="">
                      <v:imagedata r:id="rId35" o:title=""/>
                    </v:shape>
                    <w:control r:id="rId57" w:name="TextBox128" w:shapeid="_x0000_i2696"/>
                  </w:object>
                </w:r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-1299214672"/>
              <w:placeholder>
                <w:docPart w:val="77D187DD00AF4858AA8529B42D9135F8"/>
              </w:placeholder>
              <w:showingPlcHdr/>
            </w:sdtPr>
            <w:sdtEndPr/>
            <w:sdtContent>
              <w:p w:rsidR="004E4C84" w:rsidRPr="006B7096" w:rsidRDefault="008A01C9" w:rsidP="008A01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4E4C84" w:rsidTr="0052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1368262451"/>
              <w:placeholder>
                <w:docPart w:val="A9F89B7785BA4C6B9F521183CF3BE4C5"/>
              </w:placeholder>
              <w:showingPlcHdr/>
            </w:sdtPr>
            <w:sdtEndPr/>
            <w:sdtContent>
              <w:p w:rsidR="004E4C84" w:rsidRPr="006B7096" w:rsidRDefault="008A01C9" w:rsidP="008A01C9">
                <w:pPr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-1672178476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2798" type="#_x0000_t75" style="width:1in;height:18.25pt" o:ole="">
                      <v:imagedata r:id="rId35" o:title=""/>
                    </v:shape>
                    <w:control r:id="rId58" w:name="TextBox142" w:shapeid="_x0000_i2798"/>
                  </w:objec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306521393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2903" type="#_x0000_t75" style="width:1in;height:18.25pt" o:ole="">
                      <v:imagedata r:id="rId35" o:title=""/>
                    </v:shape>
                    <w:control r:id="rId59" w:name="TextBox145" w:shapeid="_x0000_i2903"/>
                  </w:object>
                </w:r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1566381433"/>
              <w:placeholder>
                <w:docPart w:val="FA36D48BF61D48079042DAFF21FB100C"/>
              </w:placeholder>
              <w:showingPlcHdr/>
            </w:sdtPr>
            <w:sdtEndPr/>
            <w:sdtContent>
              <w:p w:rsidR="004E4C84" w:rsidRPr="006B7096" w:rsidRDefault="008A01C9" w:rsidP="008A01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4E4C84" w:rsidTr="0052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-1956709700"/>
              <w:placeholder>
                <w:docPart w:val="366C8EFDE57D4801804E60D6C7BAD27D"/>
              </w:placeholder>
              <w:showingPlcHdr/>
            </w:sdtPr>
            <w:sdtEndPr/>
            <w:sdtContent>
              <w:p w:rsidR="004E4C84" w:rsidRPr="006B7096" w:rsidRDefault="008A01C9" w:rsidP="008A01C9">
                <w:pPr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2693" w:type="dxa"/>
          </w:tcPr>
          <w:p w:rsidR="004E4C84" w:rsidRPr="006B7096" w:rsidRDefault="00F326F2" w:rsidP="00F30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6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16"/>
                </w:rPr>
                <w:id w:val="-139650782"/>
                <w:placeholder>
                  <w:docPart w:val="DefaultPlaceholder_1081868574"/>
                </w:placeholder>
              </w:sdtPr>
              <w:sdtEndPr/>
              <w:sdtContent>
                <w:r w:rsidR="006B7096"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3011" type="#_x0000_t75" style="width:1in;height:18.25pt" o:ole="">
                      <v:imagedata r:id="rId35" o:title=""/>
                    </v:shape>
                    <w:control r:id="rId60" w:name="TextBox143" w:shapeid="_x0000_i3011"/>
                  </w:object>
                </w:r>
              </w:sdtContent>
            </w:sdt>
            <w:r w:rsidR="006B7096" w:rsidRPr="006B7096">
              <w:rPr>
                <w:rFonts w:ascii="Century Gothic" w:hAnsi="Century Gothic"/>
                <w:color w:val="000000" w:themeColor="text1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 w:rsidR="006B7096" w:rsidRPr="006B7096">
              <w:rPr>
                <w:rFonts w:ascii="Century Gothic" w:hAnsi="Century Gothic"/>
                <w:color w:val="000000" w:themeColor="text1"/>
                <w:sz w:val="16"/>
              </w:rPr>
              <w:instrText xml:space="preserve"> FORMTEXT </w:instrText>
            </w:r>
            <w:r w:rsidR="006B7096" w:rsidRPr="006B7096">
              <w:rPr>
                <w:rFonts w:ascii="Century Gothic" w:hAnsi="Century Gothic"/>
                <w:color w:val="000000" w:themeColor="text1"/>
                <w:sz w:val="16"/>
              </w:rPr>
            </w:r>
            <w:r w:rsidR="006B7096" w:rsidRPr="006B7096">
              <w:rPr>
                <w:rFonts w:ascii="Century Gothic" w:hAnsi="Century Gothic"/>
                <w:color w:val="000000" w:themeColor="text1"/>
                <w:sz w:val="16"/>
              </w:rPr>
              <w:fldChar w:fldCharType="separate"/>
            </w:r>
            <w:r w:rsidR="006B7096" w:rsidRPr="006B7096"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 w:rsidR="006B7096" w:rsidRPr="006B7096"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 w:rsidR="006B7096" w:rsidRPr="006B7096"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 w:rsidR="006B7096" w:rsidRPr="006B7096"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 w:rsidR="006B7096" w:rsidRPr="006B7096">
              <w:rPr>
                <w:rFonts w:ascii="Century Gothic" w:hAnsi="Century Gothic"/>
                <w:noProof/>
                <w:color w:val="000000" w:themeColor="text1"/>
                <w:sz w:val="16"/>
              </w:rPr>
              <w:t> </w:t>
            </w:r>
            <w:r w:rsidR="006B7096" w:rsidRPr="006B7096">
              <w:rPr>
                <w:rFonts w:ascii="Century Gothic" w:hAnsi="Century Gothic"/>
                <w:color w:val="000000" w:themeColor="text1"/>
                <w:sz w:val="16"/>
              </w:rPr>
              <w:fldChar w:fldCharType="end"/>
            </w:r>
            <w:bookmarkEnd w:id="31"/>
          </w:p>
        </w:tc>
        <w:tc>
          <w:tcPr>
            <w:tcW w:w="2587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426162430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3122" type="#_x0000_t75" style="width:1in;height:18.25pt" o:ole="">
                      <v:imagedata r:id="rId35" o:title=""/>
                    </v:shape>
                    <w:control r:id="rId61" w:name="TextBox146" w:shapeid="_x0000_i3122"/>
                  </w:object>
                </w:r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408198905"/>
              <w:placeholder>
                <w:docPart w:val="C737E1BFB8FA4B72B50981AB5FD8DF86"/>
              </w:placeholder>
              <w:showingPlcHdr/>
            </w:sdtPr>
            <w:sdtEndPr/>
            <w:sdtContent>
              <w:p w:rsidR="004E4C84" w:rsidRPr="006B7096" w:rsidRDefault="008A01C9" w:rsidP="008A01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4E4C84" w:rsidTr="0052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1682623493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8A01C9" w:rsidP="008A01C9">
                <w:pPr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1750156815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3236" type="#_x0000_t75" style="width:1in;height:18.25pt" o:ole="">
                      <v:imagedata r:id="rId35" o:title=""/>
                    </v:shape>
                    <w:control r:id="rId62" w:name="TextBox144" w:shapeid="_x0000_i3236"/>
                  </w:objec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2103451170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6B7096" w:rsidP="00F30F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 w:rsidRPr="006B7096">
                  <w:rPr>
                    <w:rFonts w:ascii="Century Gothic" w:hAnsi="Century Gothic"/>
                    <w:color w:val="000000" w:themeColor="text1"/>
                    <w:sz w:val="16"/>
                  </w:rPr>
                  <w:object w:dxaOrig="225" w:dyaOrig="225">
                    <v:shape id="_x0000_i3353" type="#_x0000_t75" style="width:1in;height:18.25pt" o:ole="">
                      <v:imagedata r:id="rId35" o:title=""/>
                    </v:shape>
                    <w:control r:id="rId63" w:name="TextBox150" w:shapeid="_x0000_i3353"/>
                  </w:object>
                </w:r>
              </w:p>
            </w:sdtContent>
          </w:sdt>
        </w:tc>
        <w:tc>
          <w:tcPr>
            <w:tcW w:w="1665" w:type="dxa"/>
          </w:tcPr>
          <w:sdt>
            <w:sdtPr>
              <w:rPr>
                <w:rFonts w:ascii="Century Gothic" w:hAnsi="Century Gothic"/>
                <w:color w:val="000000" w:themeColor="text1"/>
                <w:sz w:val="16"/>
              </w:rPr>
              <w:id w:val="283551217"/>
              <w:placeholder>
                <w:docPart w:val="DefaultPlaceholder_1081868574"/>
              </w:placeholder>
            </w:sdtPr>
            <w:sdtEndPr/>
            <w:sdtContent>
              <w:p w:rsidR="004E4C84" w:rsidRPr="006B7096" w:rsidRDefault="008A01C9" w:rsidP="008A01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16"/>
                  </w:rPr>
                </w:pPr>
                <w:r>
                  <w:rPr>
                    <w:rFonts w:ascii="Century Gothic" w:hAnsi="Century Gothic"/>
                    <w:color w:val="000000" w:themeColor="text1"/>
                    <w:sz w:val="16"/>
                  </w:rPr>
                  <w:t xml:space="preserve"> </w:t>
                </w:r>
              </w:p>
            </w:sdtContent>
          </w:sdt>
        </w:tc>
      </w:tr>
    </w:tbl>
    <w:p w:rsidR="006B7096" w:rsidRDefault="006B7096" w:rsidP="00F30F0A">
      <w:pPr>
        <w:rPr>
          <w:rFonts w:ascii="Century Gothic" w:hAnsi="Century Gothic"/>
        </w:rPr>
      </w:pPr>
    </w:p>
    <w:p w:rsidR="005238B5" w:rsidRDefault="005238B5" w:rsidP="00F30F0A">
      <w:pPr>
        <w:rPr>
          <w:rFonts w:ascii="Century Gothic" w:hAnsi="Century Gothic"/>
        </w:rPr>
      </w:pPr>
    </w:p>
    <w:p w:rsidR="005238B5" w:rsidRDefault="005238B5" w:rsidP="00F30F0A">
      <w:pPr>
        <w:rPr>
          <w:rFonts w:ascii="Century Gothic" w:hAnsi="Century Gothic"/>
        </w:rPr>
      </w:pPr>
    </w:p>
    <w:p w:rsidR="0094222E" w:rsidRDefault="00F159E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Describe the structure of your organization:</w:t>
      </w:r>
    </w:p>
    <w:p w:rsidR="00F159E2" w:rsidRDefault="00F159E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>Eg:</w:t>
      </w:r>
      <w:r w:rsidRPr="00F159E2">
        <w:rPr>
          <w:rFonts w:ascii="Century Gothic" w:hAnsi="Century Gothic"/>
          <w:noProof/>
          <w:lang w:val="en-US"/>
        </w:rPr>
        <w:t xml:space="preserve"> </w:t>
      </w:r>
      <w:r>
        <w:rPr>
          <w:rFonts w:ascii="Century Gothic" w:hAnsi="Century Gothic"/>
          <w:noProof/>
          <w:lang w:eastAsia="en-AU"/>
        </w:rPr>
        <w:drawing>
          <wp:inline distT="0" distB="0" distL="0" distR="0" wp14:anchorId="0BB3B115" wp14:editId="079D2296">
            <wp:extent cx="4686300" cy="1438275"/>
            <wp:effectExtent l="0" t="38100" r="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F159E2" w:rsidRDefault="00F159E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ist down the names </w:t>
      </w:r>
      <w:r w:rsidR="005F293B">
        <w:rPr>
          <w:rFonts w:ascii="Century Gothic" w:hAnsi="Century Gothic"/>
        </w:rPr>
        <w:t>of the organization’s executive management</w:t>
      </w:r>
      <w:r>
        <w:rPr>
          <w:rFonts w:ascii="Century Gothic" w:hAnsi="Century Gothic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159E2" w:rsidTr="00C44E86">
        <w:tc>
          <w:tcPr>
            <w:tcW w:w="3114" w:type="dxa"/>
          </w:tcPr>
          <w:p w:rsidR="00F159E2" w:rsidRPr="00D41B87" w:rsidRDefault="00F159E2" w:rsidP="00F30F0A">
            <w:pPr>
              <w:rPr>
                <w:rFonts w:ascii="Century Gothic" w:hAnsi="Century Gothic"/>
                <w:b/>
              </w:rPr>
            </w:pPr>
            <w:r w:rsidRPr="00D41B87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6236" w:type="dxa"/>
          </w:tcPr>
          <w:p w:rsidR="00F159E2" w:rsidRPr="00D41B87" w:rsidRDefault="00F159E2" w:rsidP="00F30F0A">
            <w:pPr>
              <w:rPr>
                <w:rFonts w:ascii="Century Gothic" w:hAnsi="Century Gothic"/>
                <w:b/>
              </w:rPr>
            </w:pPr>
            <w:r w:rsidRPr="00D41B87">
              <w:rPr>
                <w:rFonts w:ascii="Century Gothic" w:hAnsi="Century Gothic"/>
                <w:b/>
              </w:rPr>
              <w:t>Title</w:t>
            </w:r>
          </w:p>
        </w:tc>
      </w:tr>
      <w:tr w:rsidR="00F159E2" w:rsidTr="00C44E86">
        <w:tc>
          <w:tcPr>
            <w:tcW w:w="3114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2" w:name="Text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2"/>
          </w:p>
        </w:tc>
        <w:tc>
          <w:tcPr>
            <w:tcW w:w="6236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3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3"/>
          </w:p>
        </w:tc>
      </w:tr>
      <w:tr w:rsidR="00F159E2" w:rsidTr="00C44E86">
        <w:tc>
          <w:tcPr>
            <w:tcW w:w="3114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4"/>
          </w:p>
        </w:tc>
        <w:tc>
          <w:tcPr>
            <w:tcW w:w="6236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5"/>
          </w:p>
        </w:tc>
      </w:tr>
      <w:tr w:rsidR="00F159E2" w:rsidTr="00C44E86">
        <w:tc>
          <w:tcPr>
            <w:tcW w:w="3114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6"/>
          </w:p>
        </w:tc>
        <w:tc>
          <w:tcPr>
            <w:tcW w:w="6236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7"/>
          </w:p>
        </w:tc>
      </w:tr>
      <w:tr w:rsidR="009537D4" w:rsidTr="00C44E86">
        <w:tc>
          <w:tcPr>
            <w:tcW w:w="3114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8"/>
          </w:p>
        </w:tc>
        <w:tc>
          <w:tcPr>
            <w:tcW w:w="6236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9"/>
          </w:p>
        </w:tc>
      </w:tr>
      <w:tr w:rsidR="009537D4" w:rsidTr="00C44E86">
        <w:tc>
          <w:tcPr>
            <w:tcW w:w="3114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0"/>
          </w:p>
        </w:tc>
        <w:tc>
          <w:tcPr>
            <w:tcW w:w="6236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1"/>
          </w:p>
        </w:tc>
      </w:tr>
      <w:tr w:rsidR="009537D4" w:rsidTr="00C44E86">
        <w:tc>
          <w:tcPr>
            <w:tcW w:w="3114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2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2"/>
          </w:p>
        </w:tc>
        <w:tc>
          <w:tcPr>
            <w:tcW w:w="6236" w:type="dxa"/>
          </w:tcPr>
          <w:p w:rsidR="009537D4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3"/>
          </w:p>
        </w:tc>
      </w:tr>
      <w:tr w:rsidR="00F159E2" w:rsidTr="00C44E86">
        <w:tc>
          <w:tcPr>
            <w:tcW w:w="3114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4"/>
          </w:p>
        </w:tc>
        <w:tc>
          <w:tcPr>
            <w:tcW w:w="6236" w:type="dxa"/>
          </w:tcPr>
          <w:p w:rsidR="00F159E2" w:rsidRDefault="00D41B87" w:rsidP="00F30F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5"/>
          </w:p>
        </w:tc>
      </w:tr>
    </w:tbl>
    <w:p w:rsidR="00F159E2" w:rsidRDefault="00F159E2" w:rsidP="00F30F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es the organisation have Board members? </w:t>
      </w:r>
      <w:r w:rsidR="00441DA3">
        <w:rPr>
          <w:rFonts w:ascii="Century Gothic" w:hAnsi="Century Gothic"/>
        </w:rPr>
        <w:t>List</w:t>
      </w:r>
      <w:r>
        <w:rPr>
          <w:rFonts w:ascii="Century Gothic" w:hAnsi="Century Gothic"/>
        </w:rPr>
        <w:t xml:space="preserve"> the Board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94"/>
        <w:gridCol w:w="3551"/>
      </w:tblGrid>
      <w:tr w:rsidR="00C44E86" w:rsidTr="00C44E86">
        <w:tc>
          <w:tcPr>
            <w:tcW w:w="2405" w:type="dxa"/>
          </w:tcPr>
          <w:p w:rsidR="00C44E86" w:rsidRPr="00D41B87" w:rsidRDefault="00C44E86" w:rsidP="00D57834">
            <w:pPr>
              <w:rPr>
                <w:rFonts w:ascii="Century Gothic" w:hAnsi="Century Gothic"/>
                <w:b/>
              </w:rPr>
            </w:pPr>
            <w:r w:rsidRPr="00D41B87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3394" w:type="dxa"/>
          </w:tcPr>
          <w:p w:rsidR="00C44E86" w:rsidRPr="00D41B87" w:rsidRDefault="00C44E86" w:rsidP="00D57834">
            <w:pPr>
              <w:rPr>
                <w:rFonts w:ascii="Century Gothic" w:hAnsi="Century Gothic"/>
                <w:b/>
              </w:rPr>
            </w:pPr>
            <w:r w:rsidRPr="00D41B87">
              <w:rPr>
                <w:rFonts w:ascii="Century Gothic" w:hAnsi="Century Gothic"/>
                <w:b/>
              </w:rPr>
              <w:t>Title</w:t>
            </w:r>
          </w:p>
        </w:tc>
        <w:tc>
          <w:tcPr>
            <w:tcW w:w="3551" w:type="dxa"/>
          </w:tcPr>
          <w:p w:rsidR="00C44E86" w:rsidRPr="00D41B87" w:rsidRDefault="00C44E86" w:rsidP="00D57834">
            <w:pPr>
              <w:rPr>
                <w:rFonts w:ascii="Century Gothic" w:hAnsi="Century Gothic"/>
                <w:b/>
              </w:rPr>
            </w:pPr>
            <w:r w:rsidRPr="00D41B87">
              <w:rPr>
                <w:rFonts w:ascii="Century Gothic" w:hAnsi="Century Gothic"/>
                <w:b/>
              </w:rPr>
              <w:t>Company</w:t>
            </w:r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</w:instrText>
            </w:r>
            <w:bookmarkStart w:id="46" w:name="Text17"/>
            <w:r>
              <w:rPr>
                <w:rFonts w:ascii="Century Gothic" w:hAnsi="Century Gothic"/>
              </w:rPr>
              <w:instrText xml:space="preserve">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6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7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8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9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0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1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2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3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4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5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6" w:name="Text2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6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7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8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9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0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1" w:name="Text2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1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2" w:name="Text3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2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3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4" w:name="Text2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4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5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6" w:name="Text4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6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7" w:name="Text2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7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8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9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0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1" w:name="Text3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1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2" w:name="Text4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2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3" w:name="Text4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4" w:name="Text4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4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5"/>
          </w:p>
        </w:tc>
      </w:tr>
      <w:tr w:rsidR="00C44E86" w:rsidTr="00C44E86">
        <w:tc>
          <w:tcPr>
            <w:tcW w:w="2405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6"/>
          </w:p>
        </w:tc>
        <w:tc>
          <w:tcPr>
            <w:tcW w:w="3394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7" w:name="Text4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7"/>
          </w:p>
        </w:tc>
        <w:tc>
          <w:tcPr>
            <w:tcW w:w="3551" w:type="dxa"/>
          </w:tcPr>
          <w:p w:rsidR="00C44E86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8" w:name="Text4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8"/>
          </w:p>
        </w:tc>
      </w:tr>
      <w:tr w:rsidR="00D74EE9" w:rsidTr="00C44E86">
        <w:tc>
          <w:tcPr>
            <w:tcW w:w="2405" w:type="dxa"/>
          </w:tcPr>
          <w:p w:rsidR="00D74EE9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9" w:name="Text5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9"/>
          </w:p>
        </w:tc>
        <w:tc>
          <w:tcPr>
            <w:tcW w:w="3394" w:type="dxa"/>
          </w:tcPr>
          <w:p w:rsidR="00D74EE9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0" w:name="Text5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0"/>
          </w:p>
        </w:tc>
        <w:tc>
          <w:tcPr>
            <w:tcW w:w="3551" w:type="dxa"/>
          </w:tcPr>
          <w:p w:rsidR="00D74EE9" w:rsidRDefault="00D41B87" w:rsidP="00D5783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1" w:name="Text5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1"/>
          </w:p>
        </w:tc>
      </w:tr>
    </w:tbl>
    <w:p w:rsidR="00A84970" w:rsidRDefault="00A84970" w:rsidP="00F326F2">
      <w:pPr>
        <w:pStyle w:val="Heading1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84970">
        <w:rPr>
          <w:rFonts w:ascii="Century Gothic" w:hAnsi="Century Gothic"/>
          <w:sz w:val="28"/>
          <w:szCs w:val="28"/>
        </w:rPr>
        <w:lastRenderedPageBreak/>
        <w:t>Confirmation</w:t>
      </w:r>
    </w:p>
    <w:p w:rsidR="00D74EE9" w:rsidRPr="00D74EE9" w:rsidRDefault="00D74EE9" w:rsidP="00D74EE9"/>
    <w:p w:rsidR="00A84970" w:rsidRDefault="00A84970" w:rsidP="00A84970"/>
    <w:p w:rsidR="00A84970" w:rsidRPr="00A84970" w:rsidRDefault="00A84970" w:rsidP="00A84970">
      <w:pPr>
        <w:rPr>
          <w:rFonts w:ascii="Century Gothic" w:hAnsi="Century Gothic"/>
          <w:b/>
        </w:rPr>
      </w:pPr>
      <w:r w:rsidRPr="00A84970">
        <w:rPr>
          <w:rFonts w:ascii="Century Gothic" w:hAnsi="Century Gothic"/>
          <w:b/>
        </w:rPr>
        <w:t>To complete the information ensure that you understand the content and the information you provided:</w:t>
      </w:r>
    </w:p>
    <w:p w:rsidR="00A84970" w:rsidRPr="00A84970" w:rsidRDefault="00A84970" w:rsidP="00A84970">
      <w:pPr>
        <w:pStyle w:val="Default"/>
        <w:rPr>
          <w:rFonts w:ascii="Century Gothic" w:hAnsi="Century Gothic"/>
          <w:sz w:val="20"/>
          <w:szCs w:val="20"/>
        </w:rPr>
      </w:pPr>
    </w:p>
    <w:p w:rsidR="00A84970" w:rsidRPr="00A84970" w:rsidRDefault="00F326F2" w:rsidP="00D41B87">
      <w:pPr>
        <w:pStyle w:val="Default"/>
        <w:spacing w:after="201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958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>I have carefully read and understand the eligibility criteria for this program as described in the Program Guidelines, and I confirm that the organization I represent meets these criteria.</w:t>
      </w:r>
    </w:p>
    <w:p w:rsidR="00A84970" w:rsidRPr="00A84970" w:rsidRDefault="00F326F2" w:rsidP="00D41B87">
      <w:pPr>
        <w:pStyle w:val="Default"/>
        <w:spacing w:after="201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158619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>I confirm that to the best of my knowledge the statements in this application are complete and accurate.</w:t>
      </w:r>
    </w:p>
    <w:p w:rsidR="00A84970" w:rsidRPr="00A84970" w:rsidRDefault="00F326F2" w:rsidP="00D41B87">
      <w:pPr>
        <w:pStyle w:val="Default"/>
        <w:spacing w:after="201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-4161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 xml:space="preserve">I accept the conditions of this program and agree to accept the </w:t>
      </w:r>
      <w:r w:rsidR="00A84970">
        <w:rPr>
          <w:rFonts w:ascii="Century Gothic" w:hAnsi="Century Gothic"/>
          <w:bCs/>
          <w:sz w:val="20"/>
          <w:szCs w:val="20"/>
        </w:rPr>
        <w:t>Steamships Community Grants Committee</w:t>
      </w:r>
      <w:r w:rsidR="00A84970" w:rsidRPr="00A84970">
        <w:rPr>
          <w:rFonts w:ascii="Century Gothic" w:hAnsi="Century Gothic"/>
          <w:bCs/>
          <w:sz w:val="20"/>
          <w:szCs w:val="20"/>
        </w:rPr>
        <w:t xml:space="preserve"> decision.</w:t>
      </w:r>
    </w:p>
    <w:p w:rsidR="00A84970" w:rsidRPr="00A84970" w:rsidRDefault="00F326F2" w:rsidP="00D41B87">
      <w:pPr>
        <w:pStyle w:val="Default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-118474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>I agree that the organization I represent will return a portion or all of the funding if the project is not carried out as described in the application.</w:t>
      </w:r>
    </w:p>
    <w:p w:rsidR="00A84970" w:rsidRPr="00A84970" w:rsidRDefault="00A84970" w:rsidP="00D41B87">
      <w:pPr>
        <w:pStyle w:val="Default"/>
        <w:rPr>
          <w:rFonts w:ascii="Century Gothic" w:hAnsi="Century Gothic"/>
          <w:sz w:val="20"/>
          <w:szCs w:val="20"/>
        </w:rPr>
      </w:pPr>
    </w:p>
    <w:p w:rsidR="00A84970" w:rsidRPr="00A84970" w:rsidRDefault="00F326F2" w:rsidP="00D41B87">
      <w:pPr>
        <w:pStyle w:val="Default"/>
        <w:spacing w:after="200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-1024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 xml:space="preserve">I agree that a completed Final Report including financial verification will be provided to </w:t>
      </w:r>
      <w:r w:rsidR="00A84970">
        <w:rPr>
          <w:rFonts w:ascii="Century Gothic" w:hAnsi="Century Gothic"/>
          <w:bCs/>
          <w:sz w:val="20"/>
          <w:szCs w:val="20"/>
        </w:rPr>
        <w:t>Steamships Community Grants Committee</w:t>
      </w:r>
      <w:r w:rsidR="00A84970" w:rsidRPr="00A84970">
        <w:rPr>
          <w:rFonts w:ascii="Century Gothic" w:hAnsi="Century Gothic"/>
          <w:bCs/>
          <w:sz w:val="20"/>
          <w:szCs w:val="20"/>
        </w:rPr>
        <w:t xml:space="preserve"> within 60 days of completion of the project.</w:t>
      </w:r>
    </w:p>
    <w:p w:rsidR="00A84970" w:rsidRPr="00A84970" w:rsidRDefault="00F326F2" w:rsidP="00D41B87">
      <w:pPr>
        <w:pStyle w:val="Default"/>
        <w:ind w:left="36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bCs/>
            <w:sz w:val="20"/>
            <w:szCs w:val="20"/>
          </w:rPr>
          <w:id w:val="16075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8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84970" w:rsidRPr="00A84970">
        <w:rPr>
          <w:rFonts w:ascii="Century Gothic" w:hAnsi="Century Gothic"/>
          <w:bCs/>
          <w:sz w:val="20"/>
          <w:szCs w:val="20"/>
        </w:rPr>
        <w:t xml:space="preserve">I understand that the organization I represent is not eligible to apply to this program until any outstanding Final Reports for </w:t>
      </w:r>
      <w:r w:rsidR="00A84970">
        <w:rPr>
          <w:rFonts w:ascii="Century Gothic" w:hAnsi="Century Gothic"/>
          <w:bCs/>
          <w:sz w:val="20"/>
          <w:szCs w:val="20"/>
        </w:rPr>
        <w:t>Steamships Community</w:t>
      </w:r>
      <w:r w:rsidR="00A84970" w:rsidRPr="00A84970">
        <w:rPr>
          <w:rFonts w:ascii="Century Gothic" w:hAnsi="Century Gothic"/>
          <w:bCs/>
          <w:sz w:val="20"/>
          <w:szCs w:val="20"/>
        </w:rPr>
        <w:t xml:space="preserve"> grants have been submitted and approved.</w:t>
      </w:r>
    </w:p>
    <w:p w:rsidR="00A84970" w:rsidRDefault="00A84970" w:rsidP="00A84970"/>
    <w:p w:rsidR="00CE5A94" w:rsidRDefault="00CE5A94" w:rsidP="00A84970"/>
    <w:p w:rsidR="00CE5A94" w:rsidRDefault="00CE5A94" w:rsidP="00A84970"/>
    <w:p w:rsidR="00CE5A94" w:rsidRDefault="00EF15D6" w:rsidP="00A84970">
      <w:r>
        <w:lastRenderedPageBreak/>
        <w:t>Name:</w:t>
      </w:r>
      <w:sdt>
        <w:sdtPr>
          <w:id w:val="352839725"/>
          <w:placeholder>
            <w:docPart w:val="DefaultPlaceholder_1081868574"/>
          </w:placeholder>
        </w:sdtPr>
        <w:sdtEndPr/>
        <w:sdtContent>
          <w:r w:rsidR="008A01C9">
            <w:t xml:space="preserve"> </w:t>
          </w:r>
        </w:sdtContent>
      </w:sdt>
    </w:p>
    <w:p w:rsidR="00EF15D6" w:rsidRDefault="00EF15D6" w:rsidP="00A84970">
      <w:r>
        <w:t>Position</w:t>
      </w:r>
      <w:r w:rsidR="00D61BA9">
        <w:t xml:space="preserve">: </w:t>
      </w:r>
      <w:sdt>
        <w:sdtPr>
          <w:id w:val="1634129260"/>
          <w:placeholder>
            <w:docPart w:val="DefaultPlaceholder_1081868574"/>
          </w:placeholder>
        </w:sdtPr>
        <w:sdtEndPr/>
        <w:sdtContent>
          <w:r w:rsidR="008A01C9">
            <w:t xml:space="preserve"> </w:t>
          </w:r>
        </w:sdtContent>
      </w:sdt>
    </w:p>
    <w:p w:rsidR="00EF15D6" w:rsidRDefault="00EF15D6" w:rsidP="00A84970">
      <w:r>
        <w:t>Signature______________________________________________</w:t>
      </w:r>
    </w:p>
    <w:p w:rsidR="00EF15D6" w:rsidRDefault="00EF15D6" w:rsidP="00A84970">
      <w:r>
        <w:t>Date:</w:t>
      </w:r>
      <w:r w:rsidR="00D61BA9">
        <w:t xml:space="preserve"> </w:t>
      </w:r>
      <w:sdt>
        <w:sdtPr>
          <w:id w:val="-2042661021"/>
          <w:placeholder>
            <w:docPart w:val="DefaultPlaceholder_1081868574"/>
          </w:placeholder>
        </w:sdtPr>
        <w:sdtEndPr/>
        <w:sdtContent>
          <w:r w:rsidR="008A01C9">
            <w:t xml:space="preserve"> </w:t>
          </w:r>
        </w:sdtContent>
      </w:sdt>
    </w:p>
    <w:p w:rsidR="003C2F60" w:rsidRDefault="003C2F60" w:rsidP="00A84970"/>
    <w:sectPr w:rsidR="003C2F60" w:rsidSect="00D61BA9">
      <w:type w:val="continuous"/>
      <w:pgSz w:w="12240" w:h="15840"/>
      <w:pgMar w:top="1440" w:right="1440" w:bottom="1440" w:left="1440" w:header="708" w:footer="708" w:gutter="0"/>
      <w:pgBorders w:offsetFrom="page">
        <w:top w:val="outset" w:sz="6" w:space="24" w:color="595959" w:themeColor="text1" w:themeTint="A6"/>
        <w:left w:val="outset" w:sz="6" w:space="24" w:color="595959" w:themeColor="text1" w:themeTint="A6"/>
        <w:bottom w:val="inset" w:sz="6" w:space="24" w:color="595959" w:themeColor="text1" w:themeTint="A6"/>
        <w:right w:val="inset" w:sz="6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A6" w:rsidRDefault="003034A6" w:rsidP="00B23B81">
      <w:pPr>
        <w:spacing w:after="0" w:line="240" w:lineRule="auto"/>
      </w:pPr>
      <w:r>
        <w:separator/>
      </w:r>
    </w:p>
  </w:endnote>
  <w:endnote w:type="continuationSeparator" w:id="0">
    <w:p w:rsidR="003034A6" w:rsidRDefault="003034A6" w:rsidP="00B2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40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74F" w:rsidRDefault="004317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6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34A6" w:rsidRDefault="00303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A6" w:rsidRDefault="003034A6" w:rsidP="00B23B81">
      <w:pPr>
        <w:spacing w:after="0" w:line="240" w:lineRule="auto"/>
      </w:pPr>
      <w:r>
        <w:separator/>
      </w:r>
    </w:p>
  </w:footnote>
  <w:footnote w:type="continuationSeparator" w:id="0">
    <w:p w:rsidR="003034A6" w:rsidRDefault="003034A6" w:rsidP="00B2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4FE"/>
    <w:multiLevelType w:val="hybridMultilevel"/>
    <w:tmpl w:val="5FC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404E"/>
    <w:multiLevelType w:val="hybridMultilevel"/>
    <w:tmpl w:val="557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66F"/>
    <w:multiLevelType w:val="hybridMultilevel"/>
    <w:tmpl w:val="4C223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5D8C"/>
    <w:multiLevelType w:val="hybridMultilevel"/>
    <w:tmpl w:val="1DAC99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FCE"/>
    <w:multiLevelType w:val="hybridMultilevel"/>
    <w:tmpl w:val="3498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E0D"/>
    <w:multiLevelType w:val="hybridMultilevel"/>
    <w:tmpl w:val="B24A2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3144"/>
    <w:multiLevelType w:val="hybridMultilevel"/>
    <w:tmpl w:val="FEF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9232A"/>
    <w:multiLevelType w:val="hybridMultilevel"/>
    <w:tmpl w:val="6346F8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E6DF1"/>
    <w:multiLevelType w:val="hybridMultilevel"/>
    <w:tmpl w:val="18B2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C0BE9"/>
    <w:multiLevelType w:val="hybridMultilevel"/>
    <w:tmpl w:val="D458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3760D"/>
    <w:multiLevelType w:val="hybridMultilevel"/>
    <w:tmpl w:val="29621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30A31"/>
    <w:multiLevelType w:val="hybridMultilevel"/>
    <w:tmpl w:val="4F00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43E0A"/>
    <w:multiLevelType w:val="hybridMultilevel"/>
    <w:tmpl w:val="2C26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C4AC9"/>
    <w:multiLevelType w:val="hybridMultilevel"/>
    <w:tmpl w:val="BE74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7B97"/>
    <w:multiLevelType w:val="hybridMultilevel"/>
    <w:tmpl w:val="AF26B4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670B"/>
    <w:multiLevelType w:val="hybridMultilevel"/>
    <w:tmpl w:val="ACDCF4C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59F4944"/>
    <w:multiLevelType w:val="hybridMultilevel"/>
    <w:tmpl w:val="4F00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353E2"/>
    <w:multiLevelType w:val="hybridMultilevel"/>
    <w:tmpl w:val="0D30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A5929"/>
    <w:multiLevelType w:val="hybridMultilevel"/>
    <w:tmpl w:val="39C0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12092"/>
    <w:multiLevelType w:val="hybridMultilevel"/>
    <w:tmpl w:val="814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3F2"/>
    <w:multiLevelType w:val="hybridMultilevel"/>
    <w:tmpl w:val="BA76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3EC3"/>
    <w:multiLevelType w:val="hybridMultilevel"/>
    <w:tmpl w:val="0C5A2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31CD4"/>
    <w:multiLevelType w:val="hybridMultilevel"/>
    <w:tmpl w:val="F762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226"/>
    <w:multiLevelType w:val="hybridMultilevel"/>
    <w:tmpl w:val="CA96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C380D"/>
    <w:multiLevelType w:val="hybridMultilevel"/>
    <w:tmpl w:val="F5A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34882"/>
    <w:multiLevelType w:val="hybridMultilevel"/>
    <w:tmpl w:val="F3E8C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A0C2F"/>
    <w:multiLevelType w:val="hybridMultilevel"/>
    <w:tmpl w:val="E1E4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4765D"/>
    <w:multiLevelType w:val="hybridMultilevel"/>
    <w:tmpl w:val="298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71662"/>
    <w:multiLevelType w:val="hybridMultilevel"/>
    <w:tmpl w:val="F190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83E61"/>
    <w:multiLevelType w:val="hybridMultilevel"/>
    <w:tmpl w:val="0E90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541B6"/>
    <w:multiLevelType w:val="hybridMultilevel"/>
    <w:tmpl w:val="3184F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07CA1"/>
    <w:multiLevelType w:val="hybridMultilevel"/>
    <w:tmpl w:val="C36C99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30B80"/>
    <w:multiLevelType w:val="hybridMultilevel"/>
    <w:tmpl w:val="F48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24079"/>
    <w:multiLevelType w:val="hybridMultilevel"/>
    <w:tmpl w:val="511C108A"/>
    <w:lvl w:ilvl="0" w:tplc="D534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51DA9"/>
    <w:multiLevelType w:val="hybridMultilevel"/>
    <w:tmpl w:val="9626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0DBB"/>
    <w:multiLevelType w:val="hybridMultilevel"/>
    <w:tmpl w:val="4F00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2"/>
  </w:num>
  <w:num w:numId="9">
    <w:abstractNumId w:val="18"/>
  </w:num>
  <w:num w:numId="10">
    <w:abstractNumId w:val="10"/>
  </w:num>
  <w:num w:numId="11">
    <w:abstractNumId w:val="5"/>
  </w:num>
  <w:num w:numId="12">
    <w:abstractNumId w:val="25"/>
  </w:num>
  <w:num w:numId="13">
    <w:abstractNumId w:val="12"/>
  </w:num>
  <w:num w:numId="14">
    <w:abstractNumId w:val="34"/>
  </w:num>
  <w:num w:numId="15">
    <w:abstractNumId w:val="28"/>
  </w:num>
  <w:num w:numId="16">
    <w:abstractNumId w:val="20"/>
  </w:num>
  <w:num w:numId="17">
    <w:abstractNumId w:val="19"/>
  </w:num>
  <w:num w:numId="18">
    <w:abstractNumId w:val="9"/>
  </w:num>
  <w:num w:numId="19">
    <w:abstractNumId w:val="3"/>
  </w:num>
  <w:num w:numId="20">
    <w:abstractNumId w:val="31"/>
  </w:num>
  <w:num w:numId="21">
    <w:abstractNumId w:val="13"/>
  </w:num>
  <w:num w:numId="22">
    <w:abstractNumId w:val="23"/>
  </w:num>
  <w:num w:numId="23">
    <w:abstractNumId w:val="14"/>
  </w:num>
  <w:num w:numId="24">
    <w:abstractNumId w:val="32"/>
  </w:num>
  <w:num w:numId="25">
    <w:abstractNumId w:val="22"/>
  </w:num>
  <w:num w:numId="26">
    <w:abstractNumId w:val="26"/>
  </w:num>
  <w:num w:numId="27">
    <w:abstractNumId w:val="4"/>
  </w:num>
  <w:num w:numId="28">
    <w:abstractNumId w:val="35"/>
  </w:num>
  <w:num w:numId="29">
    <w:abstractNumId w:val="16"/>
  </w:num>
  <w:num w:numId="30">
    <w:abstractNumId w:val="11"/>
  </w:num>
  <w:num w:numId="31">
    <w:abstractNumId w:val="33"/>
  </w:num>
  <w:num w:numId="32">
    <w:abstractNumId w:val="0"/>
  </w:num>
  <w:num w:numId="33">
    <w:abstractNumId w:val="27"/>
  </w:num>
  <w:num w:numId="34">
    <w:abstractNumId w:val="6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vnU0+I7uBVfJBkuJIFdpzG2XV7GM+muesmkc9FRCnb0cMpf2Iq3FpiuSMfPyQ7CVf8qHggU6eMDIAsGofwzYA==" w:salt="7e3px8kvqdQcWqJqXBC+tQ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63"/>
    <w:rsid w:val="00001C9E"/>
    <w:rsid w:val="00004E4A"/>
    <w:rsid w:val="00010071"/>
    <w:rsid w:val="000142B6"/>
    <w:rsid w:val="00016C71"/>
    <w:rsid w:val="000200D0"/>
    <w:rsid w:val="00023880"/>
    <w:rsid w:val="00037DE8"/>
    <w:rsid w:val="00043ECB"/>
    <w:rsid w:val="0004607F"/>
    <w:rsid w:val="00047424"/>
    <w:rsid w:val="00047454"/>
    <w:rsid w:val="00063478"/>
    <w:rsid w:val="00064B1A"/>
    <w:rsid w:val="00067D62"/>
    <w:rsid w:val="0007734B"/>
    <w:rsid w:val="000904FC"/>
    <w:rsid w:val="000A5517"/>
    <w:rsid w:val="000C0E12"/>
    <w:rsid w:val="000C1BB4"/>
    <w:rsid w:val="000D421D"/>
    <w:rsid w:val="0011211D"/>
    <w:rsid w:val="00135B1B"/>
    <w:rsid w:val="00137124"/>
    <w:rsid w:val="0019248B"/>
    <w:rsid w:val="00192B38"/>
    <w:rsid w:val="001936DA"/>
    <w:rsid w:val="001A254D"/>
    <w:rsid w:val="001B1209"/>
    <w:rsid w:val="001C464F"/>
    <w:rsid w:val="001D3F94"/>
    <w:rsid w:val="001D5DFD"/>
    <w:rsid w:val="001D7B75"/>
    <w:rsid w:val="001F485B"/>
    <w:rsid w:val="002158B5"/>
    <w:rsid w:val="00215BC6"/>
    <w:rsid w:val="002523E2"/>
    <w:rsid w:val="00260A0F"/>
    <w:rsid w:val="002B3501"/>
    <w:rsid w:val="002B5646"/>
    <w:rsid w:val="002D12DE"/>
    <w:rsid w:val="002D6FB2"/>
    <w:rsid w:val="002E1B2C"/>
    <w:rsid w:val="002F2E21"/>
    <w:rsid w:val="003034A6"/>
    <w:rsid w:val="003062FD"/>
    <w:rsid w:val="003154A5"/>
    <w:rsid w:val="00324856"/>
    <w:rsid w:val="00340995"/>
    <w:rsid w:val="00343025"/>
    <w:rsid w:val="0034406B"/>
    <w:rsid w:val="003648EA"/>
    <w:rsid w:val="003658E4"/>
    <w:rsid w:val="003804A4"/>
    <w:rsid w:val="0039770C"/>
    <w:rsid w:val="003A3051"/>
    <w:rsid w:val="003A7447"/>
    <w:rsid w:val="003C0A22"/>
    <w:rsid w:val="003C2F60"/>
    <w:rsid w:val="003D372C"/>
    <w:rsid w:val="003D7DBC"/>
    <w:rsid w:val="003F0156"/>
    <w:rsid w:val="0042367A"/>
    <w:rsid w:val="0042526F"/>
    <w:rsid w:val="0043174F"/>
    <w:rsid w:val="00441DA3"/>
    <w:rsid w:val="00466D35"/>
    <w:rsid w:val="00484571"/>
    <w:rsid w:val="00487AC8"/>
    <w:rsid w:val="00492FDF"/>
    <w:rsid w:val="004B1D96"/>
    <w:rsid w:val="004B4A75"/>
    <w:rsid w:val="004D2D87"/>
    <w:rsid w:val="004E4C84"/>
    <w:rsid w:val="004F2692"/>
    <w:rsid w:val="004F5D4C"/>
    <w:rsid w:val="00503B90"/>
    <w:rsid w:val="00504A3A"/>
    <w:rsid w:val="005073AF"/>
    <w:rsid w:val="005145D0"/>
    <w:rsid w:val="0051574A"/>
    <w:rsid w:val="005238B5"/>
    <w:rsid w:val="00537163"/>
    <w:rsid w:val="00537416"/>
    <w:rsid w:val="00550540"/>
    <w:rsid w:val="00562646"/>
    <w:rsid w:val="0056592D"/>
    <w:rsid w:val="00580B76"/>
    <w:rsid w:val="005912A4"/>
    <w:rsid w:val="005A04F0"/>
    <w:rsid w:val="005D200F"/>
    <w:rsid w:val="005E5EE2"/>
    <w:rsid w:val="005F23EC"/>
    <w:rsid w:val="005F293B"/>
    <w:rsid w:val="005F3BC3"/>
    <w:rsid w:val="005F5287"/>
    <w:rsid w:val="00600612"/>
    <w:rsid w:val="006506E7"/>
    <w:rsid w:val="006518ED"/>
    <w:rsid w:val="006559B7"/>
    <w:rsid w:val="00657F28"/>
    <w:rsid w:val="00680878"/>
    <w:rsid w:val="006B488B"/>
    <w:rsid w:val="006B4FC5"/>
    <w:rsid w:val="006B7096"/>
    <w:rsid w:val="006D1AAF"/>
    <w:rsid w:val="006E1DDB"/>
    <w:rsid w:val="0072153E"/>
    <w:rsid w:val="007261B8"/>
    <w:rsid w:val="00726F39"/>
    <w:rsid w:val="00767907"/>
    <w:rsid w:val="00783077"/>
    <w:rsid w:val="00787564"/>
    <w:rsid w:val="007A2340"/>
    <w:rsid w:val="007B7368"/>
    <w:rsid w:val="007C17C0"/>
    <w:rsid w:val="007D018C"/>
    <w:rsid w:val="007D5869"/>
    <w:rsid w:val="007D597A"/>
    <w:rsid w:val="007D6745"/>
    <w:rsid w:val="007E2BBC"/>
    <w:rsid w:val="007E60FF"/>
    <w:rsid w:val="007F2A80"/>
    <w:rsid w:val="00803D1D"/>
    <w:rsid w:val="0080535C"/>
    <w:rsid w:val="00841191"/>
    <w:rsid w:val="00862108"/>
    <w:rsid w:val="00864024"/>
    <w:rsid w:val="00870E21"/>
    <w:rsid w:val="0089051B"/>
    <w:rsid w:val="00894725"/>
    <w:rsid w:val="008A01C9"/>
    <w:rsid w:val="008B2DAF"/>
    <w:rsid w:val="008B36CE"/>
    <w:rsid w:val="008B5C0B"/>
    <w:rsid w:val="008D1435"/>
    <w:rsid w:val="008E497D"/>
    <w:rsid w:val="008F5FA5"/>
    <w:rsid w:val="009107EC"/>
    <w:rsid w:val="00913B5D"/>
    <w:rsid w:val="00914306"/>
    <w:rsid w:val="0092028E"/>
    <w:rsid w:val="0094222E"/>
    <w:rsid w:val="009500C9"/>
    <w:rsid w:val="009537D4"/>
    <w:rsid w:val="0097452F"/>
    <w:rsid w:val="0097454E"/>
    <w:rsid w:val="00975E0C"/>
    <w:rsid w:val="009871B3"/>
    <w:rsid w:val="00987BDA"/>
    <w:rsid w:val="0099617B"/>
    <w:rsid w:val="009B0528"/>
    <w:rsid w:val="009B137C"/>
    <w:rsid w:val="009B7849"/>
    <w:rsid w:val="009C1634"/>
    <w:rsid w:val="009C65BE"/>
    <w:rsid w:val="009F1E63"/>
    <w:rsid w:val="00A05964"/>
    <w:rsid w:val="00A0603F"/>
    <w:rsid w:val="00A06363"/>
    <w:rsid w:val="00A06EFB"/>
    <w:rsid w:val="00A129DB"/>
    <w:rsid w:val="00A2555F"/>
    <w:rsid w:val="00A50993"/>
    <w:rsid w:val="00A52789"/>
    <w:rsid w:val="00A6493E"/>
    <w:rsid w:val="00A72326"/>
    <w:rsid w:val="00A84970"/>
    <w:rsid w:val="00AB73F5"/>
    <w:rsid w:val="00AD0DAF"/>
    <w:rsid w:val="00AD53F9"/>
    <w:rsid w:val="00AD7AEB"/>
    <w:rsid w:val="00B23B81"/>
    <w:rsid w:val="00B34AE6"/>
    <w:rsid w:val="00B35AA7"/>
    <w:rsid w:val="00B47441"/>
    <w:rsid w:val="00B73E57"/>
    <w:rsid w:val="00B8286D"/>
    <w:rsid w:val="00B84C83"/>
    <w:rsid w:val="00BB1766"/>
    <w:rsid w:val="00BB1E9D"/>
    <w:rsid w:val="00BB21BE"/>
    <w:rsid w:val="00BD57C5"/>
    <w:rsid w:val="00BD6BE1"/>
    <w:rsid w:val="00BE1155"/>
    <w:rsid w:val="00BF1FC0"/>
    <w:rsid w:val="00C15B1D"/>
    <w:rsid w:val="00C24C2D"/>
    <w:rsid w:val="00C26625"/>
    <w:rsid w:val="00C30A7E"/>
    <w:rsid w:val="00C411FB"/>
    <w:rsid w:val="00C41237"/>
    <w:rsid w:val="00C44E86"/>
    <w:rsid w:val="00C47093"/>
    <w:rsid w:val="00C60004"/>
    <w:rsid w:val="00C74F23"/>
    <w:rsid w:val="00C76F4B"/>
    <w:rsid w:val="00C8235F"/>
    <w:rsid w:val="00C83242"/>
    <w:rsid w:val="00C97DC3"/>
    <w:rsid w:val="00CA3D7B"/>
    <w:rsid w:val="00CA495B"/>
    <w:rsid w:val="00CC09C2"/>
    <w:rsid w:val="00CC0BD4"/>
    <w:rsid w:val="00CD31E4"/>
    <w:rsid w:val="00CE1853"/>
    <w:rsid w:val="00CE5A94"/>
    <w:rsid w:val="00CF33D9"/>
    <w:rsid w:val="00CF7658"/>
    <w:rsid w:val="00D218F2"/>
    <w:rsid w:val="00D2730D"/>
    <w:rsid w:val="00D3297E"/>
    <w:rsid w:val="00D34117"/>
    <w:rsid w:val="00D37546"/>
    <w:rsid w:val="00D40B50"/>
    <w:rsid w:val="00D40E3F"/>
    <w:rsid w:val="00D41B87"/>
    <w:rsid w:val="00D4341B"/>
    <w:rsid w:val="00D50195"/>
    <w:rsid w:val="00D52875"/>
    <w:rsid w:val="00D53BA7"/>
    <w:rsid w:val="00D56E66"/>
    <w:rsid w:val="00D57834"/>
    <w:rsid w:val="00D60718"/>
    <w:rsid w:val="00D61BA9"/>
    <w:rsid w:val="00D64B3D"/>
    <w:rsid w:val="00D70959"/>
    <w:rsid w:val="00D739D7"/>
    <w:rsid w:val="00D74EE9"/>
    <w:rsid w:val="00DA149A"/>
    <w:rsid w:val="00DA43E9"/>
    <w:rsid w:val="00DF4404"/>
    <w:rsid w:val="00DF65C9"/>
    <w:rsid w:val="00DF6C9F"/>
    <w:rsid w:val="00DF7BB2"/>
    <w:rsid w:val="00E21F85"/>
    <w:rsid w:val="00E32DB8"/>
    <w:rsid w:val="00E5038D"/>
    <w:rsid w:val="00E5241A"/>
    <w:rsid w:val="00E52C75"/>
    <w:rsid w:val="00E61CC2"/>
    <w:rsid w:val="00E70517"/>
    <w:rsid w:val="00EE0B3B"/>
    <w:rsid w:val="00EF15D6"/>
    <w:rsid w:val="00F01322"/>
    <w:rsid w:val="00F030EA"/>
    <w:rsid w:val="00F10CAD"/>
    <w:rsid w:val="00F159E2"/>
    <w:rsid w:val="00F1733A"/>
    <w:rsid w:val="00F30F0A"/>
    <w:rsid w:val="00F326F2"/>
    <w:rsid w:val="00F6040A"/>
    <w:rsid w:val="00F6056E"/>
    <w:rsid w:val="00F61432"/>
    <w:rsid w:val="00F63F89"/>
    <w:rsid w:val="00F8721C"/>
    <w:rsid w:val="00F87EC6"/>
    <w:rsid w:val="00F95D1C"/>
    <w:rsid w:val="00FA25CA"/>
    <w:rsid w:val="00FA3DE3"/>
    <w:rsid w:val="00FD4BAA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BA65E47-7295-4B61-8391-B2702559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18"/>
  </w:style>
  <w:style w:type="paragraph" w:styleId="Heading1">
    <w:name w:val="heading 1"/>
    <w:basedOn w:val="Normal"/>
    <w:next w:val="Normal"/>
    <w:link w:val="Heading1Char"/>
    <w:uiPriority w:val="9"/>
    <w:qFormat/>
    <w:rsid w:val="00B34AE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E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E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AE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AE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AE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AE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A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A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AE6"/>
    <w:rPr>
      <w:caps/>
      <w:spacing w:val="15"/>
      <w:shd w:val="clear" w:color="auto" w:fill="E9F6D0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34AE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styleId="ListParagraph">
    <w:name w:val="List Paragraph"/>
    <w:basedOn w:val="Normal"/>
    <w:uiPriority w:val="34"/>
    <w:qFormat/>
    <w:rsid w:val="003C0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81"/>
  </w:style>
  <w:style w:type="paragraph" w:styleId="Footer">
    <w:name w:val="footer"/>
    <w:basedOn w:val="Normal"/>
    <w:link w:val="FooterChar"/>
    <w:uiPriority w:val="99"/>
    <w:unhideWhenUsed/>
    <w:rsid w:val="00B2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81"/>
  </w:style>
  <w:style w:type="character" w:customStyle="1" w:styleId="Heading3Char">
    <w:name w:val="Heading 3 Char"/>
    <w:basedOn w:val="DefaultParagraphFont"/>
    <w:link w:val="Heading3"/>
    <w:uiPriority w:val="9"/>
    <w:rsid w:val="00B34AE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AE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AE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AE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AE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A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A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4AE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4AE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AE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A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34A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34AE6"/>
    <w:rPr>
      <w:b/>
      <w:bCs/>
    </w:rPr>
  </w:style>
  <w:style w:type="character" w:styleId="Emphasis">
    <w:name w:val="Emphasis"/>
    <w:uiPriority w:val="20"/>
    <w:qFormat/>
    <w:rsid w:val="00B34AE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B34A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4A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4A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AE6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AE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B34AE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B34AE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B34AE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B34AE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B34A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AE6"/>
    <w:pPr>
      <w:outlineLvl w:val="9"/>
    </w:pPr>
  </w:style>
  <w:style w:type="table" w:styleId="TableGrid">
    <w:name w:val="Table Grid"/>
    <w:basedOn w:val="TableNormal"/>
    <w:uiPriority w:val="39"/>
    <w:rsid w:val="00F87E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97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D57C5"/>
    <w:rPr>
      <w:color w:val="808080"/>
    </w:rPr>
  </w:style>
  <w:style w:type="table" w:styleId="PlainTable3">
    <w:name w:val="Plain Table 3"/>
    <w:basedOn w:val="TableNormal"/>
    <w:uiPriority w:val="43"/>
    <w:rsid w:val="005238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38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4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40.xml"/><Relationship Id="rId68" Type="http://schemas.microsoft.com/office/2007/relationships/diagramDrawing" Target="diagrams/drawing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diagramData" Target="diagrams/data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control" Target="activeX/activeX36.xml"/><Relationship Id="rId67" Type="http://schemas.openxmlformats.org/officeDocument/2006/relationships/diagramColors" Target="diagrams/colors1.xml"/><Relationship Id="rId20" Type="http://schemas.openxmlformats.org/officeDocument/2006/relationships/image" Target="media/image6.wmf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7CF933-434C-444D-B096-55642CB7B2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880DFD-8411-47C1-98BA-91D2AA55FE3C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General Manager</a:t>
          </a:r>
        </a:p>
      </dgm:t>
    </dgm:pt>
    <dgm:pt modelId="{8FCA1ACF-B980-4C14-915B-08663DF3C455}" type="parTrans" cxnId="{13B84D49-8067-416B-953A-82D5B71980EA}">
      <dgm:prSet/>
      <dgm:spPr/>
      <dgm:t>
        <a:bodyPr/>
        <a:lstStyle/>
        <a:p>
          <a:endParaRPr lang="en-US"/>
        </a:p>
      </dgm:t>
    </dgm:pt>
    <dgm:pt modelId="{EDE29061-B70A-4B55-A6A7-60B3FBD0713A}" type="sibTrans" cxnId="{13B84D49-8067-416B-953A-82D5B71980EA}">
      <dgm:prSet/>
      <dgm:spPr/>
      <dgm:t>
        <a:bodyPr/>
        <a:lstStyle/>
        <a:p>
          <a:endParaRPr lang="en-US"/>
        </a:p>
      </dgm:t>
    </dgm:pt>
    <dgm:pt modelId="{FAC48F96-3985-4039-8C8A-966795C8DA70}" type="asst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Finance Manager</a:t>
          </a:r>
        </a:p>
      </dgm:t>
    </dgm:pt>
    <dgm:pt modelId="{9E4122DE-1A27-4BC6-AC00-A356820BAC24}" type="parTrans" cxnId="{618CBA44-E97C-443D-9E4B-A99D3F218227}">
      <dgm:prSet/>
      <dgm:spPr/>
      <dgm:t>
        <a:bodyPr/>
        <a:lstStyle/>
        <a:p>
          <a:endParaRPr lang="en-US"/>
        </a:p>
      </dgm:t>
    </dgm:pt>
    <dgm:pt modelId="{EB12B715-7C4F-448D-AB8D-EDE811DE957A}" type="sibTrans" cxnId="{618CBA44-E97C-443D-9E4B-A99D3F218227}">
      <dgm:prSet/>
      <dgm:spPr/>
      <dgm:t>
        <a:bodyPr/>
        <a:lstStyle/>
        <a:p>
          <a:endParaRPr lang="en-US"/>
        </a:p>
      </dgm:t>
    </dgm:pt>
    <dgm:pt modelId="{C984145E-CDA7-4A4B-AC8C-488DA0884E21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Project Manager</a:t>
          </a:r>
        </a:p>
      </dgm:t>
    </dgm:pt>
    <dgm:pt modelId="{0F76AAD3-7344-4D5A-86A2-183C58FA5E90}" type="parTrans" cxnId="{E0D8D5F9-2F14-4C6C-86DB-75D453EC128F}">
      <dgm:prSet/>
      <dgm:spPr/>
      <dgm:t>
        <a:bodyPr/>
        <a:lstStyle/>
        <a:p>
          <a:endParaRPr lang="en-US"/>
        </a:p>
      </dgm:t>
    </dgm:pt>
    <dgm:pt modelId="{B2816E65-E4F8-418B-B732-3C89D008F3C9}" type="sibTrans" cxnId="{E0D8D5F9-2F14-4C6C-86DB-75D453EC128F}">
      <dgm:prSet/>
      <dgm:spPr/>
      <dgm:t>
        <a:bodyPr/>
        <a:lstStyle/>
        <a:p>
          <a:endParaRPr lang="en-US"/>
        </a:p>
      </dgm:t>
    </dgm:pt>
    <dgm:pt modelId="{F26D0CD2-CF53-44C5-82BC-23CD3C543636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Admin Manager</a:t>
          </a:r>
        </a:p>
      </dgm:t>
    </dgm:pt>
    <dgm:pt modelId="{645E57EA-7017-415C-81D1-6C323146E5CA}" type="parTrans" cxnId="{FA4B5A5E-EADE-4054-AEF6-5CA495F9683C}">
      <dgm:prSet/>
      <dgm:spPr/>
      <dgm:t>
        <a:bodyPr/>
        <a:lstStyle/>
        <a:p>
          <a:endParaRPr lang="en-US"/>
        </a:p>
      </dgm:t>
    </dgm:pt>
    <dgm:pt modelId="{8F4D58FF-C0A1-4EED-A499-B69A599BAA2E}" type="sibTrans" cxnId="{FA4B5A5E-EADE-4054-AEF6-5CA495F9683C}">
      <dgm:prSet/>
      <dgm:spPr/>
      <dgm:t>
        <a:bodyPr/>
        <a:lstStyle/>
        <a:p>
          <a:endParaRPr lang="en-US"/>
        </a:p>
      </dgm:t>
    </dgm:pt>
    <dgm:pt modelId="{E3525306-92BC-47B2-ACCB-E2060BF9AC9E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Project Coordinator</a:t>
          </a:r>
        </a:p>
      </dgm:t>
    </dgm:pt>
    <dgm:pt modelId="{88044DC9-29F7-4D80-A2B3-30C62F058CF7}" type="parTrans" cxnId="{D7DA02EE-93FB-47D8-9661-1F896421BF4E}">
      <dgm:prSet/>
      <dgm:spPr/>
      <dgm:t>
        <a:bodyPr/>
        <a:lstStyle/>
        <a:p>
          <a:endParaRPr lang="en-US"/>
        </a:p>
      </dgm:t>
    </dgm:pt>
    <dgm:pt modelId="{58209092-743B-4D93-8B5B-EE7FF73DEF1A}" type="sibTrans" cxnId="{D7DA02EE-93FB-47D8-9661-1F896421BF4E}">
      <dgm:prSet/>
      <dgm:spPr/>
      <dgm:t>
        <a:bodyPr/>
        <a:lstStyle/>
        <a:p>
          <a:endParaRPr lang="en-US"/>
        </a:p>
      </dgm:t>
    </dgm:pt>
    <dgm:pt modelId="{EBF6C9C7-39C6-4DC2-98E4-04F414B33DFD}" type="pres">
      <dgm:prSet presAssocID="{897CF933-434C-444D-B096-55642CB7B2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EC2A538-0802-48D2-A0FB-9EA3A4E4AB7D}" type="pres">
      <dgm:prSet presAssocID="{DB880DFD-8411-47C1-98BA-91D2AA55FE3C}" presName="hierRoot1" presStyleCnt="0">
        <dgm:presLayoutVars>
          <dgm:hierBranch val="init"/>
        </dgm:presLayoutVars>
      </dgm:prSet>
      <dgm:spPr/>
    </dgm:pt>
    <dgm:pt modelId="{40E6AF6F-B622-494C-8C4E-3D39FB98FAB4}" type="pres">
      <dgm:prSet presAssocID="{DB880DFD-8411-47C1-98BA-91D2AA55FE3C}" presName="rootComposite1" presStyleCnt="0"/>
      <dgm:spPr/>
    </dgm:pt>
    <dgm:pt modelId="{D16952EF-707D-486E-9414-104875AB787D}" type="pres">
      <dgm:prSet presAssocID="{DB880DFD-8411-47C1-98BA-91D2AA55FE3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C82E2C-54F2-4429-9474-8E97BC9471ED}" type="pres">
      <dgm:prSet presAssocID="{DB880DFD-8411-47C1-98BA-91D2AA55FE3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B28E057-403A-4017-8303-D8EE73E6034E}" type="pres">
      <dgm:prSet presAssocID="{DB880DFD-8411-47C1-98BA-91D2AA55FE3C}" presName="hierChild2" presStyleCnt="0"/>
      <dgm:spPr/>
    </dgm:pt>
    <dgm:pt modelId="{040EC2F3-8E0E-44D8-9E6C-949B79944452}" type="pres">
      <dgm:prSet presAssocID="{0F76AAD3-7344-4D5A-86A2-183C58FA5E9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B1A876EB-D539-4F32-AE72-173C0EB0F534}" type="pres">
      <dgm:prSet presAssocID="{C984145E-CDA7-4A4B-AC8C-488DA0884E21}" presName="hierRoot2" presStyleCnt="0">
        <dgm:presLayoutVars>
          <dgm:hierBranch val="init"/>
        </dgm:presLayoutVars>
      </dgm:prSet>
      <dgm:spPr/>
    </dgm:pt>
    <dgm:pt modelId="{51B67BE8-BDFA-4789-9995-23D2DF1A98CB}" type="pres">
      <dgm:prSet presAssocID="{C984145E-CDA7-4A4B-AC8C-488DA0884E21}" presName="rootComposite" presStyleCnt="0"/>
      <dgm:spPr/>
    </dgm:pt>
    <dgm:pt modelId="{F3675974-5BAF-48C7-84B4-44F1953CAC46}" type="pres">
      <dgm:prSet presAssocID="{C984145E-CDA7-4A4B-AC8C-488DA0884E2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B3BD3-3852-484A-BC55-2FEB1681C8D6}" type="pres">
      <dgm:prSet presAssocID="{C984145E-CDA7-4A4B-AC8C-488DA0884E21}" presName="rootConnector" presStyleLbl="node2" presStyleIdx="0" presStyleCnt="3"/>
      <dgm:spPr/>
      <dgm:t>
        <a:bodyPr/>
        <a:lstStyle/>
        <a:p>
          <a:endParaRPr lang="en-US"/>
        </a:p>
      </dgm:t>
    </dgm:pt>
    <dgm:pt modelId="{FDF6360C-1C10-4331-9591-420176A6E75F}" type="pres">
      <dgm:prSet presAssocID="{C984145E-CDA7-4A4B-AC8C-488DA0884E21}" presName="hierChild4" presStyleCnt="0"/>
      <dgm:spPr/>
    </dgm:pt>
    <dgm:pt modelId="{CFD3F0F2-AFCE-4EF5-B438-DD1E1463BF21}" type="pres">
      <dgm:prSet presAssocID="{C984145E-CDA7-4A4B-AC8C-488DA0884E21}" presName="hierChild5" presStyleCnt="0"/>
      <dgm:spPr/>
    </dgm:pt>
    <dgm:pt modelId="{B203427D-25EC-4DD4-85D2-7920FA222217}" type="pres">
      <dgm:prSet presAssocID="{645E57EA-7017-415C-81D1-6C323146E5CA}" presName="Name37" presStyleLbl="parChTrans1D2" presStyleIdx="1" presStyleCnt="4"/>
      <dgm:spPr/>
      <dgm:t>
        <a:bodyPr/>
        <a:lstStyle/>
        <a:p>
          <a:endParaRPr lang="en-US"/>
        </a:p>
      </dgm:t>
    </dgm:pt>
    <dgm:pt modelId="{4505CB56-FA21-4A09-A0C6-3D139112F42E}" type="pres">
      <dgm:prSet presAssocID="{F26D0CD2-CF53-44C5-82BC-23CD3C543636}" presName="hierRoot2" presStyleCnt="0">
        <dgm:presLayoutVars>
          <dgm:hierBranch val="init"/>
        </dgm:presLayoutVars>
      </dgm:prSet>
      <dgm:spPr/>
    </dgm:pt>
    <dgm:pt modelId="{9D8CF694-ADE9-4508-827C-9DFF8E5D2AF0}" type="pres">
      <dgm:prSet presAssocID="{F26D0CD2-CF53-44C5-82BC-23CD3C543636}" presName="rootComposite" presStyleCnt="0"/>
      <dgm:spPr/>
    </dgm:pt>
    <dgm:pt modelId="{847DB8C7-903E-47DB-B520-4FB97996C561}" type="pres">
      <dgm:prSet presAssocID="{F26D0CD2-CF53-44C5-82BC-23CD3C5436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63EDBF-0BE0-4250-97F8-0D9FE53BA460}" type="pres">
      <dgm:prSet presAssocID="{F26D0CD2-CF53-44C5-82BC-23CD3C5436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6E060943-F1AE-4888-880D-8CB146F001D5}" type="pres">
      <dgm:prSet presAssocID="{F26D0CD2-CF53-44C5-82BC-23CD3C543636}" presName="hierChild4" presStyleCnt="0"/>
      <dgm:spPr/>
    </dgm:pt>
    <dgm:pt modelId="{F0F56CF8-82DF-455A-9FEE-D3C4D0745D59}" type="pres">
      <dgm:prSet presAssocID="{F26D0CD2-CF53-44C5-82BC-23CD3C543636}" presName="hierChild5" presStyleCnt="0"/>
      <dgm:spPr/>
    </dgm:pt>
    <dgm:pt modelId="{907EE78A-6003-4504-862A-DB594DC6DB1F}" type="pres">
      <dgm:prSet presAssocID="{88044DC9-29F7-4D80-A2B3-30C62F058CF7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E1A21B4-585C-4377-AA36-6992BC03124A}" type="pres">
      <dgm:prSet presAssocID="{E3525306-92BC-47B2-ACCB-E2060BF9AC9E}" presName="hierRoot2" presStyleCnt="0">
        <dgm:presLayoutVars>
          <dgm:hierBranch val="init"/>
        </dgm:presLayoutVars>
      </dgm:prSet>
      <dgm:spPr/>
    </dgm:pt>
    <dgm:pt modelId="{3BC37E6C-012B-4100-809B-9F189FDDECFD}" type="pres">
      <dgm:prSet presAssocID="{E3525306-92BC-47B2-ACCB-E2060BF9AC9E}" presName="rootComposite" presStyleCnt="0"/>
      <dgm:spPr/>
    </dgm:pt>
    <dgm:pt modelId="{B174BF61-7DEE-4069-BDEB-3045C703B2D5}" type="pres">
      <dgm:prSet presAssocID="{E3525306-92BC-47B2-ACCB-E2060BF9AC9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91A1A8-BEDC-436B-AC99-59B4B17B7358}" type="pres">
      <dgm:prSet presAssocID="{E3525306-92BC-47B2-ACCB-E2060BF9AC9E}" presName="rootConnector" presStyleLbl="node2" presStyleIdx="2" presStyleCnt="3"/>
      <dgm:spPr/>
      <dgm:t>
        <a:bodyPr/>
        <a:lstStyle/>
        <a:p>
          <a:endParaRPr lang="en-US"/>
        </a:p>
      </dgm:t>
    </dgm:pt>
    <dgm:pt modelId="{78C80613-6C4C-4033-8E3D-881E7DDFEA66}" type="pres">
      <dgm:prSet presAssocID="{E3525306-92BC-47B2-ACCB-E2060BF9AC9E}" presName="hierChild4" presStyleCnt="0"/>
      <dgm:spPr/>
    </dgm:pt>
    <dgm:pt modelId="{1101C92A-649F-4C73-B9F5-DAC60631A0B4}" type="pres">
      <dgm:prSet presAssocID="{E3525306-92BC-47B2-ACCB-E2060BF9AC9E}" presName="hierChild5" presStyleCnt="0"/>
      <dgm:spPr/>
    </dgm:pt>
    <dgm:pt modelId="{09BA621D-AD47-4E01-95B2-60B952793906}" type="pres">
      <dgm:prSet presAssocID="{DB880DFD-8411-47C1-98BA-91D2AA55FE3C}" presName="hierChild3" presStyleCnt="0"/>
      <dgm:spPr/>
    </dgm:pt>
    <dgm:pt modelId="{046525ED-6AD7-41F6-A596-CFD74E1FBE29}" type="pres">
      <dgm:prSet presAssocID="{9E4122DE-1A27-4BC6-AC00-A356820BAC24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8F2E6D4D-1A16-4001-BC42-B73CE987437B}" type="pres">
      <dgm:prSet presAssocID="{FAC48F96-3985-4039-8C8A-966795C8DA70}" presName="hierRoot3" presStyleCnt="0">
        <dgm:presLayoutVars>
          <dgm:hierBranch val="init"/>
        </dgm:presLayoutVars>
      </dgm:prSet>
      <dgm:spPr/>
    </dgm:pt>
    <dgm:pt modelId="{C907F601-01D0-4101-BC03-91E66096D9F4}" type="pres">
      <dgm:prSet presAssocID="{FAC48F96-3985-4039-8C8A-966795C8DA70}" presName="rootComposite3" presStyleCnt="0"/>
      <dgm:spPr/>
    </dgm:pt>
    <dgm:pt modelId="{BF290A10-FC6B-4B19-9554-220FEFCA443E}" type="pres">
      <dgm:prSet presAssocID="{FAC48F96-3985-4039-8C8A-966795C8DA7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457A84-8B9E-42BC-9136-8CB8BED45E0D}" type="pres">
      <dgm:prSet presAssocID="{FAC48F96-3985-4039-8C8A-966795C8DA7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8068BBE7-B30D-4359-80CD-2EBFB571D4B8}" type="pres">
      <dgm:prSet presAssocID="{FAC48F96-3985-4039-8C8A-966795C8DA70}" presName="hierChild6" presStyleCnt="0"/>
      <dgm:spPr/>
    </dgm:pt>
    <dgm:pt modelId="{6DC0CA89-2622-474B-83DA-60C995E6694E}" type="pres">
      <dgm:prSet presAssocID="{FAC48F96-3985-4039-8C8A-966795C8DA70}" presName="hierChild7" presStyleCnt="0"/>
      <dgm:spPr/>
    </dgm:pt>
  </dgm:ptLst>
  <dgm:cxnLst>
    <dgm:cxn modelId="{E020C9F7-604E-4E0C-857A-356A4C5AA7EC}" type="presOf" srcId="{E3525306-92BC-47B2-ACCB-E2060BF9AC9E}" destId="{1191A1A8-BEDC-436B-AC99-59B4B17B7358}" srcOrd="1" destOrd="0" presId="urn:microsoft.com/office/officeart/2005/8/layout/orgChart1"/>
    <dgm:cxn modelId="{02E54A0E-DB56-43BC-922B-EF3E57BCADDB}" type="presOf" srcId="{DB880DFD-8411-47C1-98BA-91D2AA55FE3C}" destId="{D16952EF-707D-486E-9414-104875AB787D}" srcOrd="0" destOrd="0" presId="urn:microsoft.com/office/officeart/2005/8/layout/orgChart1"/>
    <dgm:cxn modelId="{25B7CD55-4951-48F3-B1D0-363D7981AA84}" type="presOf" srcId="{0F76AAD3-7344-4D5A-86A2-183C58FA5E90}" destId="{040EC2F3-8E0E-44D8-9E6C-949B79944452}" srcOrd="0" destOrd="0" presId="urn:microsoft.com/office/officeart/2005/8/layout/orgChart1"/>
    <dgm:cxn modelId="{618CBA44-E97C-443D-9E4B-A99D3F218227}" srcId="{DB880DFD-8411-47C1-98BA-91D2AA55FE3C}" destId="{FAC48F96-3985-4039-8C8A-966795C8DA70}" srcOrd="0" destOrd="0" parTransId="{9E4122DE-1A27-4BC6-AC00-A356820BAC24}" sibTransId="{EB12B715-7C4F-448D-AB8D-EDE811DE957A}"/>
    <dgm:cxn modelId="{02B0E7DB-003A-41BB-84D4-24DD3D7CCB6F}" type="presOf" srcId="{9E4122DE-1A27-4BC6-AC00-A356820BAC24}" destId="{046525ED-6AD7-41F6-A596-CFD74E1FBE29}" srcOrd="0" destOrd="0" presId="urn:microsoft.com/office/officeart/2005/8/layout/orgChart1"/>
    <dgm:cxn modelId="{20AC0360-8D54-424A-AFC1-EDFD7B0501B5}" type="presOf" srcId="{C984145E-CDA7-4A4B-AC8C-488DA0884E21}" destId="{7C3B3BD3-3852-484A-BC55-2FEB1681C8D6}" srcOrd="1" destOrd="0" presId="urn:microsoft.com/office/officeart/2005/8/layout/orgChart1"/>
    <dgm:cxn modelId="{FA4B5A5E-EADE-4054-AEF6-5CA495F9683C}" srcId="{DB880DFD-8411-47C1-98BA-91D2AA55FE3C}" destId="{F26D0CD2-CF53-44C5-82BC-23CD3C543636}" srcOrd="2" destOrd="0" parTransId="{645E57EA-7017-415C-81D1-6C323146E5CA}" sibTransId="{8F4D58FF-C0A1-4EED-A499-B69A599BAA2E}"/>
    <dgm:cxn modelId="{D310BC1A-816B-4A8E-B2FB-BD4A5E9681C7}" type="presOf" srcId="{897CF933-434C-444D-B096-55642CB7B254}" destId="{EBF6C9C7-39C6-4DC2-98E4-04F414B33DFD}" srcOrd="0" destOrd="0" presId="urn:microsoft.com/office/officeart/2005/8/layout/orgChart1"/>
    <dgm:cxn modelId="{8A441D01-B0E5-4B73-82D0-D00A741C2F69}" type="presOf" srcId="{C984145E-CDA7-4A4B-AC8C-488DA0884E21}" destId="{F3675974-5BAF-48C7-84B4-44F1953CAC46}" srcOrd="0" destOrd="0" presId="urn:microsoft.com/office/officeart/2005/8/layout/orgChart1"/>
    <dgm:cxn modelId="{254B0D55-4C30-406E-AE90-29056CE34070}" type="presOf" srcId="{88044DC9-29F7-4D80-A2B3-30C62F058CF7}" destId="{907EE78A-6003-4504-862A-DB594DC6DB1F}" srcOrd="0" destOrd="0" presId="urn:microsoft.com/office/officeart/2005/8/layout/orgChart1"/>
    <dgm:cxn modelId="{FD4BFBB1-0D58-4DD3-9EA3-E5EF614EBF9E}" type="presOf" srcId="{DB880DFD-8411-47C1-98BA-91D2AA55FE3C}" destId="{32C82E2C-54F2-4429-9474-8E97BC9471ED}" srcOrd="1" destOrd="0" presId="urn:microsoft.com/office/officeart/2005/8/layout/orgChart1"/>
    <dgm:cxn modelId="{10052982-5C2C-4802-9738-719312BFA78C}" type="presOf" srcId="{645E57EA-7017-415C-81D1-6C323146E5CA}" destId="{B203427D-25EC-4DD4-85D2-7920FA222217}" srcOrd="0" destOrd="0" presId="urn:microsoft.com/office/officeart/2005/8/layout/orgChart1"/>
    <dgm:cxn modelId="{C75E74BC-865A-4F68-B813-E336D64F1CE8}" type="presOf" srcId="{E3525306-92BC-47B2-ACCB-E2060BF9AC9E}" destId="{B174BF61-7DEE-4069-BDEB-3045C703B2D5}" srcOrd="0" destOrd="0" presId="urn:microsoft.com/office/officeart/2005/8/layout/orgChart1"/>
    <dgm:cxn modelId="{D7DA02EE-93FB-47D8-9661-1F896421BF4E}" srcId="{DB880DFD-8411-47C1-98BA-91D2AA55FE3C}" destId="{E3525306-92BC-47B2-ACCB-E2060BF9AC9E}" srcOrd="3" destOrd="0" parTransId="{88044DC9-29F7-4D80-A2B3-30C62F058CF7}" sibTransId="{58209092-743B-4D93-8B5B-EE7FF73DEF1A}"/>
    <dgm:cxn modelId="{6EE1990C-6271-4286-9262-E2E5EFCC5092}" type="presOf" srcId="{F26D0CD2-CF53-44C5-82BC-23CD3C543636}" destId="{CA63EDBF-0BE0-4250-97F8-0D9FE53BA460}" srcOrd="1" destOrd="0" presId="urn:microsoft.com/office/officeart/2005/8/layout/orgChart1"/>
    <dgm:cxn modelId="{97CF4C65-7E16-4CAF-B859-7DC0BFB4A6F1}" type="presOf" srcId="{F26D0CD2-CF53-44C5-82BC-23CD3C543636}" destId="{847DB8C7-903E-47DB-B520-4FB97996C561}" srcOrd="0" destOrd="0" presId="urn:microsoft.com/office/officeart/2005/8/layout/orgChart1"/>
    <dgm:cxn modelId="{E0D8D5F9-2F14-4C6C-86DB-75D453EC128F}" srcId="{DB880DFD-8411-47C1-98BA-91D2AA55FE3C}" destId="{C984145E-CDA7-4A4B-AC8C-488DA0884E21}" srcOrd="1" destOrd="0" parTransId="{0F76AAD3-7344-4D5A-86A2-183C58FA5E90}" sibTransId="{B2816E65-E4F8-418B-B732-3C89D008F3C9}"/>
    <dgm:cxn modelId="{5538C17D-587F-41A5-AE69-FC062F59CB14}" type="presOf" srcId="{FAC48F96-3985-4039-8C8A-966795C8DA70}" destId="{BF290A10-FC6B-4B19-9554-220FEFCA443E}" srcOrd="0" destOrd="0" presId="urn:microsoft.com/office/officeart/2005/8/layout/orgChart1"/>
    <dgm:cxn modelId="{13B84D49-8067-416B-953A-82D5B71980EA}" srcId="{897CF933-434C-444D-B096-55642CB7B254}" destId="{DB880DFD-8411-47C1-98BA-91D2AA55FE3C}" srcOrd="0" destOrd="0" parTransId="{8FCA1ACF-B980-4C14-915B-08663DF3C455}" sibTransId="{EDE29061-B70A-4B55-A6A7-60B3FBD0713A}"/>
    <dgm:cxn modelId="{E22705C9-1943-454C-91B2-4361D1ECBDB7}" type="presOf" srcId="{FAC48F96-3985-4039-8C8A-966795C8DA70}" destId="{02457A84-8B9E-42BC-9136-8CB8BED45E0D}" srcOrd="1" destOrd="0" presId="urn:microsoft.com/office/officeart/2005/8/layout/orgChart1"/>
    <dgm:cxn modelId="{EFBBC9AA-523C-4990-A3FA-6329ECB93A0E}" type="presParOf" srcId="{EBF6C9C7-39C6-4DC2-98E4-04F414B33DFD}" destId="{AEC2A538-0802-48D2-A0FB-9EA3A4E4AB7D}" srcOrd="0" destOrd="0" presId="urn:microsoft.com/office/officeart/2005/8/layout/orgChart1"/>
    <dgm:cxn modelId="{6C448588-216D-41C3-BBBD-2CF3D3BAC576}" type="presParOf" srcId="{AEC2A538-0802-48D2-A0FB-9EA3A4E4AB7D}" destId="{40E6AF6F-B622-494C-8C4E-3D39FB98FAB4}" srcOrd="0" destOrd="0" presId="urn:microsoft.com/office/officeart/2005/8/layout/orgChart1"/>
    <dgm:cxn modelId="{41372FD6-D6D5-49A7-A97E-9418B97D4557}" type="presParOf" srcId="{40E6AF6F-B622-494C-8C4E-3D39FB98FAB4}" destId="{D16952EF-707D-486E-9414-104875AB787D}" srcOrd="0" destOrd="0" presId="urn:microsoft.com/office/officeart/2005/8/layout/orgChart1"/>
    <dgm:cxn modelId="{784AD1AE-7A99-449A-8214-D696E1447FFB}" type="presParOf" srcId="{40E6AF6F-B622-494C-8C4E-3D39FB98FAB4}" destId="{32C82E2C-54F2-4429-9474-8E97BC9471ED}" srcOrd="1" destOrd="0" presId="urn:microsoft.com/office/officeart/2005/8/layout/orgChart1"/>
    <dgm:cxn modelId="{C3E70D18-11DD-4F4E-9FCB-967BFCCC26B4}" type="presParOf" srcId="{AEC2A538-0802-48D2-A0FB-9EA3A4E4AB7D}" destId="{5B28E057-403A-4017-8303-D8EE73E6034E}" srcOrd="1" destOrd="0" presId="urn:microsoft.com/office/officeart/2005/8/layout/orgChart1"/>
    <dgm:cxn modelId="{5BD41DA0-7CCD-40B7-9454-73469DC05787}" type="presParOf" srcId="{5B28E057-403A-4017-8303-D8EE73E6034E}" destId="{040EC2F3-8E0E-44D8-9E6C-949B79944452}" srcOrd="0" destOrd="0" presId="urn:microsoft.com/office/officeart/2005/8/layout/orgChart1"/>
    <dgm:cxn modelId="{BA1C2EAB-8B94-41FA-92BF-902B2162F6B8}" type="presParOf" srcId="{5B28E057-403A-4017-8303-D8EE73E6034E}" destId="{B1A876EB-D539-4F32-AE72-173C0EB0F534}" srcOrd="1" destOrd="0" presId="urn:microsoft.com/office/officeart/2005/8/layout/orgChart1"/>
    <dgm:cxn modelId="{7AB8CB4F-1ED3-478B-9548-5557B0A839E2}" type="presParOf" srcId="{B1A876EB-D539-4F32-AE72-173C0EB0F534}" destId="{51B67BE8-BDFA-4789-9995-23D2DF1A98CB}" srcOrd="0" destOrd="0" presId="urn:microsoft.com/office/officeart/2005/8/layout/orgChart1"/>
    <dgm:cxn modelId="{B29AB615-3A6C-4305-A057-DB38F0B75673}" type="presParOf" srcId="{51B67BE8-BDFA-4789-9995-23D2DF1A98CB}" destId="{F3675974-5BAF-48C7-84B4-44F1953CAC46}" srcOrd="0" destOrd="0" presId="urn:microsoft.com/office/officeart/2005/8/layout/orgChart1"/>
    <dgm:cxn modelId="{AF5B9B12-2C67-4C3E-985B-CD3CF43FDC2E}" type="presParOf" srcId="{51B67BE8-BDFA-4789-9995-23D2DF1A98CB}" destId="{7C3B3BD3-3852-484A-BC55-2FEB1681C8D6}" srcOrd="1" destOrd="0" presId="urn:microsoft.com/office/officeart/2005/8/layout/orgChart1"/>
    <dgm:cxn modelId="{27A5B41B-5130-4139-954B-943E424CAC7F}" type="presParOf" srcId="{B1A876EB-D539-4F32-AE72-173C0EB0F534}" destId="{FDF6360C-1C10-4331-9591-420176A6E75F}" srcOrd="1" destOrd="0" presId="urn:microsoft.com/office/officeart/2005/8/layout/orgChart1"/>
    <dgm:cxn modelId="{42AE41C9-F2FA-43E9-A14D-B2E62E2C3E94}" type="presParOf" srcId="{B1A876EB-D539-4F32-AE72-173C0EB0F534}" destId="{CFD3F0F2-AFCE-4EF5-B438-DD1E1463BF21}" srcOrd="2" destOrd="0" presId="urn:microsoft.com/office/officeart/2005/8/layout/orgChart1"/>
    <dgm:cxn modelId="{2586C830-27E2-40D0-9232-FB2D19022EBE}" type="presParOf" srcId="{5B28E057-403A-4017-8303-D8EE73E6034E}" destId="{B203427D-25EC-4DD4-85D2-7920FA222217}" srcOrd="2" destOrd="0" presId="urn:microsoft.com/office/officeart/2005/8/layout/orgChart1"/>
    <dgm:cxn modelId="{C9901D75-597C-4B62-B7C6-435E2436D18E}" type="presParOf" srcId="{5B28E057-403A-4017-8303-D8EE73E6034E}" destId="{4505CB56-FA21-4A09-A0C6-3D139112F42E}" srcOrd="3" destOrd="0" presId="urn:microsoft.com/office/officeart/2005/8/layout/orgChart1"/>
    <dgm:cxn modelId="{BAA0D22C-DBA6-46F0-A845-FB35D83E920A}" type="presParOf" srcId="{4505CB56-FA21-4A09-A0C6-3D139112F42E}" destId="{9D8CF694-ADE9-4508-827C-9DFF8E5D2AF0}" srcOrd="0" destOrd="0" presId="urn:microsoft.com/office/officeart/2005/8/layout/orgChart1"/>
    <dgm:cxn modelId="{D9468919-3CCB-45F8-BA5A-09C1574B0C6B}" type="presParOf" srcId="{9D8CF694-ADE9-4508-827C-9DFF8E5D2AF0}" destId="{847DB8C7-903E-47DB-B520-4FB97996C561}" srcOrd="0" destOrd="0" presId="urn:microsoft.com/office/officeart/2005/8/layout/orgChart1"/>
    <dgm:cxn modelId="{C9064249-A81D-488B-8CB9-C4B6D0C5DDB8}" type="presParOf" srcId="{9D8CF694-ADE9-4508-827C-9DFF8E5D2AF0}" destId="{CA63EDBF-0BE0-4250-97F8-0D9FE53BA460}" srcOrd="1" destOrd="0" presId="urn:microsoft.com/office/officeart/2005/8/layout/orgChart1"/>
    <dgm:cxn modelId="{2C705CF2-B754-4E97-8097-EB98085F0AE5}" type="presParOf" srcId="{4505CB56-FA21-4A09-A0C6-3D139112F42E}" destId="{6E060943-F1AE-4888-880D-8CB146F001D5}" srcOrd="1" destOrd="0" presId="urn:microsoft.com/office/officeart/2005/8/layout/orgChart1"/>
    <dgm:cxn modelId="{5F0EF692-F2DF-42FB-9A8C-0689992AAC5D}" type="presParOf" srcId="{4505CB56-FA21-4A09-A0C6-3D139112F42E}" destId="{F0F56CF8-82DF-455A-9FEE-D3C4D0745D59}" srcOrd="2" destOrd="0" presId="urn:microsoft.com/office/officeart/2005/8/layout/orgChart1"/>
    <dgm:cxn modelId="{2C966C53-4A92-49A5-B6AC-68418F47CBAB}" type="presParOf" srcId="{5B28E057-403A-4017-8303-D8EE73E6034E}" destId="{907EE78A-6003-4504-862A-DB594DC6DB1F}" srcOrd="4" destOrd="0" presId="urn:microsoft.com/office/officeart/2005/8/layout/orgChart1"/>
    <dgm:cxn modelId="{41722C4F-B232-483D-AF9B-87FEB828E4DE}" type="presParOf" srcId="{5B28E057-403A-4017-8303-D8EE73E6034E}" destId="{EE1A21B4-585C-4377-AA36-6992BC03124A}" srcOrd="5" destOrd="0" presId="urn:microsoft.com/office/officeart/2005/8/layout/orgChart1"/>
    <dgm:cxn modelId="{88650026-8AA6-4AF0-B777-7B2E5F6316E1}" type="presParOf" srcId="{EE1A21B4-585C-4377-AA36-6992BC03124A}" destId="{3BC37E6C-012B-4100-809B-9F189FDDECFD}" srcOrd="0" destOrd="0" presId="urn:microsoft.com/office/officeart/2005/8/layout/orgChart1"/>
    <dgm:cxn modelId="{CE887CCD-C859-4CCA-A7F3-054D43C6DFD4}" type="presParOf" srcId="{3BC37E6C-012B-4100-809B-9F189FDDECFD}" destId="{B174BF61-7DEE-4069-BDEB-3045C703B2D5}" srcOrd="0" destOrd="0" presId="urn:microsoft.com/office/officeart/2005/8/layout/orgChart1"/>
    <dgm:cxn modelId="{739010BD-0FAD-4DB4-BB67-4EE923F36A30}" type="presParOf" srcId="{3BC37E6C-012B-4100-809B-9F189FDDECFD}" destId="{1191A1A8-BEDC-436B-AC99-59B4B17B7358}" srcOrd="1" destOrd="0" presId="urn:microsoft.com/office/officeart/2005/8/layout/orgChart1"/>
    <dgm:cxn modelId="{18B6538C-E989-45EE-80BC-F930046F664D}" type="presParOf" srcId="{EE1A21B4-585C-4377-AA36-6992BC03124A}" destId="{78C80613-6C4C-4033-8E3D-881E7DDFEA66}" srcOrd="1" destOrd="0" presId="urn:microsoft.com/office/officeart/2005/8/layout/orgChart1"/>
    <dgm:cxn modelId="{786E812A-0D5B-4290-A974-262B53FE4440}" type="presParOf" srcId="{EE1A21B4-585C-4377-AA36-6992BC03124A}" destId="{1101C92A-649F-4C73-B9F5-DAC60631A0B4}" srcOrd="2" destOrd="0" presId="urn:microsoft.com/office/officeart/2005/8/layout/orgChart1"/>
    <dgm:cxn modelId="{873500B0-195B-492C-8517-D613676A54C5}" type="presParOf" srcId="{AEC2A538-0802-48D2-A0FB-9EA3A4E4AB7D}" destId="{09BA621D-AD47-4E01-95B2-60B952793906}" srcOrd="2" destOrd="0" presId="urn:microsoft.com/office/officeart/2005/8/layout/orgChart1"/>
    <dgm:cxn modelId="{5A923227-00E4-4AEA-B086-47C8A3626CEA}" type="presParOf" srcId="{09BA621D-AD47-4E01-95B2-60B952793906}" destId="{046525ED-6AD7-41F6-A596-CFD74E1FBE29}" srcOrd="0" destOrd="0" presId="urn:microsoft.com/office/officeart/2005/8/layout/orgChart1"/>
    <dgm:cxn modelId="{61C519BE-056E-4D45-804B-5F9AE40C5110}" type="presParOf" srcId="{09BA621D-AD47-4E01-95B2-60B952793906}" destId="{8F2E6D4D-1A16-4001-BC42-B73CE987437B}" srcOrd="1" destOrd="0" presId="urn:microsoft.com/office/officeart/2005/8/layout/orgChart1"/>
    <dgm:cxn modelId="{008BC513-9D98-452E-B836-504690996FA7}" type="presParOf" srcId="{8F2E6D4D-1A16-4001-BC42-B73CE987437B}" destId="{C907F601-01D0-4101-BC03-91E66096D9F4}" srcOrd="0" destOrd="0" presId="urn:microsoft.com/office/officeart/2005/8/layout/orgChart1"/>
    <dgm:cxn modelId="{A1F24749-E7DA-4290-BBB1-82208C205D43}" type="presParOf" srcId="{C907F601-01D0-4101-BC03-91E66096D9F4}" destId="{BF290A10-FC6B-4B19-9554-220FEFCA443E}" srcOrd="0" destOrd="0" presId="urn:microsoft.com/office/officeart/2005/8/layout/orgChart1"/>
    <dgm:cxn modelId="{EB113D6A-35D5-4CF6-9104-CC52F34FCA87}" type="presParOf" srcId="{C907F601-01D0-4101-BC03-91E66096D9F4}" destId="{02457A84-8B9E-42BC-9136-8CB8BED45E0D}" srcOrd="1" destOrd="0" presId="urn:microsoft.com/office/officeart/2005/8/layout/orgChart1"/>
    <dgm:cxn modelId="{AE9D6B24-EDE3-4FC2-9B71-F8B6EC80CF37}" type="presParOf" srcId="{8F2E6D4D-1A16-4001-BC42-B73CE987437B}" destId="{8068BBE7-B30D-4359-80CD-2EBFB571D4B8}" srcOrd="1" destOrd="0" presId="urn:microsoft.com/office/officeart/2005/8/layout/orgChart1"/>
    <dgm:cxn modelId="{A05463C3-EF74-4088-850E-68DE01E77D12}" type="presParOf" srcId="{8F2E6D4D-1A16-4001-BC42-B73CE987437B}" destId="{6DC0CA89-2622-474B-83DA-60C995E66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525ED-6AD7-41F6-A596-CFD74E1FBE29}">
      <dsp:nvSpPr>
        <dsp:cNvPr id="0" name=""/>
        <dsp:cNvSpPr/>
      </dsp:nvSpPr>
      <dsp:spPr>
        <a:xfrm>
          <a:off x="2218893" y="375073"/>
          <a:ext cx="91440" cy="344064"/>
        </a:xfrm>
        <a:custGeom>
          <a:avLst/>
          <a:gdLst/>
          <a:ahLst/>
          <a:cxnLst/>
          <a:rect l="0" t="0" r="0" b="0"/>
          <a:pathLst>
            <a:path>
              <a:moveTo>
                <a:pt x="124256" y="0"/>
              </a:moveTo>
              <a:lnTo>
                <a:pt x="124256" y="344064"/>
              </a:lnTo>
              <a:lnTo>
                <a:pt x="45720" y="344064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EE78A-6003-4504-862A-DB594DC6DB1F}">
      <dsp:nvSpPr>
        <dsp:cNvPr id="0" name=""/>
        <dsp:cNvSpPr/>
      </dsp:nvSpPr>
      <dsp:spPr>
        <a:xfrm>
          <a:off x="2343150" y="375073"/>
          <a:ext cx="905038" cy="688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592"/>
              </a:lnTo>
              <a:lnTo>
                <a:pt x="905038" y="609592"/>
              </a:lnTo>
              <a:lnTo>
                <a:pt x="905038" y="68812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3427D-25EC-4DD4-85D2-7920FA222217}">
      <dsp:nvSpPr>
        <dsp:cNvPr id="0" name=""/>
        <dsp:cNvSpPr/>
      </dsp:nvSpPr>
      <dsp:spPr>
        <a:xfrm>
          <a:off x="2297430" y="375073"/>
          <a:ext cx="91440" cy="688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12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EC2F3-8E0E-44D8-9E6C-949B79944452}">
      <dsp:nvSpPr>
        <dsp:cNvPr id="0" name=""/>
        <dsp:cNvSpPr/>
      </dsp:nvSpPr>
      <dsp:spPr>
        <a:xfrm>
          <a:off x="1438111" y="375073"/>
          <a:ext cx="905038" cy="688128"/>
        </a:xfrm>
        <a:custGeom>
          <a:avLst/>
          <a:gdLst/>
          <a:ahLst/>
          <a:cxnLst/>
          <a:rect l="0" t="0" r="0" b="0"/>
          <a:pathLst>
            <a:path>
              <a:moveTo>
                <a:pt x="905038" y="0"/>
              </a:moveTo>
              <a:lnTo>
                <a:pt x="905038" y="609592"/>
              </a:lnTo>
              <a:lnTo>
                <a:pt x="0" y="609592"/>
              </a:lnTo>
              <a:lnTo>
                <a:pt x="0" y="688128"/>
              </a:lnTo>
            </a:path>
          </a:pathLst>
        </a:custGeom>
        <a:noFill/>
        <a:ln w="55000" cap="flat" cmpd="thickThin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952EF-707D-486E-9414-104875AB787D}">
      <dsp:nvSpPr>
        <dsp:cNvPr id="0" name=""/>
        <dsp:cNvSpPr/>
      </dsp:nvSpPr>
      <dsp:spPr>
        <a:xfrm>
          <a:off x="1969167" y="1090"/>
          <a:ext cx="747965" cy="373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General Manager</a:t>
          </a:r>
        </a:p>
      </dsp:txBody>
      <dsp:txXfrm>
        <a:off x="1969167" y="1090"/>
        <a:ext cx="747965" cy="373982"/>
      </dsp:txXfrm>
    </dsp:sp>
    <dsp:sp modelId="{F3675974-5BAF-48C7-84B4-44F1953CAC46}">
      <dsp:nvSpPr>
        <dsp:cNvPr id="0" name=""/>
        <dsp:cNvSpPr/>
      </dsp:nvSpPr>
      <dsp:spPr>
        <a:xfrm>
          <a:off x="1064128" y="1063201"/>
          <a:ext cx="747965" cy="373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roject Manager</a:t>
          </a:r>
        </a:p>
      </dsp:txBody>
      <dsp:txXfrm>
        <a:off x="1064128" y="1063201"/>
        <a:ext cx="747965" cy="373982"/>
      </dsp:txXfrm>
    </dsp:sp>
    <dsp:sp modelId="{847DB8C7-903E-47DB-B520-4FB97996C561}">
      <dsp:nvSpPr>
        <dsp:cNvPr id="0" name=""/>
        <dsp:cNvSpPr/>
      </dsp:nvSpPr>
      <dsp:spPr>
        <a:xfrm>
          <a:off x="1969167" y="1063201"/>
          <a:ext cx="747965" cy="373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Admin Manager</a:t>
          </a:r>
        </a:p>
      </dsp:txBody>
      <dsp:txXfrm>
        <a:off x="1969167" y="1063201"/>
        <a:ext cx="747965" cy="373982"/>
      </dsp:txXfrm>
    </dsp:sp>
    <dsp:sp modelId="{B174BF61-7DEE-4069-BDEB-3045C703B2D5}">
      <dsp:nvSpPr>
        <dsp:cNvPr id="0" name=""/>
        <dsp:cNvSpPr/>
      </dsp:nvSpPr>
      <dsp:spPr>
        <a:xfrm>
          <a:off x="2874205" y="1063201"/>
          <a:ext cx="747965" cy="373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roject Coordinator</a:t>
          </a:r>
        </a:p>
      </dsp:txBody>
      <dsp:txXfrm>
        <a:off x="2874205" y="1063201"/>
        <a:ext cx="747965" cy="373982"/>
      </dsp:txXfrm>
    </dsp:sp>
    <dsp:sp modelId="{BF290A10-FC6B-4B19-9554-220FEFCA443E}">
      <dsp:nvSpPr>
        <dsp:cNvPr id="0" name=""/>
        <dsp:cNvSpPr/>
      </dsp:nvSpPr>
      <dsp:spPr>
        <a:xfrm>
          <a:off x="1516647" y="532146"/>
          <a:ext cx="747965" cy="373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Finance Manager</a:t>
          </a:r>
        </a:p>
      </dsp:txBody>
      <dsp:txXfrm>
        <a:off x="1516647" y="532146"/>
        <a:ext cx="747965" cy="373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1EAE-6408-4852-9233-4C8DB2A13861}"/>
      </w:docPartPr>
      <w:docPartBody>
        <w:p w:rsidR="001602A5" w:rsidRDefault="001602A5"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C2C72578C4F74F27A2A9E36A99FC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86AA-A0DF-47C0-8DC6-7F10E56ED377}"/>
      </w:docPartPr>
      <w:docPartBody>
        <w:p w:rsidR="00EB6420" w:rsidRDefault="00EB6420" w:rsidP="00EB6420">
          <w:pPr>
            <w:pStyle w:val="C2C72578C4F74F27A2A9E36A99FC9C0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246598167F42C8B6AE3796A56B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19EF-523D-45B1-BCD3-0F3569E21032}"/>
      </w:docPartPr>
      <w:docPartBody>
        <w:p w:rsidR="00EB6420" w:rsidRDefault="00EB6420" w:rsidP="00EB6420">
          <w:pPr>
            <w:pStyle w:val="AE246598167F42C8B6AE3796A56BFCDD9"/>
          </w:pPr>
          <w:r>
            <w:rPr>
              <w:rFonts w:ascii="Century Gothic" w:hAnsi="Century Gothic"/>
            </w:rPr>
            <w:t xml:space="preserve"> </w:t>
          </w:r>
        </w:p>
      </w:docPartBody>
    </w:docPart>
    <w:docPart>
      <w:docPartPr>
        <w:name w:val="00C2B46CC2874ED4BA4FA36354B4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2985-6DA9-4C07-BAE7-A36337186A75}"/>
      </w:docPartPr>
      <w:docPartBody>
        <w:p w:rsidR="00EB6420" w:rsidRDefault="00EB6420" w:rsidP="00EB6420">
          <w:pPr>
            <w:pStyle w:val="00C2B46CC2874ED4BA4FA36354B43CD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68BE9CF51F4731A227CBB4E827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5626-B6C5-4F7B-9191-5CB869D1271A}"/>
      </w:docPartPr>
      <w:docPartBody>
        <w:p w:rsidR="00EB6420" w:rsidRDefault="00EB6420" w:rsidP="00EB6420">
          <w:pPr>
            <w:pStyle w:val="2968BE9CF51F4731A227CBB4E827696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80DFB2F990434EA81FF6E5DB94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43BD-DE63-4A5A-8AF3-A3CAB8BCE007}"/>
      </w:docPartPr>
      <w:docPartBody>
        <w:p w:rsidR="00EB6420" w:rsidRDefault="00EB6420" w:rsidP="00EB6420">
          <w:pPr>
            <w:pStyle w:val="6D80DFB2F990434EA81FF6E5DB94D73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101AAD939F4E268A85A941598F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A5B2-305B-478B-8B39-A0B66ACBF8FC}"/>
      </w:docPartPr>
      <w:docPartBody>
        <w:p w:rsidR="00EB6420" w:rsidRDefault="00EB6420" w:rsidP="00EB6420">
          <w:pPr>
            <w:pStyle w:val="79101AAD939F4E268A85A941598FF67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4D31EA49D642A7A2E7436A582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2692-03E7-4B9B-9225-A469310711F0}"/>
      </w:docPartPr>
      <w:docPartBody>
        <w:p w:rsidR="00304D36" w:rsidRDefault="00EB6420" w:rsidP="00EB6420">
          <w:pPr>
            <w:pStyle w:val="274D31EA49D642A7A2E7436A5827DA5B2"/>
          </w:pPr>
          <w:r>
            <w:rPr>
              <w:rFonts w:ascii="Century Gothic" w:hAnsi="Century Gothic"/>
              <w:sz w:val="18"/>
              <w:szCs w:val="18"/>
            </w:rPr>
            <w:t xml:space="preserve">  </w:t>
          </w:r>
        </w:p>
      </w:docPartBody>
    </w:docPart>
    <w:docPart>
      <w:docPartPr>
        <w:name w:val="55D1550A383B481B804B4342720F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8FE5-EE6F-465B-89A4-BF12256D1924}"/>
      </w:docPartPr>
      <w:docPartBody>
        <w:p w:rsidR="00304D36" w:rsidRDefault="00EB6420" w:rsidP="00EB6420">
          <w:pPr>
            <w:pStyle w:val="55D1550A383B481B804B4342720F0EF92"/>
          </w:pPr>
          <w:r>
            <w:rPr>
              <w:rFonts w:ascii="Century Gothic" w:hAnsi="Century Gothic"/>
              <w:i/>
            </w:rPr>
            <w:t xml:space="preserve"> </w:t>
          </w:r>
        </w:p>
      </w:docPartBody>
    </w:docPart>
    <w:docPart>
      <w:docPartPr>
        <w:name w:val="7E43D4E81423459BA80E9C1D94BE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3FF5-7D9E-4801-8DB9-5F5A4EC334BB}"/>
      </w:docPartPr>
      <w:docPartBody>
        <w:p w:rsidR="00304D36" w:rsidRDefault="00EB6420" w:rsidP="00EB6420">
          <w:pPr>
            <w:pStyle w:val="7E43D4E81423459BA80E9C1D94BE51CD2"/>
          </w:pPr>
          <w:r>
            <w:rPr>
              <w:rFonts w:ascii="Century Gothic" w:hAnsi="Century Gothic"/>
            </w:rPr>
            <w:t xml:space="preserve"> </w:t>
          </w:r>
        </w:p>
      </w:docPartBody>
    </w:docPart>
    <w:docPart>
      <w:docPartPr>
        <w:name w:val="42F72E2436AE4BAEAA5AD6E649CC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300E-58C3-48A0-8A64-FA01CA4C73E3}"/>
      </w:docPartPr>
      <w:docPartBody>
        <w:p w:rsidR="00304D36" w:rsidRDefault="00EB6420" w:rsidP="00EB6420">
          <w:pPr>
            <w:pStyle w:val="42F72E2436AE4BAEAA5AD6E649CC66082"/>
          </w:pPr>
          <w:r>
            <w:rPr>
              <w:rFonts w:ascii="Century Gothic" w:hAnsi="Century Gothic"/>
            </w:rPr>
            <w:t xml:space="preserve"> </w:t>
          </w:r>
        </w:p>
      </w:docPartBody>
    </w:docPart>
    <w:docPart>
      <w:docPartPr>
        <w:name w:val="5E9181310E654062851902A9F4AB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E8FD-369E-48FB-AC1F-231F8ABEBDF1}"/>
      </w:docPartPr>
      <w:docPartBody>
        <w:p w:rsidR="00304D36" w:rsidRDefault="00EB6420" w:rsidP="00EB6420">
          <w:pPr>
            <w:pStyle w:val="5E9181310E654062851902A9F4AB3CD0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B6F1B4A1725A40BF9C43E386C0D4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1A18-445C-457E-9094-D7DFD5166B09}"/>
      </w:docPartPr>
      <w:docPartBody>
        <w:p w:rsidR="00304D36" w:rsidRDefault="00EB6420" w:rsidP="00EB6420">
          <w:pPr>
            <w:pStyle w:val="B6F1B4A1725A40BF9C43E386C0D43DBE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82B0E57E14DC416EB6A292E45869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70AD-3B76-4EC2-9159-38B5A36675B7}"/>
      </w:docPartPr>
      <w:docPartBody>
        <w:p w:rsidR="00304D36" w:rsidRDefault="00EB6420" w:rsidP="00EB6420">
          <w:pPr>
            <w:pStyle w:val="82B0E57E14DC416EB6A292E458697043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281CC6B846DF48A3813965539F15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52C0-9103-4224-95D8-8172977334A3}"/>
      </w:docPartPr>
      <w:docPartBody>
        <w:p w:rsidR="00304D36" w:rsidRDefault="00EB6420" w:rsidP="00EB6420">
          <w:pPr>
            <w:pStyle w:val="281CC6B846DF48A3813965539F157038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ACD9761F9B654B52B49AA756D55C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C25F9-6282-44CA-9385-58CA5D49443B}"/>
      </w:docPartPr>
      <w:docPartBody>
        <w:p w:rsidR="00304D36" w:rsidRDefault="00EB6420" w:rsidP="00EB6420">
          <w:pPr>
            <w:pStyle w:val="ACD9761F9B654B52B49AA756D55C7AF5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EB77C025413C4C1AAE4E7BBD2D82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82A8-658F-4EA8-B7F6-D0853DAE2736}"/>
      </w:docPartPr>
      <w:docPartBody>
        <w:p w:rsidR="00304D36" w:rsidRDefault="00EB6420" w:rsidP="00EB6420">
          <w:pPr>
            <w:pStyle w:val="EB77C025413C4C1AAE4E7BBD2D82901D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AC659AC0F73746A3A7D877CAE36F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A11E6-319F-4134-B1F3-6097A3FED7D2}"/>
      </w:docPartPr>
      <w:docPartBody>
        <w:p w:rsidR="00304D36" w:rsidRDefault="00EB6420" w:rsidP="00EB6420">
          <w:pPr>
            <w:pStyle w:val="AC659AC0F73746A3A7D877CAE36F9ECA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376BE0E6BA7C485D86513D9AFE33E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1371-37FB-40C1-88A7-0181EBEE31E9}"/>
      </w:docPartPr>
      <w:docPartBody>
        <w:p w:rsidR="00304D36" w:rsidRDefault="00EB6420" w:rsidP="00EB6420">
          <w:pPr>
            <w:pStyle w:val="376BE0E6BA7C485D86513D9AFE33E650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E107B380E034419486CB8AB6EB7E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A467-FB87-4D75-A118-0EEEDAE74D56}"/>
      </w:docPartPr>
      <w:docPartBody>
        <w:p w:rsidR="00304D36" w:rsidRDefault="00EB6420" w:rsidP="00EB6420">
          <w:pPr>
            <w:pStyle w:val="E107B380E034419486CB8AB6EB7EB6E5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D604345CA0044435A2665C95A5E2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A655-06A7-474B-9AF6-1E989B4287BC}"/>
      </w:docPartPr>
      <w:docPartBody>
        <w:p w:rsidR="00304D36" w:rsidRDefault="00EB6420" w:rsidP="00EB6420">
          <w:pPr>
            <w:pStyle w:val="D604345CA0044435A2665C95A5E275A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F0C16DF86C4A4A9D582040897C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FA3A-9853-472B-884F-DA1C4203BBA7}"/>
      </w:docPartPr>
      <w:docPartBody>
        <w:p w:rsidR="00304D36" w:rsidRDefault="00EB6420" w:rsidP="00EB6420">
          <w:pPr>
            <w:pStyle w:val="5AF0C16DF86C4A4A9D582040897CC5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97F4CC85EF467B92DEF6D19A33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D6D3-2520-497D-B532-2FC700FF1D8F}"/>
      </w:docPartPr>
      <w:docPartBody>
        <w:p w:rsidR="00304D36" w:rsidRDefault="00EB6420" w:rsidP="00EB6420">
          <w:pPr>
            <w:pStyle w:val="1997F4CC85EF467B92DEF6D19A333D19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177337C8F024B7DB1EDB22724A9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3E83-E0F4-4260-A98C-DFA7440035B1}"/>
      </w:docPartPr>
      <w:docPartBody>
        <w:p w:rsidR="00304D36" w:rsidRDefault="00EB6420" w:rsidP="00EB6420">
          <w:pPr>
            <w:pStyle w:val="4177337C8F024B7DB1EDB22724A97A77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C94C1543F4934836A6F5177E41D3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1F34-44B8-48E9-998B-C6D00AA6853E}"/>
      </w:docPartPr>
      <w:docPartBody>
        <w:p w:rsidR="00304D36" w:rsidRDefault="00EB6420" w:rsidP="00EB6420">
          <w:pPr>
            <w:pStyle w:val="C94C1543F4934836A6F5177E41D3DC61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26E8D24C65C84DBF8E020361C55E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D7A1-8A0B-440B-B330-42A07D910EA1}"/>
      </w:docPartPr>
      <w:docPartBody>
        <w:p w:rsidR="00304D36" w:rsidRDefault="00EB6420" w:rsidP="00EB6420">
          <w:pPr>
            <w:pStyle w:val="26E8D24C65C84DBF8E020361C55E49B8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E65AB40CA08840399ECB84AA5B40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3E70-A7E3-4C0C-B7F1-1BFD981E8454}"/>
      </w:docPartPr>
      <w:docPartBody>
        <w:p w:rsidR="00304D36" w:rsidRDefault="00EB6420" w:rsidP="00EB6420">
          <w:pPr>
            <w:pStyle w:val="E65AB40CA08840399ECB84AA5B40AF87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D2349AED8B4F4F9698C35BBF44A8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A28D-975B-424F-A1C5-4CCA8339544C}"/>
      </w:docPartPr>
      <w:docPartBody>
        <w:p w:rsidR="00304D36" w:rsidRDefault="00EB6420" w:rsidP="00EB6420">
          <w:pPr>
            <w:pStyle w:val="D2349AED8B4F4F9698C35BBF44A839FC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B73C3F5942E341ACA0DA4E53682C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58B7-349E-4383-A24C-61474E68ECDC}"/>
      </w:docPartPr>
      <w:docPartBody>
        <w:p w:rsidR="00304D36" w:rsidRDefault="00EB6420" w:rsidP="00EB6420">
          <w:pPr>
            <w:pStyle w:val="B73C3F5942E341ACA0DA4E53682CADDB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E34500D2CF194285B5D185B79A7D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FBA-88E9-426F-B7FE-CEC86C9FBAA7}"/>
      </w:docPartPr>
      <w:docPartBody>
        <w:p w:rsidR="00304D36" w:rsidRDefault="00EB6420" w:rsidP="00EB6420">
          <w:pPr>
            <w:pStyle w:val="E34500D2CF194285B5D185B79A7D8E09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26BCAD39AAB44365975D863A1E3B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753-7343-48E9-9EF8-DC7882DEF40B}"/>
      </w:docPartPr>
      <w:docPartBody>
        <w:p w:rsidR="00304D36" w:rsidRDefault="00EB6420" w:rsidP="00EB6420">
          <w:pPr>
            <w:pStyle w:val="26BCAD39AAB44365975D863A1E3B202E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63BA9FBFF53247449FDACACD88C7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73F9-50C3-49B0-994E-B5418D87C685}"/>
      </w:docPartPr>
      <w:docPartBody>
        <w:p w:rsidR="00304D36" w:rsidRDefault="00EB6420" w:rsidP="00EB6420">
          <w:pPr>
            <w:pStyle w:val="63BA9FBFF53247449FDACACD88C777EC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65DD33562ECB43F2A75533739388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8A06-FA19-4A4D-B0F7-4A192825DC45}"/>
      </w:docPartPr>
      <w:docPartBody>
        <w:p w:rsidR="00304D36" w:rsidRDefault="00EB6420" w:rsidP="00EB6420">
          <w:pPr>
            <w:pStyle w:val="65DD33562ECB43F2A75533739388FA72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1042B73B7B3345738192EA3C338C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FCA0-C2C5-4119-9937-094A4AF0042B}"/>
      </w:docPartPr>
      <w:docPartBody>
        <w:p w:rsidR="00304D36" w:rsidRDefault="00EB6420" w:rsidP="00EB6420">
          <w:pPr>
            <w:pStyle w:val="1042B73B7B3345738192EA3C338C566C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14A9DE3689F84D94807D7EB85CA1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78AA-ED89-4963-9A57-FDE4D3F0965F}"/>
      </w:docPartPr>
      <w:docPartBody>
        <w:p w:rsidR="00304D36" w:rsidRDefault="00EB6420" w:rsidP="00EB6420">
          <w:pPr>
            <w:pStyle w:val="14A9DE3689F84D94807D7EB85CA1A684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C46D9D858F2243B2B3BFFB9C2ABD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3644-1452-4B48-92D5-A8727A1D1F70}"/>
      </w:docPartPr>
      <w:docPartBody>
        <w:p w:rsidR="00304D36" w:rsidRDefault="00EB6420" w:rsidP="00EB6420">
          <w:pPr>
            <w:pStyle w:val="C46D9D858F2243B2B3BFFB9C2ABD88DB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AB5FB69E58354C30A135E8D79DFD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ABA0-2FE6-42C3-B7B0-11408FE2218A}"/>
      </w:docPartPr>
      <w:docPartBody>
        <w:p w:rsidR="00304D36" w:rsidRDefault="00EB6420" w:rsidP="00EB6420">
          <w:pPr>
            <w:pStyle w:val="AB5FB69E58354C30A135E8D79DFDAA7E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03D0E28CECD4FD7A9EA65A32034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07A5-C76E-47CB-A4F8-F20BFBC36A8C}"/>
      </w:docPartPr>
      <w:docPartBody>
        <w:p w:rsidR="00304D36" w:rsidRDefault="00EB6420" w:rsidP="00EB6420">
          <w:pPr>
            <w:pStyle w:val="403D0E28CECD4FD7A9EA65A32034AB1A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028446FDBFC445299E802C447A0A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2E93-3FE7-4DAE-9907-A67D5CD98E61}"/>
      </w:docPartPr>
      <w:docPartBody>
        <w:p w:rsidR="00304D36" w:rsidRDefault="00EB6420" w:rsidP="00EB6420">
          <w:pPr>
            <w:pStyle w:val="028446FDBFC445299E802C447A0A5526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FBEA5BC165EA453596FA3487111C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4DB4-D531-45D7-9A13-0C79FD495019}"/>
      </w:docPartPr>
      <w:docPartBody>
        <w:p w:rsidR="00304D36" w:rsidRDefault="00EB6420" w:rsidP="00EB6420">
          <w:pPr>
            <w:pStyle w:val="FBEA5BC165EA453596FA3487111CD4AE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00AF34908DE4384BF86CCE0FDD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715A-0415-4CEF-8C7A-14663AF34B06}"/>
      </w:docPartPr>
      <w:docPartBody>
        <w:p w:rsidR="00304D36" w:rsidRDefault="00EB6420" w:rsidP="00EB6420">
          <w:pPr>
            <w:pStyle w:val="400AF34908DE4384BF86CCE0FDDAF065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6EB60179E5FD43B49732B435CAC2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E37B-90F4-4AC5-9279-56DFF07B77D7}"/>
      </w:docPartPr>
      <w:docPartBody>
        <w:p w:rsidR="00304D36" w:rsidRDefault="00EB6420" w:rsidP="00EB6420">
          <w:pPr>
            <w:pStyle w:val="6EB60179E5FD43B49732B435CAC22294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3507FB1297547E3A234119D62FE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C861-D711-4987-8631-C947DB25C05C}"/>
      </w:docPartPr>
      <w:docPartBody>
        <w:p w:rsidR="00304D36" w:rsidRDefault="00EB6420" w:rsidP="00EB6420">
          <w:pPr>
            <w:pStyle w:val="43507FB1297547E3A234119D62FE5039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D3CA485ECF584881AFD7FC547867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D875-75F1-4F83-8E33-B7BFBAD05B30}"/>
      </w:docPartPr>
      <w:docPartBody>
        <w:p w:rsidR="00304D36" w:rsidRDefault="00EB6420" w:rsidP="00EB6420">
          <w:pPr>
            <w:pStyle w:val="D3CA485ECF584881AFD7FC547867B977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9F22477B99024A27A261BF2ED21B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FD72-3B17-4497-853F-0B5C931DF464}"/>
      </w:docPartPr>
      <w:docPartBody>
        <w:p w:rsidR="00304D36" w:rsidRDefault="00EB6420" w:rsidP="00EB6420">
          <w:pPr>
            <w:pStyle w:val="9F22477B99024A27A261BF2ED21B4546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7C020EE5B389467590AC9FC30E11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2837-F5F1-4A31-8BFE-40785C26FE9A}"/>
      </w:docPartPr>
      <w:docPartBody>
        <w:p w:rsidR="00304D36" w:rsidRDefault="00EB6420" w:rsidP="00EB6420">
          <w:pPr>
            <w:pStyle w:val="7C020EE5B389467590AC9FC30E11A0B1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93DDBCE9DB984BA189826870A7E0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7340-8051-4D6A-B1E8-4D95AEAF3F49}"/>
      </w:docPartPr>
      <w:docPartBody>
        <w:p w:rsidR="00304D36" w:rsidRDefault="00EB6420" w:rsidP="00EB6420">
          <w:pPr>
            <w:pStyle w:val="93DDBCE9DB984BA189826870A7E068A8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6AE7766D90D14A57A05186DE97C9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B244-C710-44A4-BA9E-869AA85445F7}"/>
      </w:docPartPr>
      <w:docPartBody>
        <w:p w:rsidR="00304D36" w:rsidRDefault="00EB6420" w:rsidP="00EB6420">
          <w:pPr>
            <w:pStyle w:val="6AE7766D90D14A57A05186DE97C94635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880C69854E8446B489B585D06335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2528-F125-4405-A733-0E695201A3AE}"/>
      </w:docPartPr>
      <w:docPartBody>
        <w:p w:rsidR="00304D36" w:rsidRDefault="00EB6420" w:rsidP="00EB6420">
          <w:pPr>
            <w:pStyle w:val="880C69854E8446B489B585D06335667C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D1C68155908040C2916389C1959B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5167-4410-47F4-A31F-8B1318EE6724}"/>
      </w:docPartPr>
      <w:docPartBody>
        <w:p w:rsidR="00304D36" w:rsidRDefault="00EB6420" w:rsidP="00EB6420">
          <w:pPr>
            <w:pStyle w:val="D1C68155908040C2916389C1959B0F30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FCA102E9B2484406BEE27A547AB8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C100-7DC2-4345-8794-CCCA656EA20B}"/>
      </w:docPartPr>
      <w:docPartBody>
        <w:p w:rsidR="00304D36" w:rsidRDefault="00EB6420" w:rsidP="00EB6420">
          <w:pPr>
            <w:pStyle w:val="FCA102E9B2484406BEE27A547AB8D551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C3B216A7067473B8A81BE4CED4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FADE-4CA8-4936-A64D-08EBDBBE93C4}"/>
      </w:docPartPr>
      <w:docPartBody>
        <w:p w:rsidR="00304D36" w:rsidRDefault="00EB6420" w:rsidP="00EB6420">
          <w:pPr>
            <w:pStyle w:val="4C3B216A7067473B8A81BE4CED485BDE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A29097110659482AA519563FE533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D28E-43DF-4583-BFA6-E130C9373E90}"/>
      </w:docPartPr>
      <w:docPartBody>
        <w:p w:rsidR="00304D36" w:rsidRDefault="00EB6420" w:rsidP="00EB6420">
          <w:pPr>
            <w:pStyle w:val="A29097110659482AA519563FE533D06B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4C532E61306D4705A801BEAA98AC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AD0-3C62-4278-8986-E75A81B85B95}"/>
      </w:docPartPr>
      <w:docPartBody>
        <w:p w:rsidR="00304D36" w:rsidRDefault="00EB6420" w:rsidP="00EB6420">
          <w:pPr>
            <w:pStyle w:val="4C532E61306D4705A801BEAA98AC54892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80F70DDF52DE4B37BB9834FC3983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331E-CE4E-4851-9726-56B27663B157}"/>
      </w:docPartPr>
      <w:docPartBody>
        <w:p w:rsidR="00304D36" w:rsidRDefault="00EB6420" w:rsidP="00EB6420">
          <w:pPr>
            <w:pStyle w:val="80F70DDF52DE4B37BB9834FC3983F55E1"/>
          </w:pPr>
          <w:r w:rsidRPr="00074023">
            <w:rPr>
              <w:rStyle w:val="PlaceholderText"/>
            </w:rPr>
            <w:t>Click here to enter text.</w:t>
          </w:r>
          <w:r>
            <w:rPr>
              <w:rFonts w:ascii="Century Gothic" w:hAnsi="Century Gothic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759A76C0BA3F49C6BE2C3B268CA6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3FD6-86EA-4517-95B3-EF01812080E7}"/>
      </w:docPartPr>
      <w:docPartBody>
        <w:p w:rsidR="00304D36" w:rsidRDefault="00EB6420" w:rsidP="00EB6420">
          <w:pPr>
            <w:pStyle w:val="759A76C0BA3F49C6BE2C3B268CA6DA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C37830E8DF4F5C83D2690447AF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027B-F3CB-4C92-8ABC-89A68082B5B4}"/>
      </w:docPartPr>
      <w:docPartBody>
        <w:p w:rsidR="00304D36" w:rsidRDefault="00EB6420" w:rsidP="00EB6420">
          <w:pPr>
            <w:pStyle w:val="85C37830E8DF4F5C83D2690447AF4A501"/>
          </w:pPr>
          <w:r>
            <w:rPr>
              <w:rFonts w:ascii="Century Gothic" w:hAnsi="Century Gothic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791A5E4A86BB4DEA92FDFE2DCD46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031A-BC5D-4311-BFB4-2F523ECBCD8A}"/>
      </w:docPartPr>
      <w:docPartBody>
        <w:p w:rsidR="00304D36" w:rsidRDefault="00EB6420" w:rsidP="00EB6420">
          <w:pPr>
            <w:pStyle w:val="791A5E4A86BB4DEA92FDFE2DCD4623121"/>
          </w:pPr>
          <w:r>
            <w:rPr>
              <w:rFonts w:ascii="Century Gothic" w:hAnsi="Century Gothic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9EFAA943D2584FA79A6D0ADA2BE3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B825-9F8F-4698-9F6B-CB04821FF484}"/>
      </w:docPartPr>
      <w:docPartBody>
        <w:p w:rsidR="00304D36" w:rsidRDefault="00EB6420" w:rsidP="00EB6420">
          <w:pPr>
            <w:pStyle w:val="9EFAA943D2584FA79A6D0ADA2BE3788B1"/>
          </w:pPr>
          <w:r>
            <w:rPr>
              <w:rFonts w:ascii="Century Gothic" w:hAnsi="Century Gothic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8F43BBCD1314DC1B36047CA6888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9A76-0AFE-4761-BAEA-1E3C7CC0A29C}"/>
      </w:docPartPr>
      <w:docPartBody>
        <w:p w:rsidR="00304D36" w:rsidRDefault="00EB6420" w:rsidP="00EB6420">
          <w:pPr>
            <w:pStyle w:val="F8F43BBCD1314DC1B36047CA688851E41"/>
          </w:pPr>
          <w:r w:rsidRPr="00074023">
            <w:rPr>
              <w:rStyle w:val="PlaceholderText"/>
            </w:rPr>
            <w:t>.</w:t>
          </w:r>
        </w:p>
      </w:docPartBody>
    </w:docPart>
    <w:docPart>
      <w:docPartPr>
        <w:name w:val="7812F52B6C034F33A58129460B8B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92FB-FEA8-4FBC-ACCE-7AB235A36F7B}"/>
      </w:docPartPr>
      <w:docPartBody>
        <w:p w:rsidR="00304D36" w:rsidRDefault="00EB6420" w:rsidP="00EB6420">
          <w:pPr>
            <w:pStyle w:val="7812F52B6C034F33A58129460B8B57661"/>
          </w:pPr>
          <w:r w:rsidRPr="00074023">
            <w:rPr>
              <w:rStyle w:val="PlaceholderText"/>
            </w:rPr>
            <w:t>.</w:t>
          </w:r>
        </w:p>
      </w:docPartBody>
    </w:docPart>
    <w:docPart>
      <w:docPartPr>
        <w:name w:val="C63009B47E2043C390C80F6B007A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43D3-1865-4C90-AC82-7355906AAABF}"/>
      </w:docPartPr>
      <w:docPartBody>
        <w:p w:rsidR="00304D36" w:rsidRDefault="00EB6420" w:rsidP="00EB6420">
          <w:pPr>
            <w:pStyle w:val="C63009B47E2043C390C80F6B007AF5EE1"/>
          </w:pPr>
          <w:r w:rsidRPr="00074023">
            <w:rPr>
              <w:rStyle w:val="PlaceholderText"/>
            </w:rPr>
            <w:t>Click here to enter text.</w:t>
          </w:r>
        </w:p>
      </w:docPartBody>
    </w:docPart>
    <w:docPart>
      <w:docPartPr>
        <w:name w:val="664BDF729A034FB8B6FC5F2583A5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6AD9-A6F6-47FA-816C-027E236DAA99}"/>
      </w:docPartPr>
      <w:docPartBody>
        <w:p w:rsidR="00304D36" w:rsidRDefault="00EB6420" w:rsidP="00EB6420">
          <w:pPr>
            <w:pStyle w:val="664BDF729A034FB8B6FC5F2583A549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D187DD00AF4858AA8529B42D91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6FD6-5D34-4A3E-94CD-4E0C99016A95}"/>
      </w:docPartPr>
      <w:docPartBody>
        <w:p w:rsidR="00304D36" w:rsidRDefault="00EB6420" w:rsidP="00EB6420">
          <w:pPr>
            <w:pStyle w:val="77D187DD00AF4858AA8529B42D9135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F89B7785BA4C6B9F521183CF3B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0FF0-EF2E-4603-AC9A-31B0E2DB1BED}"/>
      </w:docPartPr>
      <w:docPartBody>
        <w:p w:rsidR="00304D36" w:rsidRDefault="00EB6420" w:rsidP="00EB6420">
          <w:pPr>
            <w:pStyle w:val="A9F89B7785BA4C6B9F521183CF3BE4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36D48BF61D48079042DAFF21F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DBC0-9BB4-4612-82FD-2108F217A51F}"/>
      </w:docPartPr>
      <w:docPartBody>
        <w:p w:rsidR="00304D36" w:rsidRDefault="00EB6420" w:rsidP="00EB6420">
          <w:pPr>
            <w:pStyle w:val="FA36D48BF61D48079042DAFF21FB10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6C8EFDE57D4801804E60D6C7BA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0815-0D4F-44DC-A54C-BB4AA3D788A0}"/>
      </w:docPartPr>
      <w:docPartBody>
        <w:p w:rsidR="00304D36" w:rsidRDefault="00EB6420" w:rsidP="00EB6420">
          <w:pPr>
            <w:pStyle w:val="366C8EFDE57D4801804E60D6C7BAD27D1"/>
          </w:pPr>
          <w:r>
            <w:rPr>
              <w:rFonts w:ascii="Century Gothic" w:hAnsi="Century Gothic"/>
              <w:color w:val="000000" w:themeColor="text1"/>
              <w:sz w:val="16"/>
            </w:rPr>
            <w:t xml:space="preserve"> </w:t>
          </w:r>
        </w:p>
      </w:docPartBody>
    </w:docPart>
    <w:docPart>
      <w:docPartPr>
        <w:name w:val="C737E1BFB8FA4B72B50981AB5FD8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B85D-29E4-4271-A4A8-70EFF2E1CCFE}"/>
      </w:docPartPr>
      <w:docPartBody>
        <w:p w:rsidR="00304D36" w:rsidRDefault="00EB6420" w:rsidP="00EB6420">
          <w:pPr>
            <w:pStyle w:val="C737E1BFB8FA4B72B50981AB5FD8DF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CEBFF22AA24082A8DDD60A8CC1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350E-4EC5-491E-A0C0-41CF48B28390}"/>
      </w:docPartPr>
      <w:docPartBody>
        <w:p w:rsidR="00304D36" w:rsidRDefault="00EB6420" w:rsidP="00EB6420">
          <w:pPr>
            <w:pStyle w:val="3BCEBFF22AA24082A8DDD60A8CC1A5E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ACF379B4864DB998E255B5ACBE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9E9-44D6-4251-A8EC-9A78005A5B4C}"/>
      </w:docPartPr>
      <w:docPartBody>
        <w:p w:rsidR="00304D36" w:rsidRDefault="00EB6420" w:rsidP="00EB6420">
          <w:pPr>
            <w:pStyle w:val="AEACF379B4864DB998E255B5ACBEB86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BA8F89DA824EC4A97DA20B01AD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347D-F360-4CDC-A02E-3C8D91072838}"/>
      </w:docPartPr>
      <w:docPartBody>
        <w:p w:rsidR="00304D36" w:rsidRDefault="00EB6420" w:rsidP="00EB6420">
          <w:pPr>
            <w:pStyle w:val="11BA8F89DA824EC4A97DA20B01ADAA9F3"/>
          </w:pP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79902BD7C6774479A6BB453EC9FE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B5A6-50D5-481B-98B8-7261F91435E2}"/>
      </w:docPartPr>
      <w:docPartBody>
        <w:p w:rsidR="00304D36" w:rsidRDefault="00EB6420" w:rsidP="00EB6420">
          <w:pPr>
            <w:pStyle w:val="79902BD7C6774479A6BB453EC9FE1C291"/>
          </w:pP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3460FDF79DA540E4B54073B9FFA3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7448-E6C3-418B-919C-97962098C09F}"/>
      </w:docPartPr>
      <w:docPartBody>
        <w:p w:rsidR="00304D36" w:rsidRDefault="00EB6420" w:rsidP="00EB6420">
          <w:pPr>
            <w:pStyle w:val="3460FDF79DA540E4B54073B9FFA3B6571"/>
          </w:pPr>
          <w:r>
            <w:rPr>
              <w:rFonts w:ascii="Century Gothic" w:hAnsi="Century Gothic"/>
              <w:sz w:val="18"/>
              <w:szCs w:val="18"/>
            </w:rPr>
            <w:t xml:space="preserve"> </w:t>
          </w:r>
        </w:p>
      </w:docPartBody>
    </w:docPart>
    <w:docPart>
      <w:docPartPr>
        <w:name w:val="0B74F46202EC49DF915415E2E6DF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2721-7C64-4643-8F83-05D9CCE56674}"/>
      </w:docPartPr>
      <w:docPartBody>
        <w:p w:rsidR="00304D36" w:rsidRDefault="00EB6420" w:rsidP="00EB6420">
          <w:pPr>
            <w:pStyle w:val="0B74F46202EC49DF915415E2E6DF281B"/>
          </w:pPr>
          <w:r>
            <w:rPr>
              <w:rFonts w:ascii="Century Gothic" w:hAnsi="Century Gothic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A5"/>
    <w:rsid w:val="001602A5"/>
    <w:rsid w:val="00304D36"/>
    <w:rsid w:val="00B43A21"/>
    <w:rsid w:val="00E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420"/>
    <w:rPr>
      <w:color w:val="808080"/>
    </w:rPr>
  </w:style>
  <w:style w:type="paragraph" w:customStyle="1" w:styleId="1F2BA6D4283A409491DA8149F8A478DB">
    <w:name w:val="1F2BA6D4283A409491DA8149F8A478DB"/>
    <w:rsid w:val="001602A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B2DD4BE289436CB87EC20CDF0CAEEC">
    <w:name w:val="45B2DD4BE289436CB87EC20CDF0CAEEC"/>
    <w:rsid w:val="001602A5"/>
  </w:style>
  <w:style w:type="paragraph" w:customStyle="1" w:styleId="1F2BA6D4283A409491DA8149F8A478DB1">
    <w:name w:val="1F2BA6D4283A409491DA8149F8A478DB1"/>
    <w:rsid w:val="001602A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5537F74A79417D9CB648FBCFD2296E">
    <w:name w:val="7F5537F74A79417D9CB648FBCFD2296E"/>
    <w:rsid w:val="00B43A21"/>
  </w:style>
  <w:style w:type="paragraph" w:customStyle="1" w:styleId="0FDF0351F0614CF28C97028C84FB26FE">
    <w:name w:val="0FDF0351F0614CF28C97028C84FB26FE"/>
    <w:rsid w:val="00B43A21"/>
  </w:style>
  <w:style w:type="paragraph" w:customStyle="1" w:styleId="C2C72578C4F74F27A2A9E36A99FC9C09">
    <w:name w:val="C2C72578C4F74F27A2A9E36A99FC9C09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">
    <w:name w:val="AE246598167F42C8B6AE3796A56BFCDD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">
    <w:name w:val="00C2B46CC2874ED4BA4FA36354B43CDD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">
    <w:name w:val="2968BE9CF51F4731A227CBB4E8276969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">
    <w:name w:val="6D80DFB2F990434EA81FF6E5DB94D73A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">
    <w:name w:val="79101AAD939F4E268A85A941598FF67A"/>
    <w:rsid w:val="00B43A2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1">
    <w:name w:val="C2C72578C4F74F27A2A9E36A99FC9C0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1">
    <w:name w:val="AE246598167F42C8B6AE3796A56BFCD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1">
    <w:name w:val="00C2B46CC2874ED4BA4FA36354B43CD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1">
    <w:name w:val="2968BE9CF51F4731A227CBB4E827696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1">
    <w:name w:val="6D80DFB2F990434EA81FF6E5DB94D73A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1">
    <w:name w:val="79101AAD939F4E268A85A941598FF67A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4D31EA49D642A7A2E7436A5827DA5B">
    <w:name w:val="274D31EA49D642A7A2E7436A5827DA5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1550A383B481B804B4342720F0EF9">
    <w:name w:val="55D1550A383B481B804B4342720F0EF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43D4E81423459BA80E9C1D94BE51CD">
    <w:name w:val="7E43D4E81423459BA80E9C1D94BE51CD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F72E2436AE4BAEAA5AD6E649CC6608">
    <w:name w:val="42F72E2436AE4BAEAA5AD6E649CC660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9181310E654062851902A9F4AB3CD0">
    <w:name w:val="5E9181310E654062851902A9F4AB3CD0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F1B4A1725A40BF9C43E386C0D43DBE">
    <w:name w:val="B6F1B4A1725A40BF9C43E386C0D43DB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B0E57E14DC416EB6A292E458697043">
    <w:name w:val="82B0E57E14DC416EB6A292E45869704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1CC6B846DF48A3813965539F157038">
    <w:name w:val="281CC6B846DF48A3813965539F15703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9761F9B654B52B49AA756D55C7AF5">
    <w:name w:val="ACD9761F9B654B52B49AA756D55C7AF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77C025413C4C1AAE4E7BBD2D82901D">
    <w:name w:val="EB77C025413C4C1AAE4E7BBD2D82901D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659AC0F73746A3A7D877CAE36F9ECA">
    <w:name w:val="AC659AC0F73746A3A7D877CAE36F9ECA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BE0E6BA7C485D86513D9AFE33E650">
    <w:name w:val="376BE0E6BA7C485D86513D9AFE33E650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7B380E034419486CB8AB6EB7EB6E5">
    <w:name w:val="E107B380E034419486CB8AB6EB7EB6E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04345CA0044435A2665C95A5E275A6">
    <w:name w:val="D604345CA0044435A2665C95A5E275A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F0C16DF86C4A4A9D582040897CC5B6">
    <w:name w:val="5AF0C16DF86C4A4A9D582040897CC5B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97F4CC85EF467B92DEF6D19A333D19">
    <w:name w:val="1997F4CC85EF467B92DEF6D19A333D1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77337C8F024B7DB1EDB22724A97A77">
    <w:name w:val="4177337C8F024B7DB1EDB22724A97A7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C1543F4934836A6F5177E41D3DC61">
    <w:name w:val="C94C1543F4934836A6F5177E41D3DC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E8D24C65C84DBF8E020361C55E49B8">
    <w:name w:val="26E8D24C65C84DBF8E020361C55E49B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5AB40CA08840399ECB84AA5B40AF87">
    <w:name w:val="E65AB40CA08840399ECB84AA5B40AF8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349AED8B4F4F9698C35BBF44A839FC">
    <w:name w:val="D2349AED8B4F4F9698C35BBF44A839FC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3F5942E341ACA0DA4E53682CADDB">
    <w:name w:val="B73C3F5942E341ACA0DA4E53682CADD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4500D2CF194285B5D185B79A7D8E09">
    <w:name w:val="E34500D2CF194285B5D185B79A7D8E0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BCAD39AAB44365975D863A1E3B202E">
    <w:name w:val="26BCAD39AAB44365975D863A1E3B202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BA9FBFF53247449FDACACD88C777EC">
    <w:name w:val="63BA9FBFF53247449FDACACD88C777EC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DD33562ECB43F2A75533739388FA72">
    <w:name w:val="65DD33562ECB43F2A75533739388FA7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42B73B7B3345738192EA3C338C566C">
    <w:name w:val="1042B73B7B3345738192EA3C338C566C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A9DE3689F84D94807D7EB85CA1A684">
    <w:name w:val="14A9DE3689F84D94807D7EB85CA1A68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6D9D858F2243B2B3BFFB9C2ABD88DB">
    <w:name w:val="C46D9D858F2243B2B3BFFB9C2ABD88D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5FB69E58354C30A135E8D79DFDAA7E">
    <w:name w:val="AB5FB69E58354C30A135E8D79DFDAA7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3D0E28CECD4FD7A9EA65A32034AB1A">
    <w:name w:val="403D0E28CECD4FD7A9EA65A32034AB1A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8446FDBFC445299E802C447A0A5526">
    <w:name w:val="028446FDBFC445299E802C447A0A552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EA5BC165EA453596FA3487111CD4AE">
    <w:name w:val="FBEA5BC165EA453596FA3487111CD4A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F34908DE4384BF86CCE0FDDAF065">
    <w:name w:val="400AF34908DE4384BF86CCE0FDDAF06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60179E5FD43B49732B435CAC22294">
    <w:name w:val="6EB60179E5FD43B49732B435CAC2229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507FB1297547E3A234119D62FE5039">
    <w:name w:val="43507FB1297547E3A234119D62FE503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CA485ECF584881AFD7FC547867B977">
    <w:name w:val="D3CA485ECF584881AFD7FC547867B97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22477B99024A27A261BF2ED21B4546">
    <w:name w:val="9F22477B99024A27A261BF2ED21B454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020EE5B389467590AC9FC30E11A0B1">
    <w:name w:val="7C020EE5B389467590AC9FC30E11A0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DDBCE9DB984BA189826870A7E068A8">
    <w:name w:val="93DDBCE9DB984BA189826870A7E068A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7766D90D14A57A05186DE97C94635">
    <w:name w:val="6AE7766D90D14A57A05186DE97C9463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0C69854E8446B489B585D06335667C">
    <w:name w:val="880C69854E8446B489B585D06335667C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C68155908040C2916389C1959B0F30">
    <w:name w:val="D1C68155908040C2916389C1959B0F30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02E9B2484406BEE27A547AB8D551">
    <w:name w:val="FCA102E9B2484406BEE27A547AB8D5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3B216A7067473B8A81BE4CED485BDE">
    <w:name w:val="4C3B216A7067473B8A81BE4CED485BD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9097110659482AA519563FE533D06B">
    <w:name w:val="A29097110659482AA519563FE533D06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532E61306D4705A801BEAA98AC5489">
    <w:name w:val="4C532E61306D4705A801BEAA98AC548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F70DDF52DE4B37BB9834FC3983F55E">
    <w:name w:val="80F70DDF52DE4B37BB9834FC3983F55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9A76C0BA3F49C6BE2C3B268CA6DA64">
    <w:name w:val="759A76C0BA3F49C6BE2C3B268CA6DA6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37830E8DF4F5C83D2690447AF4A50">
    <w:name w:val="85C37830E8DF4F5C83D2690447AF4A50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A5E4A86BB4DEA92FDFE2DCD462312">
    <w:name w:val="791A5E4A86BB4DEA92FDFE2DCD46231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FAA943D2584FA79A6D0ADA2BE3788B">
    <w:name w:val="9EFAA943D2584FA79A6D0ADA2BE3788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F43BBCD1314DC1B36047CA688851E4">
    <w:name w:val="F8F43BBCD1314DC1B36047CA688851E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2F52B6C034F33A58129460B8B5766">
    <w:name w:val="7812F52B6C034F33A58129460B8B576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3009B47E2043C390C80F6B007AF5EE">
    <w:name w:val="C63009B47E2043C390C80F6B007AF5EE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4BDF729A034FB8B6FC5F2583A549E8">
    <w:name w:val="664BDF729A034FB8B6FC5F2583A549E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D187DD00AF4858AA8529B42D9135F8">
    <w:name w:val="77D187DD00AF4858AA8529B42D9135F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89B7785BA4C6B9F521183CF3BE4C5">
    <w:name w:val="A9F89B7785BA4C6B9F521183CF3BE4C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D48BF61D48079042DAFF21FB100C">
    <w:name w:val="FA36D48BF61D48079042DAFF21FB100C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6C8EFDE57D4801804E60D6C7BAD27D">
    <w:name w:val="366C8EFDE57D4801804E60D6C7BAD27D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7E1BFB8FA4B72B50981AB5FD8DF86">
    <w:name w:val="C737E1BFB8FA4B72B50981AB5FD8DF8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2">
    <w:name w:val="C2C72578C4F74F27A2A9E36A99FC9C0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2">
    <w:name w:val="AE246598167F42C8B6AE3796A56BFCDD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2">
    <w:name w:val="00C2B46CC2874ED4BA4FA36354B43CDD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2">
    <w:name w:val="2968BE9CF51F4731A227CBB4E827696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2">
    <w:name w:val="6D80DFB2F990434EA81FF6E5DB94D73A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2">
    <w:name w:val="79101AAD939F4E268A85A941598FF67A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">
    <w:name w:val="3BCEBFF22AA24082A8DDD60A8CC1A5E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">
    <w:name w:val="AEACF379B4864DB998E255B5ACBEB86D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3">
    <w:name w:val="C2C72578C4F74F27A2A9E36A99FC9C09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3">
    <w:name w:val="AE246598167F42C8B6AE3796A56BFCDD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3">
    <w:name w:val="00C2B46CC2874ED4BA4FA36354B43CDD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3">
    <w:name w:val="2968BE9CF51F4731A227CBB4E8276969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3">
    <w:name w:val="6D80DFB2F990434EA81FF6E5DB94D73A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3">
    <w:name w:val="79101AAD939F4E268A85A941598FF67A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1">
    <w:name w:val="3BCEBFF22AA24082A8DDD60A8CC1A5E3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1">
    <w:name w:val="AEACF379B4864DB998E255B5ACBEB86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4">
    <w:name w:val="C2C72578C4F74F27A2A9E36A99FC9C09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4">
    <w:name w:val="AE246598167F42C8B6AE3796A56BFCDD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4">
    <w:name w:val="00C2B46CC2874ED4BA4FA36354B43CDD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4">
    <w:name w:val="2968BE9CF51F4731A227CBB4E8276969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4">
    <w:name w:val="6D80DFB2F990434EA81FF6E5DB94D73A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4">
    <w:name w:val="79101AAD939F4E268A85A941598FF67A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2">
    <w:name w:val="3BCEBFF22AA24082A8DDD60A8CC1A5E3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2">
    <w:name w:val="AEACF379B4864DB998E255B5ACBEB86D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5">
    <w:name w:val="C2C72578C4F74F27A2A9E36A99FC9C09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5">
    <w:name w:val="AE246598167F42C8B6AE3796A56BFCDD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5">
    <w:name w:val="00C2B46CC2874ED4BA4FA36354B43CDD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5">
    <w:name w:val="2968BE9CF51F4731A227CBB4E8276969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5">
    <w:name w:val="6D80DFB2F990434EA81FF6E5DB94D73A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5">
    <w:name w:val="79101AAD939F4E268A85A941598FF67A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3">
    <w:name w:val="3BCEBFF22AA24082A8DDD60A8CC1A5E3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3">
    <w:name w:val="AEACF379B4864DB998E255B5ACBEB86D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6">
    <w:name w:val="C2C72578C4F74F27A2A9E36A99FC9C09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6">
    <w:name w:val="AE246598167F42C8B6AE3796A56BFCDD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6">
    <w:name w:val="00C2B46CC2874ED4BA4FA36354B43CDD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6">
    <w:name w:val="2968BE9CF51F4731A227CBB4E8276969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6">
    <w:name w:val="6D80DFB2F990434EA81FF6E5DB94D73A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6">
    <w:name w:val="79101AAD939F4E268A85A941598FF67A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4">
    <w:name w:val="3BCEBFF22AA24082A8DDD60A8CC1A5E3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4">
    <w:name w:val="AEACF379B4864DB998E255B5ACBEB86D4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8F89DA824EC4A97DA20B01ADAA9F">
    <w:name w:val="11BA8F89DA824EC4A97DA20B01ADAA9F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7">
    <w:name w:val="C2C72578C4F74F27A2A9E36A99FC9C09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7">
    <w:name w:val="AE246598167F42C8B6AE3796A56BFCDD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7">
    <w:name w:val="00C2B46CC2874ED4BA4FA36354B43CDD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7">
    <w:name w:val="2968BE9CF51F4731A227CBB4E8276969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7">
    <w:name w:val="6D80DFB2F990434EA81FF6E5DB94D73A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7">
    <w:name w:val="79101AAD939F4E268A85A941598FF67A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5">
    <w:name w:val="3BCEBFF22AA24082A8DDD60A8CC1A5E3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5">
    <w:name w:val="AEACF379B4864DB998E255B5ACBEB86D5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8F89DA824EC4A97DA20B01ADAA9F1">
    <w:name w:val="11BA8F89DA824EC4A97DA20B01ADAA9F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8">
    <w:name w:val="C2C72578C4F74F27A2A9E36A99FC9C09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8">
    <w:name w:val="AE246598167F42C8B6AE3796A56BFCDD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8">
    <w:name w:val="00C2B46CC2874ED4BA4FA36354B43CDD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8">
    <w:name w:val="2968BE9CF51F4731A227CBB4E8276969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8">
    <w:name w:val="6D80DFB2F990434EA81FF6E5DB94D73A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8">
    <w:name w:val="79101AAD939F4E268A85A941598FF67A8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6">
    <w:name w:val="3BCEBFF22AA24082A8DDD60A8CC1A5E3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6">
    <w:name w:val="AEACF379B4864DB998E255B5ACBEB86D6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8F89DA824EC4A97DA20B01ADAA9F2">
    <w:name w:val="11BA8F89DA824EC4A97DA20B01ADAA9F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902BD7C6774479A6BB453EC9FE1C29">
    <w:name w:val="79902BD7C6774479A6BB453EC9FE1C2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60FDF79DA540E4B54073B9FFA3B657">
    <w:name w:val="3460FDF79DA540E4B54073B9FFA3B65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4D31EA49D642A7A2E7436A5827DA5B1">
    <w:name w:val="274D31EA49D642A7A2E7436A5827DA5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1550A383B481B804B4342720F0EF91">
    <w:name w:val="55D1550A383B481B804B4342720F0EF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43D4E81423459BA80E9C1D94BE51CD1">
    <w:name w:val="7E43D4E81423459BA80E9C1D94BE51C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F72E2436AE4BAEAA5AD6E649CC66081">
    <w:name w:val="42F72E2436AE4BAEAA5AD6E649CC660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9181310E654062851902A9F4AB3CD01">
    <w:name w:val="5E9181310E654062851902A9F4AB3CD0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F1B4A1725A40BF9C43E386C0D43DBE1">
    <w:name w:val="B6F1B4A1725A40BF9C43E386C0D43DB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B0E57E14DC416EB6A292E4586970431">
    <w:name w:val="82B0E57E14DC416EB6A292E458697043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1CC6B846DF48A3813965539F1570381">
    <w:name w:val="281CC6B846DF48A3813965539F15703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9761F9B654B52B49AA756D55C7AF51">
    <w:name w:val="ACD9761F9B654B52B49AA756D55C7AF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77C025413C4C1AAE4E7BBD2D82901D1">
    <w:name w:val="EB77C025413C4C1AAE4E7BBD2D82901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659AC0F73746A3A7D877CAE36F9ECA1">
    <w:name w:val="AC659AC0F73746A3A7D877CAE36F9ECA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BE0E6BA7C485D86513D9AFE33E6501">
    <w:name w:val="376BE0E6BA7C485D86513D9AFE33E650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7B380E034419486CB8AB6EB7EB6E51">
    <w:name w:val="E107B380E034419486CB8AB6EB7EB6E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04345CA0044435A2665C95A5E275A61">
    <w:name w:val="D604345CA0044435A2665C95A5E275A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F0C16DF86C4A4A9D582040897CC5B61">
    <w:name w:val="5AF0C16DF86C4A4A9D582040897CC5B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97F4CC85EF467B92DEF6D19A333D191">
    <w:name w:val="1997F4CC85EF467B92DEF6D19A333D1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77337C8F024B7DB1EDB22724A97A771">
    <w:name w:val="4177337C8F024B7DB1EDB22724A97A77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C1543F4934836A6F5177E41D3DC611">
    <w:name w:val="C94C1543F4934836A6F5177E41D3DC61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E8D24C65C84DBF8E020361C55E49B81">
    <w:name w:val="26E8D24C65C84DBF8E020361C55E49B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5AB40CA08840399ECB84AA5B40AF871">
    <w:name w:val="E65AB40CA08840399ECB84AA5B40AF87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349AED8B4F4F9698C35BBF44A839FC1">
    <w:name w:val="D2349AED8B4F4F9698C35BBF44A839FC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3F5942E341ACA0DA4E53682CADDB1">
    <w:name w:val="B73C3F5942E341ACA0DA4E53682CADD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4500D2CF194285B5D185B79A7D8E091">
    <w:name w:val="E34500D2CF194285B5D185B79A7D8E0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BCAD39AAB44365975D863A1E3B202E1">
    <w:name w:val="26BCAD39AAB44365975D863A1E3B202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BA9FBFF53247449FDACACD88C777EC1">
    <w:name w:val="63BA9FBFF53247449FDACACD88C777EC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DD33562ECB43F2A75533739388FA721">
    <w:name w:val="65DD33562ECB43F2A75533739388FA72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42B73B7B3345738192EA3C338C566C1">
    <w:name w:val="1042B73B7B3345738192EA3C338C566C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A9DE3689F84D94807D7EB85CA1A6841">
    <w:name w:val="14A9DE3689F84D94807D7EB85CA1A684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6D9D858F2243B2B3BFFB9C2ABD88DB1">
    <w:name w:val="C46D9D858F2243B2B3BFFB9C2ABD88D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5FB69E58354C30A135E8D79DFDAA7E1">
    <w:name w:val="AB5FB69E58354C30A135E8D79DFDAA7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3D0E28CECD4FD7A9EA65A32034AB1A1">
    <w:name w:val="403D0E28CECD4FD7A9EA65A32034AB1A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8446FDBFC445299E802C447A0A55261">
    <w:name w:val="028446FDBFC445299E802C447A0A552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EA5BC165EA453596FA3487111CD4AE1">
    <w:name w:val="FBEA5BC165EA453596FA3487111CD4A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F34908DE4384BF86CCE0FDDAF0651">
    <w:name w:val="400AF34908DE4384BF86CCE0FDDAF06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60179E5FD43B49732B435CAC222941">
    <w:name w:val="6EB60179E5FD43B49732B435CAC22294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507FB1297547E3A234119D62FE50391">
    <w:name w:val="43507FB1297547E3A234119D62FE503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CA485ECF584881AFD7FC547867B9771">
    <w:name w:val="D3CA485ECF584881AFD7FC547867B977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22477B99024A27A261BF2ED21B45461">
    <w:name w:val="9F22477B99024A27A261BF2ED21B454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020EE5B389467590AC9FC30E11A0B11">
    <w:name w:val="7C020EE5B389467590AC9FC30E11A0B1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DDBCE9DB984BA189826870A7E068A81">
    <w:name w:val="93DDBCE9DB984BA189826870A7E068A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7766D90D14A57A05186DE97C946351">
    <w:name w:val="6AE7766D90D14A57A05186DE97C9463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0C69854E8446B489B585D06335667C1">
    <w:name w:val="880C69854E8446B489B585D06335667C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C68155908040C2916389C1959B0F301">
    <w:name w:val="D1C68155908040C2916389C1959B0F30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02E9B2484406BEE27A547AB8D5511">
    <w:name w:val="FCA102E9B2484406BEE27A547AB8D551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3B216A7067473B8A81BE4CED485BDE1">
    <w:name w:val="4C3B216A7067473B8A81BE4CED485BD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9097110659482AA519563FE533D06B1">
    <w:name w:val="A29097110659482AA519563FE533D06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532E61306D4705A801BEAA98AC54891">
    <w:name w:val="4C532E61306D4705A801BEAA98AC548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C72578C4F74F27A2A9E36A99FC9C099">
    <w:name w:val="C2C72578C4F74F27A2A9E36A99FC9C09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246598167F42C8B6AE3796A56BFCDD9">
    <w:name w:val="AE246598167F42C8B6AE3796A56BFCDD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C2B46CC2874ED4BA4FA36354B43CDD9">
    <w:name w:val="00C2B46CC2874ED4BA4FA36354B43CDD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8BE9CF51F4731A227CBB4E82769699">
    <w:name w:val="2968BE9CF51F4731A227CBB4E8276969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80DFB2F990434EA81FF6E5DB94D73A9">
    <w:name w:val="6D80DFB2F990434EA81FF6E5DB94D73A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01AAD939F4E268A85A941598FF67A9">
    <w:name w:val="79101AAD939F4E268A85A941598FF67A9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CEBFF22AA24082A8DDD60A8CC1A5E37">
    <w:name w:val="3BCEBFF22AA24082A8DDD60A8CC1A5E3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ACF379B4864DB998E255B5ACBEB86D7">
    <w:name w:val="AEACF379B4864DB998E255B5ACBEB86D7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BA8F89DA824EC4A97DA20B01ADAA9F3">
    <w:name w:val="11BA8F89DA824EC4A97DA20B01ADAA9F3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902BD7C6774479A6BB453EC9FE1C291">
    <w:name w:val="79902BD7C6774479A6BB453EC9FE1C29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60FDF79DA540E4B54073B9FFA3B6571">
    <w:name w:val="3460FDF79DA540E4B54073B9FFA3B657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4D31EA49D642A7A2E7436A5827DA5B2">
    <w:name w:val="274D31EA49D642A7A2E7436A5827DA5B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1550A383B481B804B4342720F0EF92">
    <w:name w:val="55D1550A383B481B804B4342720F0EF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43D4E81423459BA80E9C1D94BE51CD2">
    <w:name w:val="7E43D4E81423459BA80E9C1D94BE51CD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F72E2436AE4BAEAA5AD6E649CC66082">
    <w:name w:val="42F72E2436AE4BAEAA5AD6E649CC6608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9181310E654062851902A9F4AB3CD02">
    <w:name w:val="5E9181310E654062851902A9F4AB3CD0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F1B4A1725A40BF9C43E386C0D43DBE2">
    <w:name w:val="B6F1B4A1725A40BF9C43E386C0D43DBE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B0E57E14DC416EB6A292E4586970432">
    <w:name w:val="82B0E57E14DC416EB6A292E458697043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1CC6B846DF48A3813965539F1570382">
    <w:name w:val="281CC6B846DF48A3813965539F157038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9761F9B654B52B49AA756D55C7AF52">
    <w:name w:val="ACD9761F9B654B52B49AA756D55C7AF5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77C025413C4C1AAE4E7BBD2D82901D2">
    <w:name w:val="EB77C025413C4C1AAE4E7BBD2D82901D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659AC0F73746A3A7D877CAE36F9ECA2">
    <w:name w:val="AC659AC0F73746A3A7D877CAE36F9ECA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BE0E6BA7C485D86513D9AFE33E6502">
    <w:name w:val="376BE0E6BA7C485D86513D9AFE33E650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7B380E034419486CB8AB6EB7EB6E52">
    <w:name w:val="E107B380E034419486CB8AB6EB7EB6E5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04345CA0044435A2665C95A5E275A62">
    <w:name w:val="D604345CA0044435A2665C95A5E275A6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F0C16DF86C4A4A9D582040897CC5B62">
    <w:name w:val="5AF0C16DF86C4A4A9D582040897CC5B6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97F4CC85EF467B92DEF6D19A333D192">
    <w:name w:val="1997F4CC85EF467B92DEF6D19A333D1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77337C8F024B7DB1EDB22724A97A772">
    <w:name w:val="4177337C8F024B7DB1EDB22724A97A77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C1543F4934836A6F5177E41D3DC612">
    <w:name w:val="C94C1543F4934836A6F5177E41D3DC61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E8D24C65C84DBF8E020361C55E49B82">
    <w:name w:val="26E8D24C65C84DBF8E020361C55E49B8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5AB40CA08840399ECB84AA5B40AF872">
    <w:name w:val="E65AB40CA08840399ECB84AA5B40AF87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349AED8B4F4F9698C35BBF44A839FC2">
    <w:name w:val="D2349AED8B4F4F9698C35BBF44A839FC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C3F5942E341ACA0DA4E53682CADDB2">
    <w:name w:val="B73C3F5942E341ACA0DA4E53682CADDB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34500D2CF194285B5D185B79A7D8E092">
    <w:name w:val="E34500D2CF194285B5D185B79A7D8E0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BCAD39AAB44365975D863A1E3B202E2">
    <w:name w:val="26BCAD39AAB44365975D863A1E3B202E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BA9FBFF53247449FDACACD88C777EC2">
    <w:name w:val="63BA9FBFF53247449FDACACD88C777EC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DD33562ECB43F2A75533739388FA722">
    <w:name w:val="65DD33562ECB43F2A75533739388FA72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42B73B7B3345738192EA3C338C566C2">
    <w:name w:val="1042B73B7B3345738192EA3C338C566C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A9DE3689F84D94807D7EB85CA1A6842">
    <w:name w:val="14A9DE3689F84D94807D7EB85CA1A684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6D9D858F2243B2B3BFFB9C2ABD88DB2">
    <w:name w:val="C46D9D858F2243B2B3BFFB9C2ABD88DB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5FB69E58354C30A135E8D79DFDAA7E2">
    <w:name w:val="AB5FB69E58354C30A135E8D79DFDAA7E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3D0E28CECD4FD7A9EA65A32034AB1A2">
    <w:name w:val="403D0E28CECD4FD7A9EA65A32034AB1A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8446FDBFC445299E802C447A0A55262">
    <w:name w:val="028446FDBFC445299E802C447A0A5526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EA5BC165EA453596FA3487111CD4AE2">
    <w:name w:val="FBEA5BC165EA453596FA3487111CD4AE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F34908DE4384BF86CCE0FDDAF0652">
    <w:name w:val="400AF34908DE4384BF86CCE0FDDAF065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60179E5FD43B49732B435CAC222942">
    <w:name w:val="6EB60179E5FD43B49732B435CAC22294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507FB1297547E3A234119D62FE50392">
    <w:name w:val="43507FB1297547E3A234119D62FE503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CA485ECF584881AFD7FC547867B9772">
    <w:name w:val="D3CA485ECF584881AFD7FC547867B977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22477B99024A27A261BF2ED21B45462">
    <w:name w:val="9F22477B99024A27A261BF2ED21B4546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020EE5B389467590AC9FC30E11A0B12">
    <w:name w:val="7C020EE5B389467590AC9FC30E11A0B1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DDBCE9DB984BA189826870A7E068A82">
    <w:name w:val="93DDBCE9DB984BA189826870A7E068A8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7766D90D14A57A05186DE97C946352">
    <w:name w:val="6AE7766D90D14A57A05186DE97C94635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0C69854E8446B489B585D06335667C2">
    <w:name w:val="880C69854E8446B489B585D06335667C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C68155908040C2916389C1959B0F302">
    <w:name w:val="D1C68155908040C2916389C1959B0F30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02E9B2484406BEE27A547AB8D5512">
    <w:name w:val="FCA102E9B2484406BEE27A547AB8D551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3B216A7067473B8A81BE4CED485BDE2">
    <w:name w:val="4C3B216A7067473B8A81BE4CED485BDE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9097110659482AA519563FE533D06B2">
    <w:name w:val="A29097110659482AA519563FE533D06B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532E61306D4705A801BEAA98AC54892">
    <w:name w:val="4C532E61306D4705A801BEAA98AC54892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74F46202EC49DF915415E2E6DF281B">
    <w:name w:val="0B74F46202EC49DF915415E2E6DF281B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F70DDF52DE4B37BB9834FC3983F55E1">
    <w:name w:val="80F70DDF52DE4B37BB9834FC3983F55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9A76C0BA3F49C6BE2C3B268CA6DA641">
    <w:name w:val="759A76C0BA3F49C6BE2C3B268CA6DA64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37830E8DF4F5C83D2690447AF4A501">
    <w:name w:val="85C37830E8DF4F5C83D2690447AF4A50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1A5E4A86BB4DEA92FDFE2DCD4623121">
    <w:name w:val="791A5E4A86BB4DEA92FDFE2DCD462312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FAA943D2584FA79A6D0ADA2BE3788B1">
    <w:name w:val="9EFAA943D2584FA79A6D0ADA2BE3788B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F43BBCD1314DC1B36047CA688851E41">
    <w:name w:val="F8F43BBCD1314DC1B36047CA688851E4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12F52B6C034F33A58129460B8B57661">
    <w:name w:val="7812F52B6C034F33A58129460B8B5766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3009B47E2043C390C80F6B007AF5EE1">
    <w:name w:val="C63009B47E2043C390C80F6B007AF5EE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4BDF729A034FB8B6FC5F2583A549E81">
    <w:name w:val="664BDF729A034FB8B6FC5F2583A549E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D187DD00AF4858AA8529B42D9135F81">
    <w:name w:val="77D187DD00AF4858AA8529B42D9135F8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89B7785BA4C6B9F521183CF3BE4C51">
    <w:name w:val="A9F89B7785BA4C6B9F521183CF3BE4C5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D48BF61D48079042DAFF21FB100C1">
    <w:name w:val="FA36D48BF61D48079042DAFF21FB100C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6C8EFDE57D4801804E60D6C7BAD27D1">
    <w:name w:val="366C8EFDE57D4801804E60D6C7BAD27D1"/>
    <w:rsid w:val="00EB64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37E1BFB8FA4B72B50981AB5FD8DF861">
    <w:name w:val="C737E1BFB8FA4B72B50981AB5FD8DF861"/>
    <w:rsid w:val="00EB6420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19C-0EDF-4F52-A250-2C92065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ka Rea</dc:creator>
  <cp:keywords/>
  <dc:description/>
  <cp:lastModifiedBy>Alythea Siraba</cp:lastModifiedBy>
  <cp:revision>13</cp:revision>
  <cp:lastPrinted>2020-01-28T03:52:00Z</cp:lastPrinted>
  <dcterms:created xsi:type="dcterms:W3CDTF">2020-01-28T00:49:00Z</dcterms:created>
  <dcterms:modified xsi:type="dcterms:W3CDTF">2020-01-30T05:53:00Z</dcterms:modified>
</cp:coreProperties>
</file>